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5318" w:type="dxa"/>
        <w:tblInd w:w="-318" w:type="dxa"/>
        <w:tblLook w:val="04A0" w:firstRow="1" w:lastRow="0" w:firstColumn="1" w:lastColumn="0" w:noHBand="0" w:noVBand="1"/>
      </w:tblPr>
      <w:tblGrid>
        <w:gridCol w:w="498"/>
        <w:gridCol w:w="427"/>
        <w:gridCol w:w="5222"/>
        <w:gridCol w:w="5218"/>
        <w:gridCol w:w="3953"/>
      </w:tblGrid>
      <w:tr w:rsidR="0042331D" w:rsidRPr="000E45DE" w:rsidTr="00435639">
        <w:tc>
          <w:tcPr>
            <w:tcW w:w="15318" w:type="dxa"/>
            <w:gridSpan w:val="5"/>
          </w:tcPr>
          <w:p w:rsidR="0042331D" w:rsidRPr="0042331D" w:rsidRDefault="0042331D" w:rsidP="0042331D">
            <w:pPr>
              <w:jc w:val="center"/>
            </w:pPr>
            <w:r>
              <w:rPr>
                <w:b/>
              </w:rPr>
              <w:t>GEOGRAFIA</w:t>
            </w:r>
            <w:r w:rsidRPr="00196960">
              <w:t xml:space="preserve">          Curricolo Verticale  I.C.”F. </w:t>
            </w:r>
            <w:proofErr w:type="spellStart"/>
            <w:r w:rsidRPr="00196960">
              <w:t>Vivona</w:t>
            </w:r>
            <w:proofErr w:type="spellEnd"/>
            <w:r w:rsidRPr="00196960">
              <w:t xml:space="preserve">” Calatafimi – Segesta      Scuola Secondaria di I Grado </w:t>
            </w:r>
          </w:p>
        </w:tc>
      </w:tr>
      <w:tr w:rsidR="0042331D" w:rsidRPr="000E45DE" w:rsidTr="00435639">
        <w:trPr>
          <w:trHeight w:val="387"/>
        </w:trPr>
        <w:tc>
          <w:tcPr>
            <w:tcW w:w="15318" w:type="dxa"/>
            <w:gridSpan w:val="5"/>
          </w:tcPr>
          <w:p w:rsidR="0042331D" w:rsidRDefault="0042331D" w:rsidP="0079775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CLASSE PRIMA</w:t>
            </w:r>
          </w:p>
        </w:tc>
      </w:tr>
      <w:tr w:rsidR="0042331D" w:rsidRPr="00A6765A" w:rsidTr="00435639">
        <w:tc>
          <w:tcPr>
            <w:tcW w:w="6137" w:type="dxa"/>
            <w:gridSpan w:val="3"/>
          </w:tcPr>
          <w:p w:rsidR="0042331D" w:rsidRPr="00A6765A" w:rsidRDefault="0042331D" w:rsidP="0042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b/>
                <w:bCs/>
                <w:color w:val="000000"/>
              </w:rPr>
              <w:t>TRAGUARDI per lo sviluppo delle competenze</w:t>
            </w:r>
          </w:p>
          <w:p w:rsidR="0042331D" w:rsidRPr="00A6765A" w:rsidRDefault="0042331D" w:rsidP="0042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vertAlign w:val="superscript"/>
              </w:rPr>
            </w:pPr>
            <w:r w:rsidRPr="00A6765A">
              <w:rPr>
                <w:rFonts w:cstheme="minorHAnsi"/>
                <w:b/>
                <w:bCs/>
                <w:color w:val="000000"/>
              </w:rPr>
              <w:t>al termine della classe 3</w:t>
            </w:r>
            <w:r w:rsidRPr="00A6765A">
              <w:rPr>
                <w:rFonts w:cstheme="minorHAnsi"/>
                <w:b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5224" w:type="dxa"/>
          </w:tcPr>
          <w:p w:rsidR="0042331D" w:rsidRPr="00A6765A" w:rsidRDefault="0042331D" w:rsidP="0042331D">
            <w:pPr>
              <w:spacing w:after="0" w:line="240" w:lineRule="auto"/>
              <w:jc w:val="center"/>
              <w:rPr>
                <w:rFonts w:cstheme="minorHAnsi"/>
                <w:b/>
                <w:spacing w:val="1"/>
              </w:rPr>
            </w:pPr>
            <w:r w:rsidRPr="00A6765A">
              <w:rPr>
                <w:rFonts w:cstheme="minorHAnsi"/>
                <w:b/>
                <w:spacing w:val="1"/>
              </w:rPr>
              <w:t>OBIETTIVI</w:t>
            </w:r>
          </w:p>
        </w:tc>
        <w:tc>
          <w:tcPr>
            <w:tcW w:w="3957" w:type="dxa"/>
          </w:tcPr>
          <w:p w:rsidR="0042331D" w:rsidRPr="00A6765A" w:rsidRDefault="0042331D" w:rsidP="0042331D">
            <w:pPr>
              <w:spacing w:after="0" w:line="240" w:lineRule="auto"/>
              <w:jc w:val="center"/>
              <w:rPr>
                <w:rFonts w:cstheme="minorHAnsi"/>
                <w:b/>
                <w:spacing w:val="1"/>
              </w:rPr>
            </w:pPr>
            <w:r w:rsidRPr="00A6765A">
              <w:rPr>
                <w:rFonts w:cstheme="minorHAnsi"/>
                <w:b/>
                <w:spacing w:val="1"/>
              </w:rPr>
              <w:t>CONTENUTI</w:t>
            </w:r>
          </w:p>
        </w:tc>
      </w:tr>
      <w:tr w:rsidR="004507D3" w:rsidRPr="00A6765A" w:rsidTr="00435639">
        <w:trPr>
          <w:cantSplit/>
          <w:trHeight w:val="1060"/>
        </w:trPr>
        <w:tc>
          <w:tcPr>
            <w:tcW w:w="482" w:type="dxa"/>
            <w:vMerge w:val="restart"/>
            <w:textDirection w:val="btLr"/>
          </w:tcPr>
          <w:p w:rsidR="004507D3" w:rsidRPr="00A6765A" w:rsidRDefault="004507D3" w:rsidP="00967649">
            <w:pPr>
              <w:spacing w:after="0" w:line="240" w:lineRule="auto"/>
              <w:ind w:left="113" w:right="113"/>
              <w:rPr>
                <w:rFonts w:cstheme="minorHAnsi"/>
                <w:b/>
                <w:spacing w:val="1"/>
              </w:rPr>
            </w:pPr>
            <w:r w:rsidRPr="00A6765A">
              <w:rPr>
                <w:rFonts w:cstheme="minorHAnsi"/>
                <w:b/>
                <w:spacing w:val="1"/>
              </w:rPr>
              <w:t>Orientamento</w:t>
            </w:r>
          </w:p>
        </w:tc>
        <w:tc>
          <w:tcPr>
            <w:tcW w:w="427" w:type="dxa"/>
            <w:vMerge w:val="restart"/>
          </w:tcPr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</w:p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</w:p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</w:p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  <w:r w:rsidRPr="00A6765A">
              <w:rPr>
                <w:rFonts w:cstheme="minorHAnsi"/>
                <w:b/>
                <w:spacing w:val="1"/>
              </w:rPr>
              <w:t>A</w:t>
            </w:r>
          </w:p>
        </w:tc>
        <w:tc>
          <w:tcPr>
            <w:tcW w:w="5228" w:type="dxa"/>
            <w:vMerge w:val="restart"/>
          </w:tcPr>
          <w:p w:rsidR="004507D3" w:rsidRPr="00A6765A" w:rsidRDefault="004507D3" w:rsidP="00967649">
            <w:pPr>
              <w:spacing w:after="0" w:line="240" w:lineRule="auto"/>
              <w:rPr>
                <w:rFonts w:cstheme="minorHAnsi"/>
                <w:spacing w:val="1"/>
              </w:rPr>
            </w:pPr>
            <w:r w:rsidRPr="00A6765A">
              <w:rPr>
                <w:rFonts w:cstheme="minorHAnsi"/>
                <w:spacing w:val="1"/>
              </w:rPr>
              <w:t>LO STUDENTE SI ORIENTA NELLO</w:t>
            </w:r>
          </w:p>
          <w:p w:rsidR="004507D3" w:rsidRPr="00A6765A" w:rsidRDefault="004507D3" w:rsidP="00967649">
            <w:pPr>
              <w:spacing w:after="0" w:line="240" w:lineRule="auto"/>
              <w:rPr>
                <w:rFonts w:cstheme="minorHAnsi"/>
                <w:spacing w:val="1"/>
              </w:rPr>
            </w:pPr>
            <w:r w:rsidRPr="00A6765A">
              <w:rPr>
                <w:rFonts w:cstheme="minorHAnsi"/>
                <w:spacing w:val="1"/>
              </w:rPr>
              <w:t>SPAZIO E SULLE CARTE DI DIVERSA</w:t>
            </w:r>
          </w:p>
          <w:p w:rsidR="004507D3" w:rsidRPr="00A6765A" w:rsidRDefault="004507D3" w:rsidP="00967649">
            <w:pPr>
              <w:spacing w:after="0" w:line="240" w:lineRule="auto"/>
              <w:rPr>
                <w:rFonts w:cstheme="minorHAnsi"/>
                <w:spacing w:val="1"/>
              </w:rPr>
            </w:pPr>
            <w:r w:rsidRPr="00A6765A">
              <w:rPr>
                <w:rFonts w:cstheme="minorHAnsi"/>
                <w:spacing w:val="1"/>
              </w:rPr>
              <w:t>SCALA IN BASE AI PUNTI CARDINALI E</w:t>
            </w:r>
          </w:p>
          <w:p w:rsidR="004507D3" w:rsidRPr="00A6765A" w:rsidRDefault="004507D3" w:rsidP="00967649">
            <w:pPr>
              <w:spacing w:after="0" w:line="240" w:lineRule="auto"/>
              <w:rPr>
                <w:rFonts w:cstheme="minorHAnsi"/>
                <w:spacing w:val="1"/>
              </w:rPr>
            </w:pPr>
            <w:r w:rsidRPr="00A6765A">
              <w:rPr>
                <w:rFonts w:cstheme="minorHAnsi"/>
                <w:spacing w:val="1"/>
              </w:rPr>
              <w:t>ALLE COORDINATE GEOGRAFICHE; SA</w:t>
            </w:r>
          </w:p>
          <w:p w:rsidR="004507D3" w:rsidRPr="00A6765A" w:rsidRDefault="004507D3" w:rsidP="00967649">
            <w:pPr>
              <w:spacing w:after="0" w:line="240" w:lineRule="auto"/>
              <w:rPr>
                <w:rFonts w:cstheme="minorHAnsi"/>
                <w:spacing w:val="1"/>
              </w:rPr>
            </w:pPr>
            <w:r w:rsidRPr="00A6765A">
              <w:rPr>
                <w:rFonts w:cstheme="minorHAnsi"/>
                <w:spacing w:val="1"/>
              </w:rPr>
              <w:t>ORIENTARE UNA CARTA GEOGRAFICA A</w:t>
            </w:r>
          </w:p>
          <w:p w:rsidR="004507D3" w:rsidRPr="00A6765A" w:rsidRDefault="004507D3" w:rsidP="00967649">
            <w:pPr>
              <w:spacing w:after="0" w:line="240" w:lineRule="auto"/>
              <w:rPr>
                <w:rFonts w:cstheme="minorHAnsi"/>
                <w:spacing w:val="1"/>
              </w:rPr>
            </w:pPr>
            <w:r w:rsidRPr="00A6765A">
              <w:rPr>
                <w:rFonts w:cstheme="minorHAnsi"/>
                <w:spacing w:val="1"/>
              </w:rPr>
              <w:t>GRANDE SCALA FACENDO RICORSO A</w:t>
            </w:r>
          </w:p>
          <w:p w:rsidR="004507D3" w:rsidRPr="00A6765A" w:rsidRDefault="004507D3" w:rsidP="00967649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  <w:r w:rsidRPr="00A6765A">
              <w:rPr>
                <w:rFonts w:cstheme="minorHAnsi"/>
                <w:spacing w:val="1"/>
              </w:rPr>
              <w:t>PUNTI DI RIFERIMENTO FISSI</w:t>
            </w:r>
          </w:p>
        </w:tc>
        <w:tc>
          <w:tcPr>
            <w:tcW w:w="5224" w:type="dxa"/>
          </w:tcPr>
          <w:p w:rsidR="004507D3" w:rsidRPr="00A6765A" w:rsidRDefault="004507D3" w:rsidP="0042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A6765A">
              <w:rPr>
                <w:rFonts w:cstheme="minorHAnsi"/>
                <w:b/>
                <w:bCs/>
                <w:color w:val="000000"/>
              </w:rPr>
              <w:t>A1</w:t>
            </w:r>
          </w:p>
          <w:p w:rsidR="004507D3" w:rsidRPr="00A6765A" w:rsidRDefault="004507D3" w:rsidP="0045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Orientarsi sulle carte e orientare le carte a grande scala in base ai punti cardinali (anche con l'utilizzo della bussola) e a punti di riferimento fissi.</w:t>
            </w:r>
          </w:p>
        </w:tc>
        <w:tc>
          <w:tcPr>
            <w:tcW w:w="3957" w:type="dxa"/>
            <w:vMerge w:val="restart"/>
          </w:tcPr>
          <w:p w:rsidR="004507D3" w:rsidRPr="00A6765A" w:rsidRDefault="004507D3" w:rsidP="0042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:rsidR="00D80F3B" w:rsidRPr="00A6765A" w:rsidRDefault="00D80F3B" w:rsidP="00D8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A6765A">
              <w:rPr>
                <w:rFonts w:cstheme="minorHAnsi"/>
                <w:b/>
                <w:color w:val="000000"/>
              </w:rPr>
              <w:t>I Quadrimestre</w:t>
            </w:r>
          </w:p>
          <w:p w:rsidR="00D80F3B" w:rsidRPr="00A6765A" w:rsidRDefault="00D80F3B" w:rsidP="00D8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Gli strumenti: Punti cardinali ed orientamento, Carte geografiche.</w:t>
            </w:r>
          </w:p>
          <w:p w:rsidR="00D80F3B" w:rsidRPr="00A6765A" w:rsidRDefault="00D80F3B" w:rsidP="00D8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 xml:space="preserve"> Il continente Europa</w:t>
            </w:r>
          </w:p>
          <w:p w:rsidR="00D80F3B" w:rsidRPr="00A6765A" w:rsidRDefault="00D80F3B" w:rsidP="00D8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Ambiente, territorio e paesaggi, il clima, i mari e le coste, le isole le penisole, fiumi, laghi, montagne, colline e pianure.</w:t>
            </w:r>
          </w:p>
          <w:p w:rsidR="00D80F3B" w:rsidRPr="00A6765A" w:rsidRDefault="00D80F3B" w:rsidP="00D8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  <w:p w:rsidR="00D80F3B" w:rsidRPr="00A6765A" w:rsidRDefault="00D80F3B" w:rsidP="00D8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A6765A">
              <w:rPr>
                <w:rFonts w:cstheme="minorHAnsi"/>
                <w:b/>
                <w:color w:val="000000"/>
              </w:rPr>
              <w:t>II Quadrimestre</w:t>
            </w:r>
          </w:p>
          <w:p w:rsidR="00D80F3B" w:rsidRPr="00A6765A" w:rsidRDefault="00D80F3B" w:rsidP="00D8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Popolazione: le culture e le etnie, le lingue e i dialetti  e religioni. Le città</w:t>
            </w:r>
          </w:p>
          <w:p w:rsidR="00D80F3B" w:rsidRPr="00A6765A" w:rsidRDefault="00D80F3B" w:rsidP="00D8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I settori economici: primario, secondario, terziario.</w:t>
            </w:r>
          </w:p>
          <w:p w:rsidR="004507D3" w:rsidRPr="00A6765A" w:rsidRDefault="00D80F3B" w:rsidP="00D8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Le regioni d’Italia</w:t>
            </w:r>
          </w:p>
          <w:p w:rsidR="004507D3" w:rsidRPr="00A6765A" w:rsidRDefault="004507D3" w:rsidP="0042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  <w:p w:rsidR="004507D3" w:rsidRPr="00A6765A" w:rsidRDefault="004507D3" w:rsidP="00C67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4507D3" w:rsidRPr="00A6765A" w:rsidTr="00435639">
        <w:trPr>
          <w:cantSplit/>
          <w:trHeight w:val="396"/>
        </w:trPr>
        <w:tc>
          <w:tcPr>
            <w:tcW w:w="482" w:type="dxa"/>
            <w:vMerge/>
            <w:textDirection w:val="btLr"/>
          </w:tcPr>
          <w:p w:rsidR="004507D3" w:rsidRPr="00A6765A" w:rsidRDefault="004507D3" w:rsidP="00967649">
            <w:pPr>
              <w:spacing w:after="0" w:line="240" w:lineRule="auto"/>
              <w:ind w:left="113" w:right="113"/>
              <w:rPr>
                <w:rFonts w:cstheme="minorHAnsi"/>
                <w:b/>
                <w:spacing w:val="1"/>
              </w:rPr>
            </w:pPr>
          </w:p>
        </w:tc>
        <w:tc>
          <w:tcPr>
            <w:tcW w:w="427" w:type="dxa"/>
            <w:vMerge/>
          </w:tcPr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</w:p>
        </w:tc>
        <w:tc>
          <w:tcPr>
            <w:tcW w:w="5228" w:type="dxa"/>
            <w:vMerge/>
          </w:tcPr>
          <w:p w:rsidR="004507D3" w:rsidRPr="00A6765A" w:rsidRDefault="004507D3" w:rsidP="00967649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</w:p>
        </w:tc>
        <w:tc>
          <w:tcPr>
            <w:tcW w:w="5224" w:type="dxa"/>
          </w:tcPr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bCs/>
                <w:color w:val="000000"/>
                <w:vertAlign w:val="subscript"/>
              </w:rPr>
            </w:pPr>
            <w:r w:rsidRPr="00A6765A">
              <w:rPr>
                <w:rFonts w:cstheme="minorHAnsi"/>
                <w:b/>
                <w:bCs/>
                <w:color w:val="000000"/>
              </w:rPr>
              <w:t>A</w:t>
            </w:r>
            <w:r w:rsidRPr="00A6765A">
              <w:rPr>
                <w:rFonts w:cstheme="minorHAnsi"/>
                <w:b/>
                <w:bCs/>
                <w:color w:val="000000"/>
                <w:vertAlign w:val="subscript"/>
              </w:rPr>
              <w:t>2</w:t>
            </w:r>
          </w:p>
          <w:p w:rsidR="004507D3" w:rsidRPr="00A6765A" w:rsidRDefault="004507D3" w:rsidP="0045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Orientarsi nelle realtà territoriali lontane, anche attraverso l'utilizzo dei programmi multimediali di visualizzazione dall'alto</w:t>
            </w:r>
          </w:p>
        </w:tc>
        <w:tc>
          <w:tcPr>
            <w:tcW w:w="3957" w:type="dxa"/>
            <w:vMerge/>
          </w:tcPr>
          <w:p w:rsidR="004507D3" w:rsidRPr="00A6765A" w:rsidRDefault="004507D3" w:rsidP="0045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507D3" w:rsidRPr="00A6765A" w:rsidTr="00435639">
        <w:trPr>
          <w:trHeight w:val="1377"/>
        </w:trPr>
        <w:tc>
          <w:tcPr>
            <w:tcW w:w="482" w:type="dxa"/>
            <w:vMerge w:val="restart"/>
          </w:tcPr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</w:p>
        </w:tc>
        <w:tc>
          <w:tcPr>
            <w:tcW w:w="427" w:type="dxa"/>
            <w:vMerge w:val="restart"/>
          </w:tcPr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</w:p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</w:p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</w:p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</w:p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</w:p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  <w:r w:rsidRPr="00A6765A">
              <w:rPr>
                <w:rFonts w:cstheme="minorHAnsi"/>
                <w:b/>
                <w:spacing w:val="1"/>
              </w:rPr>
              <w:t>B</w:t>
            </w:r>
          </w:p>
        </w:tc>
        <w:tc>
          <w:tcPr>
            <w:tcW w:w="5228" w:type="dxa"/>
            <w:vMerge w:val="restart"/>
          </w:tcPr>
          <w:p w:rsidR="004507D3" w:rsidRPr="00A6765A" w:rsidRDefault="004507D3" w:rsidP="009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LO STUDENTE UTILIZZA</w:t>
            </w:r>
          </w:p>
          <w:p w:rsidR="004507D3" w:rsidRPr="00A6765A" w:rsidRDefault="004507D3" w:rsidP="009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OPPORTUNAMENTE CARTE</w:t>
            </w:r>
          </w:p>
          <w:p w:rsidR="004507D3" w:rsidRPr="00A6765A" w:rsidRDefault="004507D3" w:rsidP="009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GEOGRAFICHE, FOTOGRAFIE ATTUALI E</w:t>
            </w:r>
          </w:p>
          <w:p w:rsidR="004507D3" w:rsidRPr="00A6765A" w:rsidRDefault="004507D3" w:rsidP="009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D'EPOCA, IMMAGINI DA</w:t>
            </w:r>
          </w:p>
          <w:p w:rsidR="004507D3" w:rsidRPr="00A6765A" w:rsidRDefault="004507D3" w:rsidP="009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TELERILEVAMENTO, ELABORAZIONI</w:t>
            </w:r>
          </w:p>
          <w:p w:rsidR="004507D3" w:rsidRPr="00A6765A" w:rsidRDefault="004507D3" w:rsidP="009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DIGITALI, GRAFICI, DATI STATISTICI,</w:t>
            </w:r>
          </w:p>
          <w:p w:rsidR="004507D3" w:rsidRPr="00A6765A" w:rsidRDefault="004507D3" w:rsidP="009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SISTEMI INFORMATIVI GEOGRAFICI PER</w:t>
            </w:r>
          </w:p>
          <w:p w:rsidR="004507D3" w:rsidRPr="00A6765A" w:rsidRDefault="004507D3" w:rsidP="009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COMUNICARE EFFICACEMENTE</w:t>
            </w:r>
          </w:p>
          <w:p w:rsidR="004507D3" w:rsidRPr="00A6765A" w:rsidRDefault="004507D3" w:rsidP="009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INFORMAZIONI SPAZIALI</w:t>
            </w:r>
          </w:p>
        </w:tc>
        <w:tc>
          <w:tcPr>
            <w:tcW w:w="5224" w:type="dxa"/>
          </w:tcPr>
          <w:p w:rsidR="004507D3" w:rsidRPr="00A6765A" w:rsidRDefault="004507D3" w:rsidP="0042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b/>
                <w:bCs/>
                <w:color w:val="000000"/>
              </w:rPr>
              <w:t>B1</w:t>
            </w:r>
          </w:p>
          <w:p w:rsidR="004507D3" w:rsidRPr="00A6765A" w:rsidRDefault="004507D3" w:rsidP="004507D3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Leggere e interpretare vari tipi di carte</w:t>
            </w:r>
          </w:p>
          <w:p w:rsidR="004507D3" w:rsidRPr="00A6765A" w:rsidRDefault="004507D3" w:rsidP="004507D3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geografiche (da quella topografica al planisfero),</w:t>
            </w:r>
          </w:p>
          <w:p w:rsidR="004507D3" w:rsidRPr="00A6765A" w:rsidRDefault="004507D3" w:rsidP="004507D3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utilizzando scale di riduzione, coordinate</w:t>
            </w:r>
          </w:p>
          <w:p w:rsidR="004507D3" w:rsidRPr="00A6765A" w:rsidRDefault="004507D3" w:rsidP="004507D3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  <w:r w:rsidRPr="00A6765A">
              <w:rPr>
                <w:rFonts w:cstheme="minorHAnsi"/>
                <w:color w:val="000000"/>
              </w:rPr>
              <w:t>geografiche e simbologia.</w:t>
            </w:r>
          </w:p>
        </w:tc>
        <w:tc>
          <w:tcPr>
            <w:tcW w:w="3957" w:type="dxa"/>
            <w:vMerge/>
          </w:tcPr>
          <w:p w:rsidR="004507D3" w:rsidRPr="00A6765A" w:rsidRDefault="004507D3" w:rsidP="0045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pacing w:val="1"/>
              </w:rPr>
            </w:pPr>
          </w:p>
        </w:tc>
      </w:tr>
      <w:tr w:rsidR="004507D3" w:rsidRPr="00A6765A" w:rsidTr="00435639">
        <w:trPr>
          <w:trHeight w:val="807"/>
        </w:trPr>
        <w:tc>
          <w:tcPr>
            <w:tcW w:w="482" w:type="dxa"/>
            <w:vMerge/>
          </w:tcPr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</w:p>
        </w:tc>
        <w:tc>
          <w:tcPr>
            <w:tcW w:w="427" w:type="dxa"/>
            <w:vMerge/>
          </w:tcPr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</w:p>
        </w:tc>
        <w:tc>
          <w:tcPr>
            <w:tcW w:w="5228" w:type="dxa"/>
            <w:vMerge/>
          </w:tcPr>
          <w:p w:rsidR="004507D3" w:rsidRPr="00A6765A" w:rsidRDefault="004507D3" w:rsidP="009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224" w:type="dxa"/>
          </w:tcPr>
          <w:p w:rsidR="004507D3" w:rsidRPr="00A6765A" w:rsidRDefault="004507D3" w:rsidP="004507D3">
            <w:pPr>
              <w:spacing w:after="0" w:line="240" w:lineRule="auto"/>
              <w:rPr>
                <w:rFonts w:cstheme="minorHAnsi"/>
                <w:b/>
                <w:bCs/>
                <w:color w:val="000000"/>
                <w:vertAlign w:val="subscript"/>
              </w:rPr>
            </w:pPr>
            <w:r w:rsidRPr="00A6765A">
              <w:rPr>
                <w:rFonts w:cstheme="minorHAnsi"/>
                <w:b/>
                <w:bCs/>
                <w:color w:val="000000"/>
              </w:rPr>
              <w:t>B</w:t>
            </w:r>
            <w:r w:rsidRPr="00A6765A">
              <w:rPr>
                <w:rFonts w:cstheme="minorHAnsi"/>
                <w:b/>
                <w:bCs/>
                <w:color w:val="000000"/>
                <w:vertAlign w:val="subscript"/>
              </w:rPr>
              <w:t>2</w:t>
            </w:r>
          </w:p>
          <w:p w:rsidR="004507D3" w:rsidRPr="00A6765A" w:rsidRDefault="004507D3" w:rsidP="004507D3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Utilizzare strumenti tradizionali (carte, grafici, dati statistici, immagini, ecc.) e innovativi (telerilevamento e cartografia computerizzata) per comprendere e comunicare fatti e fenomeni territoriali.</w:t>
            </w:r>
          </w:p>
        </w:tc>
        <w:tc>
          <w:tcPr>
            <w:tcW w:w="3957" w:type="dxa"/>
            <w:vMerge/>
          </w:tcPr>
          <w:p w:rsidR="004507D3" w:rsidRPr="00A6765A" w:rsidRDefault="004507D3" w:rsidP="0042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507D3" w:rsidRPr="00A6765A" w:rsidTr="00435639">
        <w:trPr>
          <w:trHeight w:val="1171"/>
        </w:trPr>
        <w:tc>
          <w:tcPr>
            <w:tcW w:w="482" w:type="dxa"/>
            <w:vMerge w:val="restart"/>
          </w:tcPr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</w:p>
        </w:tc>
        <w:tc>
          <w:tcPr>
            <w:tcW w:w="427" w:type="dxa"/>
            <w:vMerge w:val="restart"/>
          </w:tcPr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</w:p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</w:p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</w:p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</w:p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</w:p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  <w:r w:rsidRPr="00A6765A">
              <w:rPr>
                <w:rFonts w:cstheme="minorHAnsi"/>
                <w:b/>
                <w:spacing w:val="1"/>
              </w:rPr>
              <w:t>C</w:t>
            </w:r>
          </w:p>
        </w:tc>
        <w:tc>
          <w:tcPr>
            <w:tcW w:w="5228" w:type="dxa"/>
            <w:vMerge w:val="restart"/>
          </w:tcPr>
          <w:p w:rsidR="004507D3" w:rsidRPr="00A6765A" w:rsidRDefault="004507D3" w:rsidP="009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LO STUDENTE RICONOSCE NEI PAESAGGI</w:t>
            </w:r>
          </w:p>
          <w:p w:rsidR="004507D3" w:rsidRPr="00A6765A" w:rsidRDefault="004507D3" w:rsidP="009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EUROPEI E MONDIALI,</w:t>
            </w:r>
          </w:p>
          <w:p w:rsidR="004507D3" w:rsidRPr="00A6765A" w:rsidRDefault="004507D3" w:rsidP="009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RAFFRONTANDOLI IN PARTICOLARE A</w:t>
            </w:r>
          </w:p>
          <w:p w:rsidR="004507D3" w:rsidRPr="00A6765A" w:rsidRDefault="004507D3" w:rsidP="009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QUELLI ITALIANI, GLI ELEMENTI FISICI</w:t>
            </w:r>
          </w:p>
          <w:p w:rsidR="004507D3" w:rsidRPr="00A6765A" w:rsidRDefault="004507D3" w:rsidP="009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SIGNIFICATIVI E LE EMERGENZE</w:t>
            </w:r>
          </w:p>
          <w:p w:rsidR="004507D3" w:rsidRPr="00A6765A" w:rsidRDefault="004507D3" w:rsidP="009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STORICHE, ARTISTICHE E</w:t>
            </w:r>
          </w:p>
          <w:p w:rsidR="004507D3" w:rsidRPr="00A6765A" w:rsidRDefault="004507D3" w:rsidP="009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ARCHITETTONICHE, COME PATRIMONIO</w:t>
            </w:r>
          </w:p>
          <w:p w:rsidR="004507D3" w:rsidRPr="00A6765A" w:rsidRDefault="004507D3" w:rsidP="009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NATURALE E CULTURALE DA TUTELARE</w:t>
            </w:r>
          </w:p>
          <w:p w:rsidR="004507D3" w:rsidRPr="00A6765A" w:rsidRDefault="004507D3" w:rsidP="009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E VALORIZZARE</w:t>
            </w:r>
          </w:p>
        </w:tc>
        <w:tc>
          <w:tcPr>
            <w:tcW w:w="5224" w:type="dxa"/>
          </w:tcPr>
          <w:p w:rsidR="004507D3" w:rsidRPr="00A6765A" w:rsidRDefault="004507D3" w:rsidP="0042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b/>
                <w:bCs/>
                <w:color w:val="000000"/>
              </w:rPr>
              <w:t>C1</w:t>
            </w:r>
          </w:p>
          <w:p w:rsidR="004507D3" w:rsidRPr="00A6765A" w:rsidRDefault="004507D3" w:rsidP="0045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Interpretare e confrontare alcuni caratteri dei</w:t>
            </w:r>
          </w:p>
          <w:p w:rsidR="004507D3" w:rsidRPr="00A6765A" w:rsidRDefault="004507D3" w:rsidP="0045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paesaggi italiani, anche in relazione alla loro</w:t>
            </w:r>
          </w:p>
          <w:p w:rsidR="004507D3" w:rsidRPr="00A6765A" w:rsidRDefault="004507D3" w:rsidP="0045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evoluzione nel tempo</w:t>
            </w:r>
          </w:p>
        </w:tc>
        <w:tc>
          <w:tcPr>
            <w:tcW w:w="3957" w:type="dxa"/>
            <w:vMerge/>
          </w:tcPr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</w:p>
        </w:tc>
      </w:tr>
      <w:tr w:rsidR="004507D3" w:rsidRPr="00A6765A" w:rsidTr="00435639">
        <w:trPr>
          <w:trHeight w:val="1154"/>
        </w:trPr>
        <w:tc>
          <w:tcPr>
            <w:tcW w:w="482" w:type="dxa"/>
            <w:vMerge/>
          </w:tcPr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</w:p>
        </w:tc>
        <w:tc>
          <w:tcPr>
            <w:tcW w:w="427" w:type="dxa"/>
            <w:vMerge/>
          </w:tcPr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</w:p>
        </w:tc>
        <w:tc>
          <w:tcPr>
            <w:tcW w:w="5228" w:type="dxa"/>
            <w:vMerge/>
          </w:tcPr>
          <w:p w:rsidR="004507D3" w:rsidRPr="00A6765A" w:rsidRDefault="004507D3" w:rsidP="0096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224" w:type="dxa"/>
          </w:tcPr>
          <w:p w:rsidR="004507D3" w:rsidRPr="00A6765A" w:rsidRDefault="004507D3" w:rsidP="0045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vertAlign w:val="subscript"/>
              </w:rPr>
            </w:pPr>
            <w:r w:rsidRPr="00A6765A">
              <w:rPr>
                <w:rFonts w:cstheme="minorHAnsi"/>
                <w:b/>
                <w:bCs/>
                <w:color w:val="000000"/>
              </w:rPr>
              <w:t>C</w:t>
            </w:r>
            <w:r w:rsidRPr="00A6765A">
              <w:rPr>
                <w:rFonts w:cstheme="minorHAnsi"/>
                <w:b/>
                <w:bCs/>
                <w:color w:val="000000"/>
                <w:vertAlign w:val="subscript"/>
              </w:rPr>
              <w:t>2</w:t>
            </w:r>
          </w:p>
          <w:p w:rsidR="004507D3" w:rsidRPr="00A6765A" w:rsidRDefault="004507D3" w:rsidP="0045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Conoscere temi e problemi di tutela del paesaggio come patrimonio naturale e culturale e progettare azioni di valorizzazione</w:t>
            </w:r>
          </w:p>
          <w:p w:rsidR="004507D3" w:rsidRPr="00A6765A" w:rsidRDefault="004507D3" w:rsidP="0045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957" w:type="dxa"/>
            <w:vMerge/>
          </w:tcPr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</w:p>
        </w:tc>
      </w:tr>
      <w:tr w:rsidR="004507D3" w:rsidRPr="00A6765A" w:rsidTr="00435639">
        <w:trPr>
          <w:trHeight w:val="1080"/>
        </w:trPr>
        <w:tc>
          <w:tcPr>
            <w:tcW w:w="482" w:type="dxa"/>
            <w:vMerge w:val="restart"/>
          </w:tcPr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</w:p>
        </w:tc>
        <w:tc>
          <w:tcPr>
            <w:tcW w:w="427" w:type="dxa"/>
            <w:vMerge w:val="restart"/>
          </w:tcPr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</w:p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</w:p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</w:p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  <w:r w:rsidRPr="00A6765A">
              <w:rPr>
                <w:rFonts w:cstheme="minorHAnsi"/>
                <w:b/>
                <w:spacing w:val="1"/>
              </w:rPr>
              <w:t>D</w:t>
            </w:r>
          </w:p>
        </w:tc>
        <w:tc>
          <w:tcPr>
            <w:tcW w:w="5228" w:type="dxa"/>
            <w:vMerge w:val="restart"/>
          </w:tcPr>
          <w:p w:rsidR="004507D3" w:rsidRPr="00A6765A" w:rsidRDefault="004507D3" w:rsidP="004507D3">
            <w:pPr>
              <w:spacing w:after="0" w:line="240" w:lineRule="auto"/>
              <w:rPr>
                <w:rFonts w:cstheme="minorHAnsi"/>
                <w:spacing w:val="1"/>
              </w:rPr>
            </w:pPr>
            <w:r w:rsidRPr="00A6765A">
              <w:rPr>
                <w:rFonts w:cstheme="minorHAnsi"/>
                <w:spacing w:val="1"/>
              </w:rPr>
              <w:t>LO STUDENTE OSSERVA, LEGGE E</w:t>
            </w:r>
          </w:p>
          <w:p w:rsidR="004507D3" w:rsidRPr="00A6765A" w:rsidRDefault="004507D3" w:rsidP="004507D3">
            <w:pPr>
              <w:spacing w:after="0" w:line="240" w:lineRule="auto"/>
              <w:rPr>
                <w:rFonts w:cstheme="minorHAnsi"/>
                <w:spacing w:val="1"/>
              </w:rPr>
            </w:pPr>
            <w:r w:rsidRPr="00A6765A">
              <w:rPr>
                <w:rFonts w:cstheme="minorHAnsi"/>
                <w:spacing w:val="1"/>
              </w:rPr>
              <w:t>ANALIZZA SISTEMI TERRITORIALI VICINI</w:t>
            </w:r>
          </w:p>
          <w:p w:rsidR="004507D3" w:rsidRPr="00A6765A" w:rsidRDefault="004507D3" w:rsidP="004507D3">
            <w:pPr>
              <w:spacing w:after="0" w:line="240" w:lineRule="auto"/>
              <w:rPr>
                <w:rFonts w:cstheme="minorHAnsi"/>
                <w:spacing w:val="1"/>
              </w:rPr>
            </w:pPr>
            <w:r w:rsidRPr="00A6765A">
              <w:rPr>
                <w:rFonts w:cstheme="minorHAnsi"/>
                <w:spacing w:val="1"/>
              </w:rPr>
              <w:t>E LONTANI, NELLO SPAZIO E NEL TEMPO</w:t>
            </w:r>
          </w:p>
          <w:p w:rsidR="004507D3" w:rsidRPr="00A6765A" w:rsidRDefault="004507D3" w:rsidP="004507D3">
            <w:pPr>
              <w:spacing w:after="0" w:line="240" w:lineRule="auto"/>
              <w:rPr>
                <w:rFonts w:cstheme="minorHAnsi"/>
                <w:spacing w:val="1"/>
              </w:rPr>
            </w:pPr>
            <w:r w:rsidRPr="00A6765A">
              <w:rPr>
                <w:rFonts w:cstheme="minorHAnsi"/>
                <w:spacing w:val="1"/>
              </w:rPr>
              <w:t>E VALUTA GLI EFFETTI DI AZIONI</w:t>
            </w:r>
          </w:p>
          <w:p w:rsidR="004507D3" w:rsidRPr="00A6765A" w:rsidRDefault="004507D3" w:rsidP="004507D3">
            <w:pPr>
              <w:spacing w:after="0" w:line="240" w:lineRule="auto"/>
              <w:rPr>
                <w:rFonts w:cstheme="minorHAnsi"/>
                <w:spacing w:val="1"/>
              </w:rPr>
            </w:pPr>
            <w:r w:rsidRPr="00A6765A">
              <w:rPr>
                <w:rFonts w:cstheme="minorHAnsi"/>
                <w:spacing w:val="1"/>
              </w:rPr>
              <w:lastRenderedPageBreak/>
              <w:t>DELL'UOMO SUI SISTEMI TERRITORIALI</w:t>
            </w:r>
          </w:p>
          <w:p w:rsidR="004507D3" w:rsidRPr="00A6765A" w:rsidRDefault="004507D3" w:rsidP="004507D3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  <w:r w:rsidRPr="00A6765A">
              <w:rPr>
                <w:rFonts w:cstheme="minorHAnsi"/>
                <w:spacing w:val="1"/>
              </w:rPr>
              <w:t>ALLE DIVERSE SCALE GEOGRAFICHE</w:t>
            </w:r>
          </w:p>
        </w:tc>
        <w:tc>
          <w:tcPr>
            <w:tcW w:w="5224" w:type="dxa"/>
          </w:tcPr>
          <w:p w:rsidR="004507D3" w:rsidRPr="00A6765A" w:rsidRDefault="004507D3" w:rsidP="0042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b/>
                <w:bCs/>
                <w:color w:val="000000"/>
              </w:rPr>
              <w:lastRenderedPageBreak/>
              <w:t>D1</w:t>
            </w:r>
          </w:p>
          <w:p w:rsidR="004507D3" w:rsidRPr="00A6765A" w:rsidRDefault="004507D3" w:rsidP="0045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Consolidare il concetto di regione geografica</w:t>
            </w:r>
          </w:p>
          <w:p w:rsidR="004507D3" w:rsidRPr="00A6765A" w:rsidRDefault="004507D3" w:rsidP="0045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(fisica, climatica, storica, economica)</w:t>
            </w:r>
          </w:p>
          <w:p w:rsidR="004507D3" w:rsidRPr="00A6765A" w:rsidRDefault="004507D3" w:rsidP="0045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applicandolo all'Italia</w:t>
            </w:r>
          </w:p>
        </w:tc>
        <w:tc>
          <w:tcPr>
            <w:tcW w:w="3957" w:type="dxa"/>
            <w:vMerge/>
          </w:tcPr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</w:p>
        </w:tc>
      </w:tr>
      <w:tr w:rsidR="004507D3" w:rsidRPr="00A6765A" w:rsidTr="00435639">
        <w:trPr>
          <w:trHeight w:val="1095"/>
        </w:trPr>
        <w:tc>
          <w:tcPr>
            <w:tcW w:w="482" w:type="dxa"/>
            <w:vMerge/>
          </w:tcPr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</w:p>
        </w:tc>
        <w:tc>
          <w:tcPr>
            <w:tcW w:w="427" w:type="dxa"/>
            <w:vMerge/>
          </w:tcPr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</w:p>
        </w:tc>
        <w:tc>
          <w:tcPr>
            <w:tcW w:w="5228" w:type="dxa"/>
            <w:vMerge/>
          </w:tcPr>
          <w:p w:rsidR="004507D3" w:rsidRPr="00A6765A" w:rsidRDefault="004507D3" w:rsidP="0042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224" w:type="dxa"/>
          </w:tcPr>
          <w:p w:rsidR="004507D3" w:rsidRPr="00A6765A" w:rsidRDefault="004507D3" w:rsidP="0042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b/>
                <w:bCs/>
                <w:color w:val="000000"/>
              </w:rPr>
              <w:t>D2</w:t>
            </w:r>
          </w:p>
          <w:p w:rsidR="004507D3" w:rsidRPr="00A6765A" w:rsidRDefault="004507D3" w:rsidP="0045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Analizzare in termini di spazio le interrelazioni</w:t>
            </w:r>
          </w:p>
          <w:p w:rsidR="004507D3" w:rsidRPr="00A6765A" w:rsidRDefault="004507D3" w:rsidP="0045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tra fatti e fenomeni demografici, sociali ed</w:t>
            </w:r>
          </w:p>
          <w:p w:rsidR="004507D3" w:rsidRPr="00A6765A" w:rsidRDefault="004507D3" w:rsidP="0045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6765A">
              <w:rPr>
                <w:rFonts w:cstheme="minorHAnsi"/>
                <w:color w:val="000000"/>
              </w:rPr>
              <w:t>economici di portata nazionale.</w:t>
            </w:r>
          </w:p>
        </w:tc>
        <w:tc>
          <w:tcPr>
            <w:tcW w:w="3957" w:type="dxa"/>
            <w:vMerge/>
          </w:tcPr>
          <w:p w:rsidR="004507D3" w:rsidRPr="00A6765A" w:rsidRDefault="004507D3" w:rsidP="0042331D">
            <w:pPr>
              <w:spacing w:after="0" w:line="240" w:lineRule="auto"/>
              <w:rPr>
                <w:rFonts w:cstheme="minorHAnsi"/>
                <w:b/>
                <w:spacing w:val="1"/>
              </w:rPr>
            </w:pPr>
          </w:p>
        </w:tc>
      </w:tr>
    </w:tbl>
    <w:p w:rsidR="007C2E3F" w:rsidRPr="00A6765A" w:rsidRDefault="007C2E3F" w:rsidP="0042331D">
      <w:pPr>
        <w:spacing w:after="0" w:line="240" w:lineRule="auto"/>
        <w:rPr>
          <w:rFonts w:cstheme="minorHAnsi"/>
        </w:rPr>
      </w:pPr>
    </w:p>
    <w:p w:rsidR="0042331D" w:rsidRPr="00A6765A" w:rsidRDefault="0042331D" w:rsidP="0042331D">
      <w:pPr>
        <w:spacing w:after="0" w:line="240" w:lineRule="auto"/>
        <w:rPr>
          <w:rFonts w:cstheme="minorHAnsi"/>
        </w:rPr>
      </w:pPr>
    </w:p>
    <w:p w:rsidR="0042331D" w:rsidRPr="00A6765A" w:rsidRDefault="0042331D" w:rsidP="0042331D">
      <w:pPr>
        <w:spacing w:after="0" w:line="240" w:lineRule="auto"/>
        <w:rPr>
          <w:rFonts w:cstheme="minorHAnsi"/>
        </w:rPr>
      </w:pPr>
    </w:p>
    <w:p w:rsidR="0042331D" w:rsidRPr="00A6765A" w:rsidRDefault="0042331D" w:rsidP="0042331D">
      <w:pPr>
        <w:spacing w:after="0" w:line="240" w:lineRule="auto"/>
        <w:rPr>
          <w:rFonts w:cstheme="minorHAnsi"/>
        </w:rPr>
      </w:pPr>
    </w:p>
    <w:p w:rsidR="0042331D" w:rsidRPr="00A6765A" w:rsidRDefault="0042331D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p w:rsidR="0042331D" w:rsidRPr="00A6765A" w:rsidRDefault="0042331D" w:rsidP="0042331D">
      <w:pPr>
        <w:spacing w:after="0" w:line="240" w:lineRule="auto"/>
        <w:rPr>
          <w:rFonts w:cstheme="minorHAnsi"/>
        </w:rPr>
      </w:pPr>
    </w:p>
    <w:p w:rsidR="0042331D" w:rsidRPr="00A6765A" w:rsidRDefault="0042331D" w:rsidP="0042331D">
      <w:pPr>
        <w:spacing w:after="0" w:line="240" w:lineRule="auto"/>
        <w:rPr>
          <w:rFonts w:cstheme="minorHAnsi"/>
        </w:rPr>
      </w:pPr>
    </w:p>
    <w:p w:rsidR="0042331D" w:rsidRPr="00A6765A" w:rsidRDefault="0042331D" w:rsidP="0042331D">
      <w:pPr>
        <w:spacing w:after="0" w:line="240" w:lineRule="auto"/>
        <w:rPr>
          <w:rFonts w:cstheme="minorHAnsi"/>
        </w:rPr>
      </w:pPr>
    </w:p>
    <w:p w:rsidR="0042331D" w:rsidRPr="00A6765A" w:rsidRDefault="0042331D" w:rsidP="0042331D">
      <w:pPr>
        <w:spacing w:after="0" w:line="240" w:lineRule="auto"/>
        <w:rPr>
          <w:rFonts w:cstheme="minorHAnsi"/>
        </w:rPr>
      </w:pPr>
    </w:p>
    <w:p w:rsidR="0042331D" w:rsidRPr="00A6765A" w:rsidRDefault="0042331D" w:rsidP="0042331D">
      <w:pPr>
        <w:spacing w:after="0" w:line="240" w:lineRule="auto"/>
        <w:rPr>
          <w:rFonts w:cstheme="minorHAnsi"/>
        </w:rPr>
      </w:pPr>
    </w:p>
    <w:p w:rsidR="0042331D" w:rsidRPr="00A6765A" w:rsidRDefault="0042331D" w:rsidP="0042331D">
      <w:pPr>
        <w:spacing w:after="0" w:line="240" w:lineRule="auto"/>
        <w:rPr>
          <w:rFonts w:cstheme="minorHAnsi"/>
        </w:rPr>
      </w:pPr>
    </w:p>
    <w:p w:rsidR="0042331D" w:rsidRPr="00A6765A" w:rsidRDefault="0042331D" w:rsidP="0042331D">
      <w:pPr>
        <w:spacing w:after="0" w:line="240" w:lineRule="auto"/>
        <w:rPr>
          <w:rFonts w:cstheme="minorHAnsi"/>
        </w:rPr>
      </w:pPr>
    </w:p>
    <w:p w:rsidR="0042331D" w:rsidRPr="00A6765A" w:rsidRDefault="0042331D" w:rsidP="0042331D">
      <w:pPr>
        <w:spacing w:after="0" w:line="240" w:lineRule="auto"/>
        <w:rPr>
          <w:rFonts w:cstheme="minorHAnsi"/>
        </w:rPr>
      </w:pPr>
    </w:p>
    <w:p w:rsidR="0042331D" w:rsidRPr="00A6765A" w:rsidRDefault="0042331D" w:rsidP="0042331D">
      <w:pPr>
        <w:spacing w:after="0" w:line="240" w:lineRule="auto"/>
        <w:rPr>
          <w:rFonts w:cstheme="minorHAnsi"/>
        </w:rPr>
      </w:pPr>
    </w:p>
    <w:p w:rsidR="0042331D" w:rsidRPr="00A6765A" w:rsidRDefault="0042331D" w:rsidP="0042331D">
      <w:pPr>
        <w:spacing w:after="0" w:line="240" w:lineRule="auto"/>
        <w:rPr>
          <w:rFonts w:cstheme="minorHAnsi"/>
        </w:rPr>
      </w:pPr>
    </w:p>
    <w:p w:rsidR="0042331D" w:rsidRPr="00A6765A" w:rsidRDefault="0042331D" w:rsidP="0042331D">
      <w:pPr>
        <w:spacing w:after="0" w:line="240" w:lineRule="auto"/>
        <w:rPr>
          <w:rFonts w:cstheme="minorHAnsi"/>
        </w:rPr>
      </w:pPr>
    </w:p>
    <w:p w:rsidR="0042331D" w:rsidRPr="00A6765A" w:rsidRDefault="0042331D" w:rsidP="0042331D">
      <w:pPr>
        <w:spacing w:after="0" w:line="240" w:lineRule="auto"/>
        <w:rPr>
          <w:rFonts w:cstheme="minorHAnsi"/>
        </w:rPr>
      </w:pPr>
    </w:p>
    <w:p w:rsidR="0042331D" w:rsidRPr="00A6765A" w:rsidRDefault="0042331D" w:rsidP="0042331D">
      <w:pPr>
        <w:spacing w:after="0" w:line="240" w:lineRule="auto"/>
        <w:rPr>
          <w:rFonts w:cstheme="minorHAnsi"/>
        </w:rPr>
      </w:pPr>
    </w:p>
    <w:p w:rsidR="0042331D" w:rsidRPr="00A6765A" w:rsidRDefault="0042331D" w:rsidP="0042331D">
      <w:pPr>
        <w:spacing w:after="0" w:line="240" w:lineRule="auto"/>
        <w:rPr>
          <w:rFonts w:cstheme="minorHAnsi"/>
        </w:rPr>
      </w:pPr>
    </w:p>
    <w:p w:rsidR="0042331D" w:rsidRPr="00A6765A" w:rsidRDefault="0042331D" w:rsidP="0042331D">
      <w:pPr>
        <w:spacing w:after="0" w:line="240" w:lineRule="auto"/>
        <w:rPr>
          <w:rFonts w:cstheme="minorHAnsi"/>
        </w:rPr>
      </w:pPr>
    </w:p>
    <w:p w:rsidR="0042331D" w:rsidRPr="00A6765A" w:rsidRDefault="0042331D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tbl>
      <w:tblPr>
        <w:tblW w:w="14600" w:type="dxa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00"/>
      </w:tblGrid>
      <w:tr w:rsidR="00C67622" w:rsidRPr="00A6765A" w:rsidTr="00797753">
        <w:trPr>
          <w:trHeight w:hRule="exact" w:val="9507"/>
        </w:trPr>
        <w:tc>
          <w:tcPr>
            <w:tcW w:w="14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7622" w:rsidRPr="00A6765A" w:rsidRDefault="00C67622" w:rsidP="00797753">
            <w:pPr>
              <w:rPr>
                <w:rFonts w:cstheme="minorHAnsi"/>
              </w:rPr>
            </w:pPr>
          </w:p>
          <w:tbl>
            <w:tblPr>
              <w:tblpPr w:leftFromText="141" w:rightFromText="141" w:vertAnchor="text" w:horzAnchor="margin" w:tblpY="-332"/>
              <w:tblOverlap w:val="never"/>
              <w:tblW w:w="1484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74"/>
              <w:gridCol w:w="461"/>
              <w:gridCol w:w="4567"/>
              <w:gridCol w:w="4568"/>
              <w:gridCol w:w="4570"/>
            </w:tblGrid>
            <w:tr w:rsidR="00C67622" w:rsidRPr="00A6765A" w:rsidTr="00A6175B">
              <w:trPr>
                <w:trHeight w:hRule="exact" w:val="459"/>
              </w:trPr>
              <w:tc>
                <w:tcPr>
                  <w:tcW w:w="14840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C67622" w:rsidRPr="00A6765A" w:rsidRDefault="00C67622" w:rsidP="00C67622">
                  <w:pPr>
                    <w:spacing w:before="8" w:line="240" w:lineRule="auto"/>
                    <w:jc w:val="center"/>
                    <w:rPr>
                      <w:rFonts w:cstheme="minorHAnsi"/>
                    </w:rPr>
                  </w:pPr>
                  <w:r w:rsidRPr="00A6765A">
                    <w:rPr>
                      <w:rFonts w:cstheme="minorHAnsi"/>
                      <w:b/>
                    </w:rPr>
                    <w:t xml:space="preserve">GEOGRAFIA </w:t>
                  </w:r>
                  <w:r w:rsidRPr="00A6765A">
                    <w:rPr>
                      <w:rFonts w:cstheme="minorHAnsi"/>
                    </w:rPr>
                    <w:t xml:space="preserve">         Curricolo Verticale  I.C.”F. </w:t>
                  </w:r>
                  <w:proofErr w:type="spellStart"/>
                  <w:r w:rsidRPr="00A6765A">
                    <w:rPr>
                      <w:rFonts w:cstheme="minorHAnsi"/>
                    </w:rPr>
                    <w:t>Vivona</w:t>
                  </w:r>
                  <w:proofErr w:type="spellEnd"/>
                  <w:r w:rsidRPr="00A6765A">
                    <w:rPr>
                      <w:rFonts w:cstheme="minorHAnsi"/>
                    </w:rPr>
                    <w:t xml:space="preserve">” Calatafimi – Segesta      Scuola Secondaria di I Grado </w:t>
                  </w:r>
                </w:p>
              </w:tc>
            </w:tr>
            <w:tr w:rsidR="00C67622" w:rsidRPr="00A6765A" w:rsidTr="003C3F56">
              <w:trPr>
                <w:trHeight w:hRule="exact" w:val="338"/>
              </w:trPr>
              <w:tc>
                <w:tcPr>
                  <w:tcW w:w="14840" w:type="dxa"/>
                  <w:gridSpan w:val="5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67622" w:rsidRPr="00A6765A" w:rsidRDefault="00C67622" w:rsidP="00C67622">
                  <w:pPr>
                    <w:spacing w:before="8" w:line="240" w:lineRule="auto"/>
                    <w:jc w:val="center"/>
                    <w:rPr>
                      <w:rFonts w:cstheme="minorHAnsi"/>
                    </w:rPr>
                  </w:pPr>
                  <w:r w:rsidRPr="00A6765A">
                    <w:rPr>
                      <w:rFonts w:cstheme="minorHAnsi"/>
                      <w:b/>
                      <w:bCs/>
                      <w:color w:val="000000"/>
                    </w:rPr>
                    <w:t>CLASSE SECONDA</w:t>
                  </w:r>
                </w:p>
              </w:tc>
            </w:tr>
            <w:tr w:rsidR="00C67622" w:rsidRPr="00A6765A" w:rsidTr="00435639">
              <w:trPr>
                <w:trHeight w:hRule="exact" w:val="329"/>
              </w:trPr>
              <w:tc>
                <w:tcPr>
                  <w:tcW w:w="570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67622" w:rsidRPr="00A6765A" w:rsidRDefault="00435639" w:rsidP="00435639">
                  <w:pPr>
                    <w:spacing w:after="0" w:line="240" w:lineRule="auto"/>
                    <w:ind w:right="784"/>
                    <w:rPr>
                      <w:rFonts w:cstheme="minorHAnsi"/>
                    </w:rPr>
                  </w:pPr>
                  <w:r>
                    <w:rPr>
                      <w:rFonts w:eastAsia="Times New Roman" w:cstheme="minorHAnsi"/>
                      <w:b/>
                      <w:spacing w:val="-1"/>
                    </w:rPr>
                    <w:t xml:space="preserve">     </w:t>
                  </w:r>
                  <w:r w:rsidR="00C67622" w:rsidRPr="00A6765A">
                    <w:rPr>
                      <w:rFonts w:eastAsia="Times New Roman" w:cstheme="minorHAnsi"/>
                      <w:b/>
                      <w:spacing w:val="-1"/>
                    </w:rPr>
                    <w:t>T</w:t>
                  </w:r>
                  <w:r w:rsidR="00C67622" w:rsidRPr="00A6765A">
                    <w:rPr>
                      <w:rFonts w:eastAsia="Times New Roman" w:cstheme="minorHAnsi"/>
                      <w:b/>
                    </w:rPr>
                    <w:t>R</w:t>
                  </w:r>
                  <w:r w:rsidR="00C67622" w:rsidRPr="00A6765A">
                    <w:rPr>
                      <w:rFonts w:eastAsia="Times New Roman" w:cstheme="minorHAnsi"/>
                      <w:b/>
                      <w:spacing w:val="2"/>
                    </w:rPr>
                    <w:t>A</w:t>
                  </w:r>
                  <w:r w:rsidR="00C67622" w:rsidRPr="00A6765A">
                    <w:rPr>
                      <w:rFonts w:eastAsia="Times New Roman" w:cstheme="minorHAnsi"/>
                      <w:b/>
                      <w:spacing w:val="-1"/>
                    </w:rPr>
                    <w:t>G</w:t>
                  </w:r>
                  <w:r w:rsidR="00C67622" w:rsidRPr="00A6765A">
                    <w:rPr>
                      <w:rFonts w:eastAsia="Times New Roman" w:cstheme="minorHAnsi"/>
                      <w:b/>
                    </w:rPr>
                    <w:t>UA</w:t>
                  </w:r>
                  <w:r w:rsidR="00C67622" w:rsidRPr="00A6765A">
                    <w:rPr>
                      <w:rFonts w:eastAsia="Times New Roman" w:cstheme="minorHAnsi"/>
                      <w:b/>
                      <w:spacing w:val="2"/>
                    </w:rPr>
                    <w:t>R</w:t>
                  </w:r>
                  <w:r w:rsidR="00C67622" w:rsidRPr="00A6765A">
                    <w:rPr>
                      <w:rFonts w:eastAsia="Times New Roman" w:cstheme="minorHAnsi"/>
                      <w:b/>
                    </w:rPr>
                    <w:t>DI</w:t>
                  </w:r>
                  <w:r w:rsidR="00C67622" w:rsidRPr="00A6765A">
                    <w:rPr>
                      <w:rFonts w:eastAsia="Times New Roman" w:cstheme="minorHAnsi"/>
                      <w:b/>
                      <w:spacing w:val="-12"/>
                    </w:rPr>
                    <w:t xml:space="preserve"> </w:t>
                  </w:r>
                  <w:r w:rsidR="00C67622" w:rsidRPr="00A6765A">
                    <w:rPr>
                      <w:rFonts w:eastAsia="Times New Roman" w:cstheme="minorHAnsi"/>
                      <w:b/>
                    </w:rPr>
                    <w:t>PER</w:t>
                  </w:r>
                  <w:r w:rsidR="00C67622" w:rsidRPr="00A6765A">
                    <w:rPr>
                      <w:rFonts w:eastAsia="Times New Roman" w:cstheme="minorHAnsi"/>
                      <w:b/>
                      <w:spacing w:val="-2"/>
                    </w:rPr>
                    <w:t xml:space="preserve"> </w:t>
                  </w:r>
                  <w:r w:rsidR="00C67622" w:rsidRPr="00A6765A">
                    <w:rPr>
                      <w:rFonts w:eastAsia="Times New Roman" w:cstheme="minorHAnsi"/>
                      <w:b/>
                    </w:rPr>
                    <w:t>LO</w:t>
                  </w:r>
                  <w:r w:rsidR="00C67622" w:rsidRPr="00A6765A">
                    <w:rPr>
                      <w:rFonts w:eastAsia="Times New Roman" w:cstheme="minorHAnsi"/>
                      <w:b/>
                      <w:spacing w:val="1"/>
                    </w:rPr>
                    <w:t xml:space="preserve"> </w:t>
                  </w:r>
                  <w:r w:rsidR="00C67622" w:rsidRPr="00A6765A">
                    <w:rPr>
                      <w:rFonts w:eastAsia="Times New Roman" w:cstheme="minorHAnsi"/>
                      <w:b/>
                      <w:spacing w:val="-1"/>
                    </w:rPr>
                    <w:t>S</w:t>
                  </w:r>
                  <w:r w:rsidR="00C67622" w:rsidRPr="00A6765A">
                    <w:rPr>
                      <w:rFonts w:eastAsia="Times New Roman" w:cstheme="minorHAnsi"/>
                      <w:b/>
                      <w:spacing w:val="1"/>
                    </w:rPr>
                    <w:t>V</w:t>
                  </w:r>
                  <w:r w:rsidR="00C67622" w:rsidRPr="00A6765A">
                    <w:rPr>
                      <w:rFonts w:eastAsia="Times New Roman" w:cstheme="minorHAnsi"/>
                      <w:b/>
                    </w:rPr>
                    <w:t>IL</w:t>
                  </w:r>
                  <w:r w:rsidR="00C67622" w:rsidRPr="00A6765A">
                    <w:rPr>
                      <w:rFonts w:eastAsia="Times New Roman" w:cstheme="minorHAnsi"/>
                      <w:b/>
                      <w:spacing w:val="2"/>
                    </w:rPr>
                    <w:t>U</w:t>
                  </w:r>
                  <w:r w:rsidR="00C67622" w:rsidRPr="00A6765A">
                    <w:rPr>
                      <w:rFonts w:eastAsia="Times New Roman" w:cstheme="minorHAnsi"/>
                      <w:b/>
                    </w:rPr>
                    <w:t>P</w:t>
                  </w:r>
                  <w:r w:rsidR="00C67622" w:rsidRPr="00A6765A">
                    <w:rPr>
                      <w:rFonts w:eastAsia="Times New Roman" w:cstheme="minorHAnsi"/>
                      <w:b/>
                      <w:spacing w:val="2"/>
                    </w:rPr>
                    <w:t>P</w:t>
                  </w:r>
                  <w:r w:rsidR="00C67622" w:rsidRPr="00A6765A">
                    <w:rPr>
                      <w:rFonts w:eastAsia="Times New Roman" w:cstheme="minorHAnsi"/>
                      <w:b/>
                    </w:rPr>
                    <w:t>O</w:t>
                  </w:r>
                  <w:r w:rsidR="00C67622" w:rsidRPr="00A6765A">
                    <w:rPr>
                      <w:rFonts w:eastAsia="Times New Roman" w:cstheme="minorHAnsi"/>
                      <w:b/>
                      <w:spacing w:val="-4"/>
                    </w:rPr>
                    <w:t xml:space="preserve"> </w:t>
                  </w:r>
                  <w:r w:rsidR="00C67622" w:rsidRPr="00A6765A">
                    <w:rPr>
                      <w:rFonts w:eastAsia="Times New Roman" w:cstheme="minorHAnsi"/>
                      <w:b/>
                    </w:rPr>
                    <w:t>DELLE</w:t>
                  </w:r>
                  <w:r w:rsidR="00C67622" w:rsidRPr="00A6765A">
                    <w:rPr>
                      <w:rFonts w:eastAsia="Times New Roman" w:cstheme="minorHAnsi"/>
                      <w:b/>
                      <w:spacing w:val="-2"/>
                    </w:rPr>
                    <w:t xml:space="preserve"> </w:t>
                  </w:r>
                  <w:r w:rsidR="00C67622" w:rsidRPr="00A6765A">
                    <w:rPr>
                      <w:rFonts w:eastAsia="Times New Roman" w:cstheme="minorHAnsi"/>
                      <w:b/>
                    </w:rPr>
                    <w:t>C</w:t>
                  </w:r>
                  <w:r w:rsidR="00C67622" w:rsidRPr="00A6765A">
                    <w:rPr>
                      <w:rFonts w:eastAsia="Times New Roman" w:cstheme="minorHAnsi"/>
                      <w:b/>
                      <w:spacing w:val="4"/>
                    </w:rPr>
                    <w:t>O</w:t>
                  </w:r>
                  <w:r w:rsidR="00C67622" w:rsidRPr="00A6765A">
                    <w:rPr>
                      <w:rFonts w:eastAsia="Times New Roman" w:cstheme="minorHAnsi"/>
                      <w:b/>
                      <w:spacing w:val="-5"/>
                    </w:rPr>
                    <w:t>M</w:t>
                  </w:r>
                  <w:r w:rsidR="00C67622" w:rsidRPr="00A6765A">
                    <w:rPr>
                      <w:rFonts w:eastAsia="Times New Roman" w:cstheme="minorHAnsi"/>
                      <w:b/>
                    </w:rPr>
                    <w:t>PE</w:t>
                  </w:r>
                  <w:r w:rsidR="00C67622" w:rsidRPr="00A6765A">
                    <w:rPr>
                      <w:rFonts w:eastAsia="Times New Roman" w:cstheme="minorHAnsi"/>
                      <w:b/>
                      <w:spacing w:val="1"/>
                    </w:rPr>
                    <w:t>T</w:t>
                  </w:r>
                  <w:r w:rsidR="00C67622" w:rsidRPr="00A6765A">
                    <w:rPr>
                      <w:rFonts w:eastAsia="Times New Roman" w:cstheme="minorHAnsi"/>
                      <w:b/>
                    </w:rPr>
                    <w:t xml:space="preserve">ENZE </w:t>
                  </w:r>
                </w:p>
              </w:tc>
              <w:tc>
                <w:tcPr>
                  <w:tcW w:w="4568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C67622" w:rsidRPr="00A6765A" w:rsidRDefault="00435639" w:rsidP="00435639">
                  <w:pPr>
                    <w:spacing w:line="240" w:lineRule="auto"/>
                    <w:ind w:right="1655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                              </w:t>
                  </w:r>
                  <w:r w:rsidR="00C67622" w:rsidRPr="00A6765A">
                    <w:rPr>
                      <w:rFonts w:eastAsia="Times New Roman" w:cstheme="minorHAnsi"/>
                      <w:b/>
                      <w:spacing w:val="-1"/>
                    </w:rPr>
                    <w:t>O</w:t>
                  </w:r>
                  <w:r w:rsidR="00C67622" w:rsidRPr="00A6765A">
                    <w:rPr>
                      <w:rFonts w:eastAsia="Times New Roman" w:cstheme="minorHAnsi"/>
                      <w:b/>
                      <w:spacing w:val="1"/>
                    </w:rPr>
                    <w:t>B</w:t>
                  </w:r>
                  <w:r w:rsidR="00C67622" w:rsidRPr="00A6765A">
                    <w:rPr>
                      <w:rFonts w:eastAsia="Times New Roman" w:cstheme="minorHAnsi"/>
                      <w:b/>
                    </w:rPr>
                    <w:t>I</w:t>
                  </w:r>
                  <w:r w:rsidR="00C67622" w:rsidRPr="00A6765A">
                    <w:rPr>
                      <w:rFonts w:eastAsia="Times New Roman" w:cstheme="minorHAnsi"/>
                      <w:b/>
                      <w:spacing w:val="-1"/>
                    </w:rPr>
                    <w:t>ETT</w:t>
                  </w:r>
                  <w:r w:rsidR="00C67622" w:rsidRPr="00A6765A">
                    <w:rPr>
                      <w:rFonts w:eastAsia="Times New Roman" w:cstheme="minorHAnsi"/>
                      <w:b/>
                    </w:rPr>
                    <w:t>I</w:t>
                  </w:r>
                  <w:r w:rsidR="00C67622" w:rsidRPr="00A6765A">
                    <w:rPr>
                      <w:rFonts w:eastAsia="Times New Roman" w:cstheme="minorHAnsi"/>
                      <w:b/>
                      <w:spacing w:val="-1"/>
                    </w:rPr>
                    <w:t>V</w:t>
                  </w:r>
                  <w:r w:rsidR="00C67622" w:rsidRPr="00A6765A">
                    <w:rPr>
                      <w:rFonts w:eastAsia="Times New Roman" w:cstheme="minorHAnsi"/>
                      <w:b/>
                    </w:rPr>
                    <w:t>I</w:t>
                  </w:r>
                </w:p>
              </w:tc>
              <w:tc>
                <w:tcPr>
                  <w:tcW w:w="4570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C67622" w:rsidRPr="00A6765A" w:rsidRDefault="00435639" w:rsidP="00435639">
                  <w:pPr>
                    <w:spacing w:line="240" w:lineRule="auto"/>
                    <w:ind w:right="15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                            </w:t>
                  </w:r>
                  <w:r w:rsidR="00C67622" w:rsidRPr="00A6765A">
                    <w:rPr>
                      <w:rFonts w:eastAsia="Times New Roman" w:cstheme="minorHAnsi"/>
                      <w:b/>
                      <w:spacing w:val="-1"/>
                    </w:rPr>
                    <w:t>C</w:t>
                  </w:r>
                  <w:r w:rsidR="00C67622" w:rsidRPr="00A6765A">
                    <w:rPr>
                      <w:rFonts w:eastAsia="Times New Roman" w:cstheme="minorHAnsi"/>
                      <w:b/>
                      <w:spacing w:val="1"/>
                    </w:rPr>
                    <w:t>O</w:t>
                  </w:r>
                  <w:r w:rsidR="00C67622" w:rsidRPr="00A6765A">
                    <w:rPr>
                      <w:rFonts w:eastAsia="Times New Roman" w:cstheme="minorHAnsi"/>
                      <w:b/>
                      <w:spacing w:val="-1"/>
                    </w:rPr>
                    <w:t>NTENUT</w:t>
                  </w:r>
                  <w:r w:rsidR="00C67622" w:rsidRPr="00A6765A">
                    <w:rPr>
                      <w:rFonts w:eastAsia="Times New Roman" w:cstheme="minorHAnsi"/>
                      <w:b/>
                    </w:rPr>
                    <w:t>I</w:t>
                  </w:r>
                </w:p>
              </w:tc>
            </w:tr>
            <w:tr w:rsidR="00C67622" w:rsidRPr="00A6765A" w:rsidTr="00C67622">
              <w:trPr>
                <w:trHeight w:hRule="exact" w:val="1368"/>
              </w:trPr>
              <w:tc>
                <w:tcPr>
                  <w:tcW w:w="674" w:type="dxa"/>
                  <w:vMerge w:val="restart"/>
                  <w:tcBorders>
                    <w:top w:val="single" w:sz="5" w:space="0" w:color="000000"/>
                    <w:left w:val="nil"/>
                    <w:right w:val="single" w:sz="4" w:space="0" w:color="auto"/>
                  </w:tcBorders>
                  <w:textDirection w:val="btLr"/>
                </w:tcPr>
                <w:p w:rsidR="00C67622" w:rsidRPr="00A6765A" w:rsidRDefault="00C67622" w:rsidP="00797753">
                  <w:pPr>
                    <w:spacing w:before="10" w:line="20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ind w:left="563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O</w:t>
                  </w:r>
                  <w:r w:rsidRPr="00A6765A">
                    <w:rPr>
                      <w:rFonts w:eastAsia="Times New Roman" w:cstheme="minorHAnsi"/>
                      <w:b/>
                      <w:spacing w:val="-2"/>
                    </w:rPr>
                    <w:t>r</w:t>
                  </w: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i</w:t>
                  </w:r>
                  <w:r w:rsidRPr="00A6765A">
                    <w:rPr>
                      <w:rFonts w:eastAsia="Times New Roman" w:cstheme="minorHAnsi"/>
                      <w:b/>
                    </w:rPr>
                    <w:t>en</w:t>
                  </w: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t</w:t>
                  </w:r>
                  <w:r w:rsidRPr="00A6765A">
                    <w:rPr>
                      <w:rFonts w:eastAsia="Times New Roman" w:cstheme="minorHAnsi"/>
                      <w:b/>
                      <w:spacing w:val="-2"/>
                    </w:rPr>
                    <w:t>a</w:t>
                  </w: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m</w:t>
                  </w:r>
                  <w:r w:rsidRPr="00A6765A">
                    <w:rPr>
                      <w:rFonts w:eastAsia="Times New Roman" w:cstheme="minorHAnsi"/>
                      <w:b/>
                    </w:rPr>
                    <w:t>e</w:t>
                  </w:r>
                  <w:r w:rsidRPr="00A6765A">
                    <w:rPr>
                      <w:rFonts w:eastAsia="Times New Roman" w:cstheme="minorHAnsi"/>
                      <w:b/>
                      <w:spacing w:val="-3"/>
                    </w:rPr>
                    <w:t>n</w:t>
                  </w: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t</w:t>
                  </w:r>
                  <w:r w:rsidRPr="00A6765A">
                    <w:rPr>
                      <w:rFonts w:eastAsia="Times New Roman" w:cstheme="minorHAnsi"/>
                      <w:b/>
                    </w:rPr>
                    <w:t>o</w:t>
                  </w: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4" w:space="0" w:color="auto"/>
                    <w:right w:val="single" w:sz="4" w:space="0" w:color="auto"/>
                  </w:tcBorders>
                </w:tcPr>
                <w:p w:rsidR="00C67622" w:rsidRPr="00A6765A" w:rsidRDefault="00C67622" w:rsidP="00797753">
                  <w:pPr>
                    <w:spacing w:line="20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spacing w:line="20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spacing w:line="20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rPr>
                      <w:rFonts w:cstheme="minorHAnsi"/>
                    </w:rPr>
                  </w:pPr>
                  <w:r w:rsidRPr="00A6765A">
                    <w:rPr>
                      <w:rFonts w:cstheme="minorHAnsi"/>
                    </w:rPr>
                    <w:t xml:space="preserve">  </w:t>
                  </w:r>
                  <w:r w:rsidRPr="00A6765A">
                    <w:rPr>
                      <w:rFonts w:eastAsia="Times New Roman" w:cstheme="minorHAnsi"/>
                      <w:b/>
                    </w:rPr>
                    <w:t>A</w:t>
                  </w:r>
                </w:p>
              </w:tc>
              <w:tc>
                <w:tcPr>
                  <w:tcW w:w="4567" w:type="dxa"/>
                  <w:vMerge w:val="restart"/>
                  <w:tcBorders>
                    <w:top w:val="single" w:sz="5" w:space="0" w:color="000000"/>
                    <w:left w:val="single" w:sz="4" w:space="0" w:color="auto"/>
                    <w:right w:val="nil"/>
                  </w:tcBorders>
                </w:tcPr>
                <w:p w:rsidR="00C67622" w:rsidRPr="00A6765A" w:rsidRDefault="00C67622" w:rsidP="00797753">
                  <w:pPr>
                    <w:spacing w:before="6" w:line="12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ind w:right="158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1"/>
                    </w:rPr>
                    <w:t>L</w:t>
                  </w:r>
                  <w:r w:rsidRPr="00A6765A">
                    <w:rPr>
                      <w:rFonts w:eastAsia="Times New Roman" w:cstheme="minorHAnsi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UDE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>E S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NELL</w:t>
                  </w:r>
                  <w:r w:rsidRPr="00A6765A">
                    <w:rPr>
                      <w:rFonts w:eastAsia="Times New Roman" w:cstheme="minorHAnsi"/>
                    </w:rPr>
                    <w:t>O S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Z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E S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ULL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R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D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D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V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R</w:t>
                  </w:r>
                  <w:r w:rsidRPr="00A6765A">
                    <w:rPr>
                      <w:rFonts w:eastAsia="Times New Roman" w:cstheme="minorHAnsi"/>
                    </w:rPr>
                    <w:t>SA S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L</w:t>
                  </w:r>
                  <w:r w:rsidRPr="00A6765A">
                    <w:rPr>
                      <w:rFonts w:eastAsia="Times New Roman" w:cstheme="minorHAnsi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BA</w:t>
                  </w:r>
                  <w:r w:rsidRPr="00A6765A">
                    <w:rPr>
                      <w:rFonts w:eastAsia="Times New Roman" w:cstheme="minorHAnsi"/>
                    </w:rPr>
                    <w:t>SE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U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R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D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N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L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LL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OOR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D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N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GEOGR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C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HE</w:t>
                  </w:r>
                  <w:r w:rsidRPr="00A6765A">
                    <w:rPr>
                      <w:rFonts w:eastAsia="Times New Roman" w:cstheme="minorHAnsi"/>
                    </w:rPr>
                    <w:t>;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 xml:space="preserve">SA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R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UN</w:t>
                  </w:r>
                  <w:r w:rsidRPr="00A6765A">
                    <w:rPr>
                      <w:rFonts w:eastAsia="Times New Roman" w:cstheme="minorHAnsi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CAR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GEOGR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 xml:space="preserve">A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GRAND</w:t>
                  </w:r>
                  <w:r w:rsidRPr="00A6765A">
                    <w:rPr>
                      <w:rFonts w:eastAsia="Times New Roman" w:cstheme="minorHAnsi"/>
                    </w:rPr>
                    <w:t>E S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L</w:t>
                  </w:r>
                  <w:r w:rsidRPr="00A6765A">
                    <w:rPr>
                      <w:rFonts w:eastAsia="Times New Roman" w:cstheme="minorHAnsi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C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ND</w:t>
                  </w:r>
                  <w:r w:rsidRPr="00A6765A">
                    <w:rPr>
                      <w:rFonts w:eastAsia="Times New Roman" w:cstheme="minorHAnsi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C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R</w:t>
                  </w:r>
                  <w:r w:rsidRPr="00A6765A">
                    <w:rPr>
                      <w:rFonts w:eastAsia="Times New Roman" w:cstheme="minorHAnsi"/>
                    </w:rPr>
                    <w:t>S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A 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U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D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M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.</w:t>
                  </w:r>
                </w:p>
              </w:tc>
              <w:tc>
                <w:tcPr>
                  <w:tcW w:w="45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67622" w:rsidRPr="00435639" w:rsidRDefault="00C67622" w:rsidP="00797753">
                  <w:pPr>
                    <w:spacing w:after="0" w:line="240" w:lineRule="auto"/>
                    <w:ind w:left="102"/>
                    <w:rPr>
                      <w:rFonts w:eastAsia="Times New Roman" w:cstheme="minorHAnsi"/>
                      <w:b/>
                      <w:position w:val="-2"/>
                      <w:vertAlign w:val="subscript"/>
                    </w:rPr>
                  </w:pPr>
                  <w:r w:rsidRPr="00A6765A">
                    <w:rPr>
                      <w:rFonts w:eastAsia="Times New Roman" w:cstheme="minorHAnsi"/>
                      <w:b/>
                      <w:spacing w:val="-1"/>
                      <w:position w:val="1"/>
                    </w:rPr>
                    <w:t>A</w:t>
                  </w:r>
                  <w:r w:rsidRPr="00435639">
                    <w:rPr>
                      <w:rFonts w:eastAsia="Times New Roman" w:cstheme="minorHAnsi"/>
                      <w:b/>
                      <w:position w:val="-2"/>
                      <w:vertAlign w:val="subscript"/>
                    </w:rPr>
                    <w:t>1</w:t>
                  </w:r>
                </w:p>
                <w:p w:rsidR="00C67622" w:rsidRPr="00A6765A" w:rsidRDefault="00C67622" w:rsidP="00797753">
                  <w:pPr>
                    <w:spacing w:after="0" w:line="240" w:lineRule="auto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1"/>
                    </w:rPr>
                    <w:t>Or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n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r</w:t>
                  </w:r>
                  <w:r w:rsidRPr="00A6765A">
                    <w:rPr>
                      <w:rFonts w:eastAsia="Times New Roman" w:cstheme="minorHAnsi"/>
                    </w:rPr>
                    <w:t>si sull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c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r</w:t>
                  </w:r>
                  <w:r w:rsidRPr="00A6765A">
                    <w:rPr>
                      <w:rFonts w:eastAsia="Times New Roman" w:cstheme="minorHAnsi"/>
                    </w:rPr>
                    <w:t>t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or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n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r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le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r</w:t>
                  </w:r>
                  <w:r w:rsidRPr="00A6765A">
                    <w:rPr>
                      <w:rFonts w:eastAsia="Times New Roman" w:cstheme="minorHAnsi"/>
                    </w:rPr>
                    <w:t>te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a</w:t>
                  </w:r>
                </w:p>
                <w:p w:rsidR="00C67622" w:rsidRPr="00A6765A" w:rsidRDefault="00C67622" w:rsidP="00797753">
                  <w:pPr>
                    <w:spacing w:after="0" w:line="240" w:lineRule="auto"/>
                    <w:ind w:left="102" w:right="101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nd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c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l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in b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se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 xml:space="preserve">i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p</w:t>
                  </w:r>
                  <w:r w:rsidRPr="00A6765A">
                    <w:rPr>
                      <w:rFonts w:eastAsia="Times New Roman" w:cstheme="minorHAnsi"/>
                    </w:rPr>
                    <w:t xml:space="preserve">unt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r</w:t>
                  </w:r>
                  <w:r w:rsidRPr="00A6765A">
                    <w:rPr>
                      <w:rFonts w:eastAsia="Times New Roman" w:cstheme="minorHAnsi"/>
                    </w:rPr>
                    <w:t>di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 xml:space="preserve">l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(a</w:t>
                  </w:r>
                  <w:r w:rsidRPr="00A6765A">
                    <w:rPr>
                      <w:rFonts w:eastAsia="Times New Roman" w:cstheme="minorHAnsi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 xml:space="preserve">h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on l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'</w:t>
                  </w:r>
                  <w:r w:rsidRPr="00A6765A">
                    <w:rPr>
                      <w:rFonts w:eastAsia="Times New Roman" w:cstheme="minorHAnsi"/>
                    </w:rPr>
                    <w:t>util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z</w:t>
                  </w:r>
                  <w:r w:rsidRPr="00A6765A">
                    <w:rPr>
                      <w:rFonts w:eastAsia="Times New Roman" w:cstheme="minorHAnsi"/>
                    </w:rPr>
                    <w:t>o d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ll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busso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)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 xml:space="preserve">punti d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fer</w:t>
                  </w:r>
                  <w:r w:rsidRPr="00A6765A">
                    <w:rPr>
                      <w:rFonts w:eastAsia="Times New Roman" w:cstheme="minorHAnsi"/>
                    </w:rPr>
                    <w:t>i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 xml:space="preserve">nto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f</w:t>
                  </w:r>
                  <w:r w:rsidRPr="00A6765A">
                    <w:rPr>
                      <w:rFonts w:eastAsia="Times New Roman" w:cstheme="minorHAnsi"/>
                    </w:rPr>
                    <w:t>issi.</w:t>
                  </w:r>
                </w:p>
              </w:tc>
              <w:tc>
                <w:tcPr>
                  <w:tcW w:w="4570" w:type="dxa"/>
                  <w:vMerge w:val="restart"/>
                  <w:tcBorders>
                    <w:top w:val="single" w:sz="5" w:space="0" w:color="000000"/>
                    <w:left w:val="nil"/>
                    <w:right w:val="nil"/>
                  </w:tcBorders>
                </w:tcPr>
                <w:p w:rsidR="00D80F3B" w:rsidRPr="00A6765A" w:rsidRDefault="00D80F3B" w:rsidP="00797753">
                  <w:pPr>
                    <w:spacing w:line="240" w:lineRule="exact"/>
                    <w:ind w:left="108"/>
                    <w:rPr>
                      <w:rFonts w:eastAsia="Times New Roman" w:cstheme="minorHAnsi"/>
                      <w:b/>
                      <w:spacing w:val="1"/>
                    </w:rPr>
                  </w:pP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I Quadrimestre</w:t>
                  </w:r>
                </w:p>
                <w:p w:rsidR="00C67622" w:rsidRPr="00A6765A" w:rsidRDefault="00C67622" w:rsidP="00797753">
                  <w:pPr>
                    <w:spacing w:line="240" w:lineRule="exact"/>
                    <w:ind w:left="108"/>
                    <w:rPr>
                      <w:rFonts w:eastAsia="Times New Roman" w:cstheme="minorHAnsi"/>
                      <w:spacing w:val="1"/>
                    </w:rPr>
                  </w:pPr>
                  <w:r w:rsidRPr="00A6765A">
                    <w:rPr>
                      <w:rFonts w:eastAsia="Times New Roman" w:cstheme="minorHAnsi"/>
                      <w:spacing w:val="1"/>
                    </w:rPr>
                    <w:t>Unione Europea</w:t>
                  </w:r>
                </w:p>
                <w:p w:rsidR="00C67622" w:rsidRPr="00A6765A" w:rsidRDefault="00C67622" w:rsidP="00797753">
                  <w:pPr>
                    <w:spacing w:line="240" w:lineRule="exact"/>
                    <w:ind w:left="108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1"/>
                    </w:rPr>
                    <w:t>P</w:t>
                  </w:r>
                  <w:r w:rsidRPr="00A6765A">
                    <w:rPr>
                      <w:rFonts w:eastAsia="Times New Roman" w:cstheme="minorHAnsi"/>
                    </w:rPr>
                    <w:t>opol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</w:t>
                  </w:r>
                  <w:r w:rsidRPr="00A6765A">
                    <w:rPr>
                      <w:rFonts w:eastAsia="Times New Roman" w:cstheme="minorHAnsi"/>
                    </w:rPr>
                    <w:t>ion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e</w:t>
                  </w:r>
                  <w:r w:rsidRPr="00A6765A">
                    <w:rPr>
                      <w:rFonts w:eastAsia="Times New Roman" w:cstheme="minorHAnsi"/>
                    </w:rPr>
                    <w:t>u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o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a</w:t>
                  </w:r>
                  <w:r w:rsidRPr="00A6765A">
                    <w:rPr>
                      <w:rFonts w:eastAsia="Times New Roman" w:cstheme="minorHAnsi"/>
                    </w:rPr>
                    <w:t>.</w:t>
                  </w:r>
                </w:p>
                <w:p w:rsidR="00C67622" w:rsidRPr="00A6765A" w:rsidRDefault="00C67622" w:rsidP="00797753">
                  <w:pPr>
                    <w:ind w:left="108" w:right="2570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ultu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e</w:t>
                  </w:r>
                  <w:r w:rsidRPr="00A6765A">
                    <w:rPr>
                      <w:rFonts w:eastAsia="Times New Roman" w:cstheme="minorHAnsi"/>
                    </w:rPr>
                    <w:t>u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o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e</w:t>
                  </w:r>
                  <w:r w:rsidRPr="00A6765A">
                    <w:rPr>
                      <w:rFonts w:eastAsia="Times New Roman" w:cstheme="minorHAnsi"/>
                    </w:rPr>
                    <w:t>. 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onomi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e</w:t>
                  </w:r>
                  <w:r w:rsidRPr="00A6765A">
                    <w:rPr>
                      <w:rFonts w:eastAsia="Times New Roman" w:cstheme="minorHAnsi"/>
                    </w:rPr>
                    <w:t>u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a</w:t>
                  </w:r>
                  <w:r w:rsidRPr="00A6765A">
                    <w:rPr>
                      <w:rFonts w:eastAsia="Times New Roman" w:cstheme="minorHAnsi"/>
                    </w:rPr>
                    <w:t>.</w:t>
                  </w:r>
                </w:p>
                <w:p w:rsidR="00D80F3B" w:rsidRPr="00A6765A" w:rsidRDefault="00C67622" w:rsidP="00797753">
                  <w:pPr>
                    <w:ind w:left="108" w:right="1543"/>
                    <w:rPr>
                      <w:rFonts w:eastAsia="Times New Roman"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1"/>
                    </w:rPr>
                    <w:t>S</w:t>
                  </w:r>
                  <w:r w:rsidRPr="00A6765A">
                    <w:rPr>
                      <w:rFonts w:eastAsia="Times New Roman" w:cstheme="minorHAnsi"/>
                    </w:rPr>
                    <w:t>is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m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e</w:t>
                  </w:r>
                  <w:r w:rsidRPr="00A6765A">
                    <w:rPr>
                      <w:rFonts w:eastAsia="Times New Roman" w:cstheme="minorHAnsi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t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o in E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u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o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. I</w:t>
                  </w:r>
                  <w:r w:rsidRPr="00A6765A">
                    <w:rPr>
                      <w:rFonts w:eastAsia="Times New Roman" w:cstheme="minorHAnsi"/>
                      <w:spacing w:val="-3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d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itti d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 xml:space="preserve">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it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 xml:space="preserve">din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u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o</w:t>
                  </w:r>
                  <w:r w:rsidRPr="00A6765A">
                    <w:rPr>
                      <w:rFonts w:eastAsia="Times New Roman" w:cstheme="minorHAnsi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i.</w:t>
                  </w:r>
                </w:p>
                <w:p w:rsidR="00D80F3B" w:rsidRPr="00A6765A" w:rsidRDefault="00D80F3B" w:rsidP="00D80F3B">
                  <w:pPr>
                    <w:spacing w:line="240" w:lineRule="exact"/>
                    <w:ind w:left="108"/>
                    <w:rPr>
                      <w:rFonts w:eastAsia="Times New Roman" w:cstheme="minorHAnsi"/>
                      <w:b/>
                      <w:spacing w:val="1"/>
                    </w:rPr>
                  </w:pP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II Quadrimestre</w:t>
                  </w:r>
                </w:p>
                <w:p w:rsidR="00C67622" w:rsidRPr="00A6765A" w:rsidRDefault="00C67622" w:rsidP="00797753">
                  <w:pPr>
                    <w:ind w:left="108" w:right="1543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G</w:t>
                  </w:r>
                  <w:r w:rsidRPr="00A6765A">
                    <w:rPr>
                      <w:rFonts w:eastAsia="Times New Roman" w:cstheme="minorHAnsi"/>
                    </w:rPr>
                    <w:t xml:space="preserve">li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S</w:t>
                  </w:r>
                  <w:r w:rsidRPr="00A6765A">
                    <w:rPr>
                      <w:rFonts w:eastAsia="Times New Roman" w:cstheme="minorHAnsi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ti d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'</w:t>
                  </w:r>
                  <w:r w:rsidRPr="00A6765A">
                    <w:rPr>
                      <w:rFonts w:eastAsia="Times New Roman" w:cstheme="minorHAnsi"/>
                    </w:rPr>
                    <w:t>Eu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o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.</w:t>
                  </w:r>
                </w:p>
              </w:tc>
            </w:tr>
            <w:tr w:rsidR="00C67622" w:rsidRPr="00A6765A" w:rsidTr="00C67622">
              <w:trPr>
                <w:trHeight w:hRule="exact" w:val="1090"/>
              </w:trPr>
              <w:tc>
                <w:tcPr>
                  <w:tcW w:w="674" w:type="dxa"/>
                  <w:vMerge/>
                  <w:tcBorders>
                    <w:left w:val="nil"/>
                    <w:bottom w:val="single" w:sz="5" w:space="0" w:color="000000"/>
                    <w:right w:val="single" w:sz="4" w:space="0" w:color="auto"/>
                  </w:tcBorders>
                  <w:textDirection w:val="btLr"/>
                </w:tcPr>
                <w:p w:rsidR="00C67622" w:rsidRPr="00A6765A" w:rsidRDefault="00C67622" w:rsidP="0079775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61" w:type="dxa"/>
                  <w:vMerge/>
                  <w:tcBorders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</w:tcPr>
                <w:p w:rsidR="00C67622" w:rsidRPr="00A6765A" w:rsidRDefault="00C67622" w:rsidP="0079775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567" w:type="dxa"/>
                  <w:vMerge/>
                  <w:tcBorders>
                    <w:left w:val="single" w:sz="4" w:space="0" w:color="auto"/>
                    <w:bottom w:val="single" w:sz="5" w:space="0" w:color="000000"/>
                    <w:right w:val="nil"/>
                  </w:tcBorders>
                </w:tcPr>
                <w:p w:rsidR="00C67622" w:rsidRPr="00A6765A" w:rsidRDefault="00C67622" w:rsidP="0079775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5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67622" w:rsidRPr="00A6765A" w:rsidRDefault="00C67622" w:rsidP="00797753">
                  <w:pPr>
                    <w:spacing w:after="0" w:line="260" w:lineRule="exact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b/>
                      <w:spacing w:val="-1"/>
                      <w:position w:val="1"/>
                    </w:rPr>
                    <w:t>A</w:t>
                  </w:r>
                  <w:r w:rsidRPr="00435639">
                    <w:rPr>
                      <w:rFonts w:eastAsia="Times New Roman" w:cstheme="minorHAnsi"/>
                      <w:b/>
                      <w:position w:val="-2"/>
                      <w:vertAlign w:val="subscript"/>
                    </w:rPr>
                    <w:t>2</w:t>
                  </w:r>
                </w:p>
                <w:p w:rsidR="00C67622" w:rsidRPr="00A6765A" w:rsidRDefault="00C67622" w:rsidP="00797753">
                  <w:pPr>
                    <w:spacing w:after="0" w:line="240" w:lineRule="exact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1"/>
                    </w:rPr>
                    <w:t>Or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n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r</w:t>
                  </w:r>
                  <w:r w:rsidRPr="00A6765A">
                    <w:rPr>
                      <w:rFonts w:eastAsia="Times New Roman" w:cstheme="minorHAnsi"/>
                    </w:rPr>
                    <w:t>si 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lle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ea</w:t>
                  </w:r>
                  <w:r w:rsidRPr="00A6765A">
                    <w:rPr>
                      <w:rFonts w:eastAsia="Times New Roman" w:cstheme="minorHAnsi"/>
                    </w:rPr>
                    <w:t>ltà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it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li lon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,</w:t>
                  </w:r>
                </w:p>
                <w:p w:rsidR="00C67622" w:rsidRPr="00A6765A" w:rsidRDefault="00C67622" w:rsidP="00797753">
                  <w:pPr>
                    <w:spacing w:after="0"/>
                    <w:ind w:left="102" w:right="479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he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t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a</w:t>
                  </w:r>
                  <w:r w:rsidRPr="00A6765A">
                    <w:rPr>
                      <w:rFonts w:eastAsia="Times New Roman" w:cstheme="minorHAnsi"/>
                    </w:rPr>
                    <w:t>v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so l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'</w:t>
                  </w:r>
                  <w:r w:rsidRPr="00A6765A">
                    <w:rPr>
                      <w:rFonts w:eastAsia="Times New Roman" w:cstheme="minorHAnsi"/>
                    </w:rPr>
                    <w:t>util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z</w:t>
                  </w:r>
                  <w:r w:rsidRPr="00A6765A">
                    <w:rPr>
                      <w:rFonts w:eastAsia="Times New Roman" w:cstheme="minorHAnsi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d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i 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og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a</w:t>
                  </w:r>
                  <w:r w:rsidRPr="00A6765A">
                    <w:rPr>
                      <w:rFonts w:eastAsia="Times New Roman" w:cstheme="minorHAnsi"/>
                    </w:rPr>
                    <w:t>mmi multi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d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li di visu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zza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</w:t>
                  </w:r>
                  <w:r w:rsidRPr="00A6765A">
                    <w:rPr>
                      <w:rFonts w:eastAsia="Times New Roman" w:cstheme="minorHAnsi"/>
                    </w:rPr>
                    <w:t>ion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d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ll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'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lto.</w:t>
                  </w:r>
                </w:p>
              </w:tc>
              <w:tc>
                <w:tcPr>
                  <w:tcW w:w="4570" w:type="dxa"/>
                  <w:vMerge/>
                  <w:tcBorders>
                    <w:left w:val="nil"/>
                    <w:right w:val="nil"/>
                  </w:tcBorders>
                </w:tcPr>
                <w:p w:rsidR="00C67622" w:rsidRPr="00A6765A" w:rsidRDefault="00C67622" w:rsidP="00797753">
                  <w:pPr>
                    <w:rPr>
                      <w:rFonts w:cstheme="minorHAnsi"/>
                    </w:rPr>
                  </w:pPr>
                </w:p>
              </w:tc>
            </w:tr>
            <w:tr w:rsidR="00C67622" w:rsidRPr="00A6765A" w:rsidTr="00C67622">
              <w:trPr>
                <w:trHeight w:hRule="exact" w:val="1368"/>
              </w:trPr>
              <w:tc>
                <w:tcPr>
                  <w:tcW w:w="674" w:type="dxa"/>
                  <w:vMerge w:val="restart"/>
                  <w:tcBorders>
                    <w:top w:val="single" w:sz="5" w:space="0" w:color="000000"/>
                    <w:left w:val="nil"/>
                    <w:right w:val="single" w:sz="4" w:space="0" w:color="auto"/>
                  </w:tcBorders>
                  <w:textDirection w:val="btLr"/>
                </w:tcPr>
                <w:p w:rsidR="00C67622" w:rsidRPr="00A6765A" w:rsidRDefault="00C67622" w:rsidP="00797753">
                  <w:pPr>
                    <w:spacing w:before="80" w:line="245" w:lineRule="auto"/>
                    <w:ind w:left="945" w:right="671" w:hanging="230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b/>
                      <w:spacing w:val="-1"/>
                    </w:rPr>
                    <w:t>L</w:t>
                  </w: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i</w:t>
                  </w:r>
                  <w:r w:rsidRPr="00A6765A">
                    <w:rPr>
                      <w:rFonts w:eastAsia="Times New Roman" w:cstheme="minorHAnsi"/>
                      <w:b/>
                    </w:rPr>
                    <w:t>nguag</w:t>
                  </w:r>
                  <w:r w:rsidRPr="00A6765A">
                    <w:rPr>
                      <w:rFonts w:eastAsia="Times New Roman" w:cstheme="minorHAnsi"/>
                      <w:b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i</w:t>
                  </w:r>
                  <w:r w:rsidRPr="00A6765A">
                    <w:rPr>
                      <w:rFonts w:eastAsia="Times New Roman" w:cstheme="minorHAnsi"/>
                      <w:b/>
                    </w:rPr>
                    <w:t>o d</w:t>
                  </w:r>
                  <w:r w:rsidRPr="00A6765A">
                    <w:rPr>
                      <w:rFonts w:eastAsia="Times New Roman" w:cstheme="minorHAnsi"/>
                      <w:b/>
                      <w:spacing w:val="-2"/>
                    </w:rPr>
                    <w:t>e</w:t>
                  </w: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ll</w:t>
                  </w:r>
                  <w:r w:rsidRPr="00A6765A">
                    <w:rPr>
                      <w:rFonts w:eastAsia="Times New Roman" w:cstheme="minorHAnsi"/>
                      <w:b/>
                    </w:rPr>
                    <w:t xml:space="preserve">a </w:t>
                  </w:r>
                  <w:proofErr w:type="spellStart"/>
                  <w:r w:rsidRPr="00A6765A">
                    <w:rPr>
                      <w:rFonts w:eastAsia="Times New Roman" w:cstheme="minorHAnsi"/>
                      <w:b/>
                    </w:rPr>
                    <w:t>geogr</w:t>
                  </w:r>
                  <w:r w:rsidRPr="00A6765A">
                    <w:rPr>
                      <w:rFonts w:eastAsia="Times New Roman" w:cstheme="minorHAnsi"/>
                      <w:b/>
                      <w:spacing w:val="-2"/>
                    </w:rPr>
                    <w:t>a</w:t>
                  </w: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f</w:t>
                  </w:r>
                  <w:r w:rsidRPr="00A6765A">
                    <w:rPr>
                      <w:rFonts w:eastAsia="Times New Roman" w:cstheme="minorHAnsi"/>
                      <w:b/>
                      <w:spacing w:val="-1"/>
                    </w:rPr>
                    <w:t>i</w:t>
                  </w:r>
                  <w:r w:rsidRPr="00A6765A">
                    <w:rPr>
                      <w:rFonts w:eastAsia="Times New Roman" w:cstheme="minorHAnsi"/>
                      <w:b/>
                    </w:rPr>
                    <w:t>c</w:t>
                  </w:r>
                  <w:r w:rsidRPr="00A6765A">
                    <w:rPr>
                      <w:rFonts w:eastAsia="Times New Roman" w:cstheme="minorHAnsi"/>
                      <w:b/>
                      <w:spacing w:val="-1"/>
                    </w:rPr>
                    <w:t>i</w:t>
                  </w: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t</w:t>
                  </w:r>
                  <w:r w:rsidRPr="00A6765A">
                    <w:rPr>
                      <w:rFonts w:eastAsia="Times New Roman" w:cstheme="minorHAnsi"/>
                      <w:b/>
                    </w:rPr>
                    <w:t>à</w:t>
                  </w:r>
                  <w:proofErr w:type="spellEnd"/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4" w:space="0" w:color="auto"/>
                    <w:right w:val="single" w:sz="4" w:space="0" w:color="auto"/>
                  </w:tcBorders>
                </w:tcPr>
                <w:p w:rsidR="00C67622" w:rsidRPr="00A6765A" w:rsidRDefault="00C67622" w:rsidP="00797753">
                  <w:pPr>
                    <w:spacing w:before="6" w:line="16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spacing w:line="20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spacing w:line="20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ind w:right="121"/>
                    <w:rPr>
                      <w:rFonts w:cstheme="minorHAnsi"/>
                    </w:rPr>
                  </w:pPr>
                  <w:r w:rsidRPr="00A6765A">
                    <w:rPr>
                      <w:rFonts w:cstheme="minorHAnsi"/>
                    </w:rPr>
                    <w:t xml:space="preserve">  </w:t>
                  </w:r>
                  <w:r w:rsidRPr="00A6765A">
                    <w:rPr>
                      <w:rFonts w:eastAsia="Times New Roman" w:cstheme="minorHAnsi"/>
                      <w:b/>
                    </w:rPr>
                    <w:t>B</w:t>
                  </w:r>
                </w:p>
              </w:tc>
              <w:tc>
                <w:tcPr>
                  <w:tcW w:w="4567" w:type="dxa"/>
                  <w:vMerge w:val="restart"/>
                  <w:tcBorders>
                    <w:top w:val="single" w:sz="5" w:space="0" w:color="000000"/>
                    <w:left w:val="single" w:sz="4" w:space="0" w:color="auto"/>
                    <w:right w:val="nil"/>
                  </w:tcBorders>
                </w:tcPr>
                <w:p w:rsidR="00C67622" w:rsidRPr="00A6765A" w:rsidRDefault="00C67622" w:rsidP="00797753">
                  <w:pPr>
                    <w:ind w:right="194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ind w:right="194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1"/>
                    </w:rPr>
                    <w:t>L</w:t>
                  </w:r>
                  <w:r w:rsidRPr="00A6765A">
                    <w:rPr>
                      <w:rFonts w:eastAsia="Times New Roman" w:cstheme="minorHAnsi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UDE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U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ZZ</w:t>
                  </w:r>
                  <w:r w:rsidRPr="00A6765A">
                    <w:rPr>
                      <w:rFonts w:eastAsia="Times New Roman" w:cstheme="minorHAnsi"/>
                    </w:rPr>
                    <w:t xml:space="preserve">A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</w:t>
                  </w:r>
                  <w:r w:rsidRPr="00A6765A">
                    <w:rPr>
                      <w:rFonts w:eastAsia="Times New Roman" w:cstheme="minorHAnsi"/>
                    </w:rPr>
                    <w:t>P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R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UNA</w:t>
                  </w:r>
                  <w:r w:rsidRPr="00A6765A">
                    <w:rPr>
                      <w:rFonts w:eastAsia="Times New Roman" w:cstheme="minorHAnsi"/>
                    </w:rPr>
                    <w:t>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GEOGR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HE</w:t>
                  </w:r>
                  <w:r w:rsidRPr="00A6765A">
                    <w:rPr>
                      <w:rFonts w:eastAsia="Times New Roman" w:cstheme="minorHAnsi"/>
                    </w:rPr>
                    <w:t>, F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GR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UAL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D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'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CA</w:t>
                  </w:r>
                  <w:r w:rsidRPr="00A6765A">
                    <w:rPr>
                      <w:rFonts w:eastAsia="Times New Roman" w:cstheme="minorHAnsi"/>
                    </w:rPr>
                    <w:t>,</w:t>
                  </w:r>
                  <w:r w:rsidRPr="00A6765A">
                    <w:rPr>
                      <w:rFonts w:eastAsia="Times New Roman" w:cstheme="minorHAnsi"/>
                      <w:spacing w:val="3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M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N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D</w:t>
                  </w:r>
                  <w:r w:rsidRPr="00A6765A">
                    <w:rPr>
                      <w:rFonts w:eastAsia="Times New Roman" w:cstheme="minorHAnsi"/>
                    </w:rPr>
                    <w:t xml:space="preserve">A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LER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LE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V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</w:t>
                  </w:r>
                  <w:r w:rsidRPr="00A6765A">
                    <w:rPr>
                      <w:rFonts w:eastAsia="Times New Roman" w:cstheme="minorHAnsi"/>
                    </w:rPr>
                    <w:t xml:space="preserve">, </w:t>
                  </w:r>
                  <w:r w:rsidRPr="00A6765A">
                    <w:rPr>
                      <w:rFonts w:eastAsia="Times New Roman" w:cstheme="minorHAnsi"/>
                      <w:spacing w:val="-3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LABOR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Z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N</w:t>
                  </w:r>
                  <w:r w:rsidRPr="00A6765A">
                    <w:rPr>
                      <w:rFonts w:eastAsia="Times New Roman" w:cstheme="minorHAnsi"/>
                    </w:rPr>
                    <w:t xml:space="preserve">I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D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 xml:space="preserve">,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C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 xml:space="preserve">,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D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C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 xml:space="preserve">,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M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N</w:t>
                  </w:r>
                  <w:r w:rsidRPr="00A6765A">
                    <w:rPr>
                      <w:rFonts w:eastAsia="Times New Roman" w:cstheme="minorHAnsi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V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GEOGR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 xml:space="preserve">R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O</w:t>
                  </w:r>
                  <w:r w:rsidRPr="00A6765A">
                    <w:rPr>
                      <w:rFonts w:eastAsia="Times New Roman" w:cstheme="minorHAnsi"/>
                    </w:rPr>
                    <w:t>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U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R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C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N</w:t>
                  </w:r>
                  <w:r w:rsidRPr="00A6765A">
                    <w:rPr>
                      <w:rFonts w:eastAsia="Times New Roman" w:cstheme="minorHAnsi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R</w:t>
                  </w:r>
                  <w:r w:rsidRPr="00A6765A">
                    <w:rPr>
                      <w:rFonts w:eastAsia="Times New Roman" w:cstheme="minorHAnsi"/>
                    </w:rPr>
                    <w:t>M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Z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N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SP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Z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.</w:t>
                  </w:r>
                </w:p>
              </w:tc>
              <w:tc>
                <w:tcPr>
                  <w:tcW w:w="45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67622" w:rsidRPr="00A6765A" w:rsidRDefault="00C67622" w:rsidP="00797753">
                  <w:pPr>
                    <w:spacing w:after="0" w:line="260" w:lineRule="exact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b/>
                      <w:spacing w:val="1"/>
                      <w:position w:val="1"/>
                    </w:rPr>
                    <w:t>B</w:t>
                  </w:r>
                  <w:r w:rsidRPr="00A6765A">
                    <w:rPr>
                      <w:rFonts w:eastAsia="Times New Roman" w:cstheme="minorHAnsi"/>
                      <w:b/>
                      <w:position w:val="-2"/>
                    </w:rPr>
                    <w:t>1</w:t>
                  </w:r>
                </w:p>
                <w:p w:rsidR="00C67622" w:rsidRPr="00A6765A" w:rsidRDefault="00C67622" w:rsidP="00797753">
                  <w:pPr>
                    <w:spacing w:after="0" w:line="240" w:lineRule="auto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3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gg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in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r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e</w:t>
                  </w:r>
                  <w:r w:rsidRPr="00A6765A">
                    <w:rPr>
                      <w:rFonts w:eastAsia="Times New Roman" w:cstheme="minorHAnsi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v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 xml:space="preserve">i tipi d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r</w:t>
                  </w:r>
                  <w:r w:rsidRPr="00A6765A">
                    <w:rPr>
                      <w:rFonts w:eastAsia="Times New Roman" w:cstheme="minorHAnsi"/>
                    </w:rPr>
                    <w:t>te</w:t>
                  </w:r>
                </w:p>
                <w:p w:rsidR="00C67622" w:rsidRPr="00A6765A" w:rsidRDefault="00C67622" w:rsidP="00797753">
                  <w:pPr>
                    <w:spacing w:after="0" w:line="240" w:lineRule="auto"/>
                    <w:ind w:left="102" w:right="375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o</w:t>
                  </w:r>
                  <w:r w:rsidRPr="00A6765A">
                    <w:rPr>
                      <w:rFonts w:eastAsia="Times New Roman" w:cstheme="minorHAnsi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af</w:t>
                  </w:r>
                  <w:r w:rsidRPr="00A6765A">
                    <w:rPr>
                      <w:rFonts w:eastAsia="Times New Roman" w:cstheme="minorHAnsi"/>
                      <w:spacing w:val="3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h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(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d</w:t>
                  </w:r>
                  <w:r w:rsidRPr="00A6765A">
                    <w:rPr>
                      <w:rFonts w:eastAsia="Times New Roman" w:cstheme="minorHAnsi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qu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ll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o</w:t>
                  </w:r>
                  <w:r w:rsidRPr="00A6765A">
                    <w:rPr>
                      <w:rFonts w:eastAsia="Times New Roman" w:cstheme="minorHAnsi"/>
                    </w:rPr>
                    <w:t>po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f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a</w:t>
                  </w:r>
                  <w:r w:rsidRPr="00A6765A">
                    <w:rPr>
                      <w:rFonts w:eastAsia="Times New Roman" w:cstheme="minorHAnsi"/>
                    </w:rPr>
                    <w:t>l pl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nis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fer</w:t>
                  </w:r>
                  <w:r w:rsidRPr="00A6765A">
                    <w:rPr>
                      <w:rFonts w:eastAsia="Times New Roman" w:cstheme="minorHAnsi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)</w:t>
                  </w:r>
                  <w:r w:rsidRPr="00A6765A">
                    <w:rPr>
                      <w:rFonts w:eastAsia="Times New Roman" w:cstheme="minorHAnsi"/>
                    </w:rPr>
                    <w:t>, util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z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 xml:space="preserve">ndo 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</w:t>
                  </w:r>
                  <w:r w:rsidRPr="00A6765A">
                    <w:rPr>
                      <w:rFonts w:eastAsia="Times New Roman" w:cstheme="minorHAnsi"/>
                    </w:rPr>
                    <w:t>l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 xml:space="preserve">d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idu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</w:t>
                  </w:r>
                  <w:r w:rsidRPr="00A6765A">
                    <w:rPr>
                      <w:rFonts w:eastAsia="Times New Roman" w:cstheme="minorHAnsi"/>
                    </w:rPr>
                    <w:t>io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 xml:space="preserve">,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o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di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te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o</w:t>
                  </w:r>
                  <w:r w:rsidRPr="00A6765A">
                    <w:rPr>
                      <w:rFonts w:eastAsia="Times New Roman" w:cstheme="minorHAnsi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af</w:t>
                  </w:r>
                  <w:r w:rsidRPr="00A6765A">
                    <w:rPr>
                      <w:rFonts w:eastAsia="Times New Roman" w:cstheme="minorHAnsi"/>
                      <w:spacing w:val="3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h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simbolo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.</w:t>
                  </w:r>
                </w:p>
              </w:tc>
              <w:tc>
                <w:tcPr>
                  <w:tcW w:w="4570" w:type="dxa"/>
                  <w:vMerge/>
                  <w:tcBorders>
                    <w:left w:val="nil"/>
                    <w:right w:val="nil"/>
                  </w:tcBorders>
                </w:tcPr>
                <w:p w:rsidR="00C67622" w:rsidRPr="00A6765A" w:rsidRDefault="00C67622" w:rsidP="00797753">
                  <w:pPr>
                    <w:rPr>
                      <w:rFonts w:cstheme="minorHAnsi"/>
                    </w:rPr>
                  </w:pPr>
                </w:p>
              </w:tc>
            </w:tr>
            <w:tr w:rsidR="00C67622" w:rsidRPr="00A6765A" w:rsidTr="00C67622">
              <w:trPr>
                <w:trHeight w:hRule="exact" w:val="1642"/>
              </w:trPr>
              <w:tc>
                <w:tcPr>
                  <w:tcW w:w="674" w:type="dxa"/>
                  <w:vMerge/>
                  <w:tcBorders>
                    <w:left w:val="nil"/>
                    <w:bottom w:val="single" w:sz="5" w:space="0" w:color="000000"/>
                    <w:right w:val="single" w:sz="4" w:space="0" w:color="auto"/>
                  </w:tcBorders>
                  <w:textDirection w:val="btLr"/>
                </w:tcPr>
                <w:p w:rsidR="00C67622" w:rsidRPr="00A6765A" w:rsidRDefault="00C67622" w:rsidP="0079775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61" w:type="dxa"/>
                  <w:vMerge/>
                  <w:tcBorders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</w:tcPr>
                <w:p w:rsidR="00C67622" w:rsidRPr="00A6765A" w:rsidRDefault="00C67622" w:rsidP="0079775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567" w:type="dxa"/>
                  <w:vMerge/>
                  <w:tcBorders>
                    <w:left w:val="single" w:sz="4" w:space="0" w:color="auto"/>
                    <w:bottom w:val="single" w:sz="5" w:space="0" w:color="000000"/>
                    <w:right w:val="nil"/>
                  </w:tcBorders>
                </w:tcPr>
                <w:p w:rsidR="00C67622" w:rsidRPr="00A6765A" w:rsidRDefault="00C67622" w:rsidP="0079775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5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67622" w:rsidRPr="00A6765A" w:rsidRDefault="00C67622" w:rsidP="00797753">
                  <w:pPr>
                    <w:spacing w:after="0" w:line="260" w:lineRule="exact"/>
                    <w:ind w:left="102"/>
                    <w:jc w:val="both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b/>
                      <w:spacing w:val="1"/>
                      <w:position w:val="1"/>
                    </w:rPr>
                    <w:t>B</w:t>
                  </w:r>
                  <w:r w:rsidRPr="00A6765A">
                    <w:rPr>
                      <w:rFonts w:eastAsia="Times New Roman" w:cstheme="minorHAnsi"/>
                      <w:b/>
                      <w:position w:val="-2"/>
                    </w:rPr>
                    <w:t>2</w:t>
                  </w:r>
                </w:p>
                <w:p w:rsidR="00C67622" w:rsidRPr="00A6765A" w:rsidRDefault="00C67622" w:rsidP="00797753">
                  <w:pPr>
                    <w:spacing w:after="0" w:line="240" w:lineRule="exact"/>
                    <w:ind w:left="102"/>
                    <w:jc w:val="both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1"/>
                    </w:rPr>
                    <w:t>U</w:t>
                  </w:r>
                  <w:r w:rsidRPr="00A6765A">
                    <w:rPr>
                      <w:rFonts w:eastAsia="Times New Roman" w:cstheme="minorHAnsi"/>
                    </w:rPr>
                    <w:t>til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z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r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s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u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nti 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a</w:t>
                  </w:r>
                  <w:r w:rsidRPr="00A6765A">
                    <w:rPr>
                      <w:rFonts w:eastAsia="Times New Roman" w:cstheme="minorHAnsi"/>
                    </w:rPr>
                    <w:t>d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</w:t>
                  </w:r>
                  <w:r w:rsidRPr="00A6765A">
                    <w:rPr>
                      <w:rFonts w:eastAsia="Times New Roman" w:cstheme="minorHAnsi"/>
                    </w:rPr>
                    <w:t>io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 xml:space="preserve">l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(car</w:t>
                  </w:r>
                  <w:r w:rsidRPr="00A6765A">
                    <w:rPr>
                      <w:rFonts w:eastAsia="Times New Roman" w:cstheme="minorHAnsi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,</w:t>
                  </w:r>
                </w:p>
                <w:p w:rsidR="00C67622" w:rsidRPr="00A6765A" w:rsidRDefault="00C67622" w:rsidP="00797753">
                  <w:pPr>
                    <w:spacing w:after="0" w:line="240" w:lineRule="auto"/>
                    <w:ind w:left="102" w:right="542"/>
                    <w:jc w:val="both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f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i, d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ti s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tist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i, im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</w:rPr>
                    <w:t xml:space="preserve">ini,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c</w:t>
                  </w:r>
                  <w:r w:rsidRPr="00A6765A">
                    <w:rPr>
                      <w:rFonts w:eastAsia="Times New Roman" w:cstheme="minorHAnsi"/>
                    </w:rPr>
                    <w:t>.)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e innov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 xml:space="preserve">tiv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(</w:t>
                  </w:r>
                  <w:r w:rsidRPr="00A6765A">
                    <w:rPr>
                      <w:rFonts w:eastAsia="Times New Roman" w:cstheme="minorHAnsi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r</w:t>
                  </w:r>
                  <w:r w:rsidRPr="00A6765A">
                    <w:rPr>
                      <w:rFonts w:eastAsia="Times New Roman" w:cstheme="minorHAnsi"/>
                    </w:rPr>
                    <w:t>il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v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n</w:t>
                  </w:r>
                  <w:r w:rsidRPr="00A6765A">
                    <w:rPr>
                      <w:rFonts w:eastAsia="Times New Roman" w:cstheme="minorHAnsi"/>
                    </w:rPr>
                    <w:t>to 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car</w:t>
                  </w:r>
                  <w:r w:rsidRPr="00A6765A">
                    <w:rPr>
                      <w:rFonts w:eastAsia="Times New Roman" w:cstheme="minorHAnsi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f</w:t>
                  </w:r>
                  <w:r w:rsidRPr="00A6765A">
                    <w:rPr>
                      <w:rFonts w:eastAsia="Times New Roman" w:cstheme="minorHAnsi"/>
                    </w:rPr>
                    <w:t xml:space="preserve">ia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ompu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r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z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)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c</w:t>
                  </w:r>
                  <w:r w:rsidRPr="00A6765A">
                    <w:rPr>
                      <w:rFonts w:eastAsia="Times New Roman" w:cstheme="minorHAnsi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3"/>
                    </w:rPr>
                    <w:t>m</w:t>
                  </w:r>
                  <w:r w:rsidRPr="00A6765A">
                    <w:rPr>
                      <w:rFonts w:eastAsia="Times New Roman" w:cstheme="minorHAnsi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e</w:t>
                  </w:r>
                  <w:r w:rsidRPr="00A6765A">
                    <w:rPr>
                      <w:rFonts w:eastAsia="Times New Roman" w:cstheme="minorHAnsi"/>
                    </w:rPr>
                    <w:t>nd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omun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r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fa</w:t>
                  </w:r>
                  <w:r w:rsidRPr="00A6765A">
                    <w:rPr>
                      <w:rFonts w:eastAsia="Times New Roman" w:cstheme="minorHAnsi"/>
                    </w:rPr>
                    <w:t>tti 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no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ni 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rr</w:t>
                  </w:r>
                  <w:r w:rsidRPr="00A6765A">
                    <w:rPr>
                      <w:rFonts w:eastAsia="Times New Roman" w:cstheme="minorHAnsi"/>
                    </w:rPr>
                    <w:t>it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li.</w:t>
                  </w:r>
                </w:p>
              </w:tc>
              <w:tc>
                <w:tcPr>
                  <w:tcW w:w="4570" w:type="dxa"/>
                  <w:vMerge/>
                  <w:tcBorders>
                    <w:left w:val="nil"/>
                    <w:right w:val="nil"/>
                  </w:tcBorders>
                </w:tcPr>
                <w:p w:rsidR="00C67622" w:rsidRPr="00A6765A" w:rsidRDefault="00C67622" w:rsidP="00797753">
                  <w:pPr>
                    <w:rPr>
                      <w:rFonts w:cstheme="minorHAnsi"/>
                    </w:rPr>
                  </w:pPr>
                </w:p>
              </w:tc>
            </w:tr>
            <w:tr w:rsidR="00C67622" w:rsidRPr="00A6765A" w:rsidTr="00C67622">
              <w:trPr>
                <w:trHeight w:hRule="exact" w:val="1090"/>
              </w:trPr>
              <w:tc>
                <w:tcPr>
                  <w:tcW w:w="674" w:type="dxa"/>
                  <w:vMerge w:val="restart"/>
                  <w:tcBorders>
                    <w:top w:val="single" w:sz="5" w:space="0" w:color="000000"/>
                    <w:left w:val="nil"/>
                    <w:right w:val="single" w:sz="4" w:space="0" w:color="auto"/>
                  </w:tcBorders>
                  <w:textDirection w:val="btLr"/>
                </w:tcPr>
                <w:p w:rsidR="00C67622" w:rsidRPr="00A6765A" w:rsidRDefault="00C67622" w:rsidP="00797753">
                  <w:pPr>
                    <w:spacing w:before="10" w:line="20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ind w:left="760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b/>
                      <w:spacing w:val="-1"/>
                    </w:rPr>
                    <w:t>P</w:t>
                  </w:r>
                  <w:r w:rsidRPr="00A6765A">
                    <w:rPr>
                      <w:rFonts w:eastAsia="Times New Roman" w:cstheme="minorHAnsi"/>
                      <w:b/>
                    </w:rPr>
                    <w:t>aesag</w:t>
                  </w:r>
                  <w:r w:rsidRPr="00A6765A">
                    <w:rPr>
                      <w:rFonts w:eastAsia="Times New Roman" w:cstheme="minorHAnsi"/>
                      <w:b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i</w:t>
                  </w:r>
                  <w:r w:rsidRPr="00A6765A">
                    <w:rPr>
                      <w:rFonts w:eastAsia="Times New Roman" w:cstheme="minorHAnsi"/>
                      <w:b/>
                    </w:rPr>
                    <w:t>o</w:t>
                  </w: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4" w:space="0" w:color="auto"/>
                    <w:right w:val="single" w:sz="4" w:space="0" w:color="auto"/>
                  </w:tcBorders>
                </w:tcPr>
                <w:p w:rsidR="00C67622" w:rsidRPr="00A6765A" w:rsidRDefault="00C67622" w:rsidP="00797753">
                  <w:pPr>
                    <w:spacing w:line="20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spacing w:line="20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spacing w:line="20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rPr>
                      <w:rFonts w:cstheme="minorHAnsi"/>
                    </w:rPr>
                  </w:pPr>
                  <w:r w:rsidRPr="00A6765A">
                    <w:rPr>
                      <w:rFonts w:cstheme="minorHAnsi"/>
                    </w:rPr>
                    <w:t xml:space="preserve">   </w:t>
                  </w:r>
                  <w:r w:rsidRPr="00A6765A">
                    <w:rPr>
                      <w:rFonts w:eastAsia="Times New Roman" w:cstheme="minorHAnsi"/>
                      <w:b/>
                    </w:rPr>
                    <w:t>C</w:t>
                  </w:r>
                </w:p>
              </w:tc>
              <w:tc>
                <w:tcPr>
                  <w:tcW w:w="4567" w:type="dxa"/>
                  <w:vMerge w:val="restart"/>
                  <w:tcBorders>
                    <w:top w:val="single" w:sz="5" w:space="0" w:color="000000"/>
                    <w:left w:val="single" w:sz="4" w:space="0" w:color="auto"/>
                    <w:right w:val="nil"/>
                  </w:tcBorders>
                </w:tcPr>
                <w:p w:rsidR="00C67622" w:rsidRPr="00A6765A" w:rsidRDefault="00C67622" w:rsidP="00797753">
                  <w:pPr>
                    <w:spacing w:before="76" w:after="0" w:line="240" w:lineRule="auto"/>
                    <w:ind w:right="71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1"/>
                    </w:rPr>
                    <w:t>L</w:t>
                  </w:r>
                  <w:r w:rsidRPr="00A6765A">
                    <w:rPr>
                      <w:rFonts w:eastAsia="Times New Roman" w:cstheme="minorHAnsi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UDE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ON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O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E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G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G</w:t>
                  </w:r>
                  <w:r w:rsidRPr="00A6765A">
                    <w:rPr>
                      <w:rFonts w:eastAsia="Times New Roman" w:cstheme="minorHAnsi"/>
                    </w:rPr>
                    <w:t xml:space="preserve">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URO</w:t>
                  </w:r>
                  <w:r w:rsidRPr="00A6765A">
                    <w:rPr>
                      <w:rFonts w:eastAsia="Times New Roman" w:cstheme="minorHAnsi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E 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N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D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,</w:t>
                  </w:r>
                </w:p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1"/>
                    </w:rPr>
                    <w:t>RA</w:t>
                  </w:r>
                  <w:r w:rsidRPr="00A6765A">
                    <w:rPr>
                      <w:rFonts w:eastAsia="Times New Roman" w:cstheme="minorHAnsi"/>
                    </w:rPr>
                    <w:t>FF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O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NDO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L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R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OL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E A</w:t>
                  </w:r>
                </w:p>
                <w:p w:rsidR="00C67622" w:rsidRPr="00A6765A" w:rsidRDefault="00C67622" w:rsidP="00797753">
                  <w:pPr>
                    <w:spacing w:before="1" w:after="0" w:line="240" w:lineRule="auto"/>
                    <w:ind w:right="117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1"/>
                    </w:rPr>
                    <w:t>QUEL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L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AN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 xml:space="preserve">,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L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LE</w:t>
                  </w:r>
                  <w:r w:rsidRPr="00A6765A">
                    <w:rPr>
                      <w:rFonts w:eastAsia="Times New Roman" w:cstheme="minorHAnsi"/>
                    </w:rPr>
                    <w:t>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 xml:space="preserve">I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</w:t>
                  </w:r>
                  <w:r w:rsidRPr="00A6765A">
                    <w:rPr>
                      <w:rFonts w:eastAsia="Times New Roman" w:cstheme="minorHAnsi"/>
                      <w:spacing w:val="4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4"/>
                    </w:rPr>
                    <w:t>V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L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RGE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-3"/>
                    </w:rPr>
                    <w:t>Z</w:t>
                  </w:r>
                  <w:r w:rsidRPr="00A6765A">
                    <w:rPr>
                      <w:rFonts w:eastAsia="Times New Roman" w:cstheme="minorHAnsi"/>
                    </w:rPr>
                    <w:t>E S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R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HE</w:t>
                  </w:r>
                  <w:r w:rsidRPr="00A6765A">
                    <w:rPr>
                      <w:rFonts w:eastAsia="Times New Roman" w:cstheme="minorHAnsi"/>
                    </w:rPr>
                    <w:t xml:space="preserve">,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R</w:t>
                  </w:r>
                  <w:r w:rsidRPr="00A6765A">
                    <w:rPr>
                      <w:rFonts w:eastAsia="Times New Roman" w:cstheme="minorHAnsi"/>
                      <w:spacing w:val="4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H</w:t>
                  </w:r>
                  <w:r w:rsidRPr="00A6765A">
                    <w:rPr>
                      <w:rFonts w:eastAsia="Times New Roman" w:cstheme="minorHAnsi"/>
                    </w:rPr>
                    <w:t xml:space="preserve">E 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RC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H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T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N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C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HE</w:t>
                  </w:r>
                  <w:r w:rsidRPr="00A6765A">
                    <w:rPr>
                      <w:rFonts w:eastAsia="Times New Roman" w:cstheme="minorHAnsi"/>
                    </w:rPr>
                    <w:t xml:space="preserve">,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O</w:t>
                  </w:r>
                  <w:r w:rsidRPr="00A6765A">
                    <w:rPr>
                      <w:rFonts w:eastAsia="Times New Roman" w:cstheme="minorHAnsi"/>
                    </w:rPr>
                    <w:t>ME 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 xml:space="preserve">O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N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URAL</w:t>
                  </w:r>
                  <w:r w:rsidRPr="00A6765A">
                    <w:rPr>
                      <w:rFonts w:eastAsia="Times New Roman" w:cstheme="minorHAnsi"/>
                    </w:rPr>
                    <w:t xml:space="preserve">E 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UL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U</w:t>
                  </w:r>
                  <w:r w:rsidRPr="00A6765A">
                    <w:rPr>
                      <w:rFonts w:eastAsia="Times New Roman" w:cstheme="minorHAnsi"/>
                      <w:spacing w:val="-3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L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D</w:t>
                  </w:r>
                  <w:r w:rsidRPr="00A6765A">
                    <w:rPr>
                      <w:rFonts w:eastAsia="Times New Roman" w:cstheme="minorHAnsi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U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LAR</w:t>
                  </w:r>
                  <w:r w:rsidRPr="00A6765A">
                    <w:rPr>
                      <w:rFonts w:eastAsia="Times New Roman" w:cstheme="minorHAnsi"/>
                    </w:rPr>
                    <w:t xml:space="preserve">E E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V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LOR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Z</w:t>
                  </w:r>
                  <w:r w:rsidRPr="00A6765A">
                    <w:rPr>
                      <w:rFonts w:eastAsia="Times New Roman" w:cstheme="minorHAnsi"/>
                      <w:spacing w:val="-3"/>
                    </w:rPr>
                    <w:t>Z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E</w:t>
                  </w:r>
                  <w:r w:rsidRPr="00A6765A">
                    <w:rPr>
                      <w:rFonts w:eastAsia="Times New Roman" w:cstheme="minorHAnsi"/>
                    </w:rPr>
                    <w:t>.</w:t>
                  </w:r>
                </w:p>
              </w:tc>
              <w:tc>
                <w:tcPr>
                  <w:tcW w:w="45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67622" w:rsidRPr="00A6765A" w:rsidRDefault="00C67622" w:rsidP="00797753">
                  <w:pPr>
                    <w:spacing w:after="0" w:line="240" w:lineRule="auto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b/>
                      <w:spacing w:val="-1"/>
                      <w:position w:val="1"/>
                    </w:rPr>
                    <w:t>C</w:t>
                  </w:r>
                  <w:r w:rsidRPr="00A6765A">
                    <w:rPr>
                      <w:rFonts w:eastAsia="Times New Roman" w:cstheme="minorHAnsi"/>
                      <w:b/>
                      <w:position w:val="-2"/>
                    </w:rPr>
                    <w:t>1</w:t>
                  </w:r>
                </w:p>
                <w:p w:rsidR="00C67622" w:rsidRPr="00A6765A" w:rsidRDefault="00C67622" w:rsidP="00797753">
                  <w:pPr>
                    <w:spacing w:after="0" w:line="240" w:lineRule="auto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3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nt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e</w:t>
                  </w:r>
                  <w:r w:rsidRPr="00A6765A">
                    <w:rPr>
                      <w:rFonts w:eastAsia="Times New Roman" w:cstheme="minorHAnsi"/>
                      <w:spacing w:val="3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r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c</w:t>
                  </w:r>
                  <w:r w:rsidRPr="00A6765A">
                    <w:rPr>
                      <w:rFonts w:eastAsia="Times New Roman" w:cstheme="minorHAnsi"/>
                    </w:rPr>
                    <w:t>o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on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 xml:space="preserve">un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t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r</w:t>
                  </w:r>
                  <w:r w:rsidRPr="00A6765A">
                    <w:rPr>
                      <w:rFonts w:eastAsia="Times New Roman" w:cstheme="minorHAnsi"/>
                    </w:rPr>
                    <w:t>i d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</w:p>
                <w:p w:rsidR="00C67622" w:rsidRPr="00A6765A" w:rsidRDefault="00C67622" w:rsidP="00797753">
                  <w:pPr>
                    <w:spacing w:after="0" w:line="240" w:lineRule="auto"/>
                    <w:ind w:left="102" w:right="393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e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</w:rPr>
                    <w:t xml:space="preserve">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u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o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 xml:space="preserve">i i,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h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 xml:space="preserve">in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e</w:t>
                  </w:r>
                  <w:r w:rsidRPr="00A6765A">
                    <w:rPr>
                      <w:rFonts w:eastAsia="Times New Roman" w:cstheme="minorHAnsi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</w:t>
                  </w:r>
                  <w:r w:rsidRPr="00A6765A">
                    <w:rPr>
                      <w:rFonts w:eastAsia="Times New Roman" w:cstheme="minorHAnsi"/>
                    </w:rPr>
                    <w:t>ion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a</w:t>
                  </w:r>
                  <w:r w:rsidRPr="00A6765A">
                    <w:rPr>
                      <w:rFonts w:eastAsia="Times New Roman" w:cstheme="minorHAnsi"/>
                    </w:rPr>
                    <w:t>lla l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 xml:space="preserve">o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volu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</w:t>
                  </w:r>
                  <w:r w:rsidRPr="00A6765A">
                    <w:rPr>
                      <w:rFonts w:eastAsia="Times New Roman" w:cstheme="minorHAnsi"/>
                    </w:rPr>
                    <w:t>ion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l 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mpo.</w:t>
                  </w:r>
                </w:p>
              </w:tc>
              <w:tc>
                <w:tcPr>
                  <w:tcW w:w="4570" w:type="dxa"/>
                  <w:vMerge w:val="restart"/>
                  <w:tcBorders>
                    <w:left w:val="nil"/>
                    <w:right w:val="nil"/>
                  </w:tcBorders>
                </w:tcPr>
                <w:p w:rsidR="00C67622" w:rsidRPr="00A6765A" w:rsidRDefault="00C67622" w:rsidP="00797753">
                  <w:pPr>
                    <w:rPr>
                      <w:rFonts w:cstheme="minorHAnsi"/>
                    </w:rPr>
                  </w:pPr>
                </w:p>
              </w:tc>
            </w:tr>
            <w:tr w:rsidR="00C67622" w:rsidRPr="00A6765A" w:rsidTr="00435639">
              <w:trPr>
                <w:trHeight w:hRule="exact" w:val="1799"/>
              </w:trPr>
              <w:tc>
                <w:tcPr>
                  <w:tcW w:w="674" w:type="dxa"/>
                  <w:vMerge/>
                  <w:tcBorders>
                    <w:left w:val="nil"/>
                    <w:bottom w:val="single" w:sz="5" w:space="0" w:color="000000"/>
                    <w:right w:val="single" w:sz="4" w:space="0" w:color="auto"/>
                  </w:tcBorders>
                  <w:textDirection w:val="btLr"/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61" w:type="dxa"/>
                  <w:vMerge/>
                  <w:tcBorders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567" w:type="dxa"/>
                  <w:vMerge/>
                  <w:tcBorders>
                    <w:left w:val="single" w:sz="4" w:space="0" w:color="auto"/>
                    <w:bottom w:val="single" w:sz="5" w:space="0" w:color="000000"/>
                    <w:right w:val="nil"/>
                  </w:tcBorders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568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C67622" w:rsidRPr="00A6765A" w:rsidRDefault="00C67622" w:rsidP="00797753">
                  <w:pPr>
                    <w:spacing w:after="0" w:line="240" w:lineRule="auto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b/>
                      <w:spacing w:val="-1"/>
                      <w:position w:val="1"/>
                    </w:rPr>
                    <w:t>C</w:t>
                  </w:r>
                  <w:r w:rsidRPr="00A6765A">
                    <w:rPr>
                      <w:rFonts w:eastAsia="Times New Roman" w:cstheme="minorHAnsi"/>
                      <w:b/>
                      <w:position w:val="-2"/>
                    </w:rPr>
                    <w:t>2</w:t>
                  </w:r>
                </w:p>
                <w:p w:rsidR="00C67622" w:rsidRPr="00A6765A" w:rsidRDefault="00C67622" w:rsidP="00797753">
                  <w:pPr>
                    <w:spacing w:after="0" w:line="240" w:lineRule="auto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onos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er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mi 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obl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mi di tu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l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d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l</w:t>
                  </w:r>
                </w:p>
                <w:p w:rsidR="00C67622" w:rsidRPr="00A6765A" w:rsidRDefault="00C67622" w:rsidP="00797753">
                  <w:pPr>
                    <w:spacing w:after="0" w:line="240" w:lineRule="auto"/>
                    <w:ind w:left="102" w:right="761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e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</w:rPr>
                    <w:t xml:space="preserve">io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om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im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o</w:t>
                  </w:r>
                  <w:r w:rsidRPr="00A6765A">
                    <w:rPr>
                      <w:rFonts w:eastAsia="Times New Roman" w:cstheme="minorHAnsi"/>
                    </w:rPr>
                    <w:t>nio 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tu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a</w:t>
                  </w:r>
                  <w:r w:rsidRPr="00A6765A">
                    <w:rPr>
                      <w:rFonts w:eastAsia="Times New Roman" w:cstheme="minorHAnsi"/>
                    </w:rPr>
                    <w:t>l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ultu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a</w:t>
                  </w:r>
                  <w:r w:rsidRPr="00A6765A">
                    <w:rPr>
                      <w:rFonts w:eastAsia="Times New Roman" w:cstheme="minorHAnsi"/>
                    </w:rPr>
                    <w:t>l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t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a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</w:t>
                  </w:r>
                  <w:r w:rsidRPr="00A6765A">
                    <w:rPr>
                      <w:rFonts w:eastAsia="Times New Roman" w:cstheme="minorHAnsi"/>
                    </w:rPr>
                    <w:t>ioni di v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l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z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</w:t>
                  </w:r>
                  <w:r w:rsidRPr="00A6765A">
                    <w:rPr>
                      <w:rFonts w:eastAsia="Times New Roman" w:cstheme="minorHAnsi"/>
                    </w:rPr>
                    <w:t>io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.</w:t>
                  </w:r>
                </w:p>
              </w:tc>
              <w:tc>
                <w:tcPr>
                  <w:tcW w:w="4570" w:type="dxa"/>
                  <w:vMerge/>
                  <w:tcBorders>
                    <w:left w:val="nil"/>
                    <w:right w:val="nil"/>
                  </w:tcBorders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C67622" w:rsidRPr="00A6765A" w:rsidTr="00435639">
              <w:trPr>
                <w:trHeight w:hRule="exact" w:val="15"/>
              </w:trPr>
              <w:tc>
                <w:tcPr>
                  <w:tcW w:w="10270" w:type="dxa"/>
                  <w:gridSpan w:val="4"/>
                  <w:tcBorders>
                    <w:top w:val="nil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57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C67622" w:rsidRPr="00A6765A" w:rsidTr="00435639">
              <w:trPr>
                <w:trHeight w:hRule="exact" w:val="527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95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57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</w:tc>
        <w:bookmarkStart w:id="0" w:name="_GoBack"/>
        <w:bookmarkEnd w:id="0"/>
      </w:tr>
      <w:tr w:rsidR="00C67622" w:rsidRPr="00A6765A" w:rsidTr="00435639">
        <w:trPr>
          <w:trHeight w:hRule="exact" w:val="4829"/>
        </w:trPr>
        <w:tc>
          <w:tcPr>
            <w:tcW w:w="14600" w:type="dxa"/>
            <w:tcBorders>
              <w:top w:val="single" w:sz="4" w:space="0" w:color="000000"/>
              <w:bottom w:val="nil"/>
            </w:tcBorders>
          </w:tcPr>
          <w:tbl>
            <w:tblPr>
              <w:tblW w:w="14835" w:type="dxa"/>
              <w:tblInd w:w="11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73"/>
              <w:gridCol w:w="461"/>
              <w:gridCol w:w="4566"/>
              <w:gridCol w:w="4566"/>
              <w:gridCol w:w="4569"/>
            </w:tblGrid>
            <w:tr w:rsidR="00C67622" w:rsidRPr="00A6765A" w:rsidTr="00435639">
              <w:trPr>
                <w:trHeight w:val="1092"/>
              </w:trPr>
              <w:tc>
                <w:tcPr>
                  <w:tcW w:w="6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C67622" w:rsidRPr="00A6765A" w:rsidRDefault="00C67622" w:rsidP="00797753">
                  <w:pPr>
                    <w:spacing w:before="8" w:line="18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ind w:left="407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b/>
                      <w:spacing w:val="-1"/>
                    </w:rPr>
                    <w:t>Re</w:t>
                  </w:r>
                  <w:r w:rsidRPr="00A6765A">
                    <w:rPr>
                      <w:rFonts w:eastAsia="Times New Roman" w:cstheme="minorHAnsi"/>
                      <w:b/>
                    </w:rPr>
                    <w:t>gio</w:t>
                  </w: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n</w:t>
                  </w:r>
                  <w:r w:rsidRPr="00A6765A">
                    <w:rPr>
                      <w:rFonts w:eastAsia="Times New Roman" w:cstheme="minorHAnsi"/>
                      <w:b/>
                    </w:rPr>
                    <w:t>e</w:t>
                  </w:r>
                  <w:r w:rsidRPr="00A6765A">
                    <w:rPr>
                      <w:rFonts w:eastAsia="Times New Roman" w:cstheme="minorHAnsi"/>
                      <w:b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b/>
                    </w:rPr>
                    <w:t>e</w:t>
                  </w:r>
                  <w:r w:rsidRPr="00A6765A">
                    <w:rPr>
                      <w:rFonts w:eastAsia="Times New Roman" w:cstheme="minorHAnsi"/>
                      <w:b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b/>
                    </w:rPr>
                    <w:t>sis</w:t>
                  </w:r>
                  <w:r w:rsidRPr="00A6765A">
                    <w:rPr>
                      <w:rFonts w:eastAsia="Times New Roman" w:cstheme="minorHAnsi"/>
                      <w:b/>
                      <w:spacing w:val="-1"/>
                    </w:rPr>
                    <w:t>tem</w:t>
                  </w:r>
                  <w:r w:rsidRPr="00A6765A">
                    <w:rPr>
                      <w:rFonts w:eastAsia="Times New Roman" w:cstheme="minorHAnsi"/>
                      <w:b/>
                    </w:rPr>
                    <w:t>a</w:t>
                  </w:r>
                  <w:r w:rsidRPr="00A6765A">
                    <w:rPr>
                      <w:rFonts w:eastAsia="Times New Roman" w:cstheme="minorHAnsi"/>
                      <w:b/>
                      <w:spacing w:val="2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b/>
                      <w:spacing w:val="-1"/>
                    </w:rPr>
                    <w:t>t</w:t>
                  </w: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e</w:t>
                  </w:r>
                  <w:r w:rsidRPr="00A6765A">
                    <w:rPr>
                      <w:rFonts w:eastAsia="Times New Roman" w:cstheme="minorHAnsi"/>
                      <w:b/>
                      <w:spacing w:val="-1"/>
                    </w:rPr>
                    <w:t>rr</w:t>
                  </w:r>
                  <w:r w:rsidRPr="00A6765A">
                    <w:rPr>
                      <w:rFonts w:eastAsia="Times New Roman" w:cstheme="minorHAnsi"/>
                      <w:b/>
                    </w:rPr>
                    <w:t>i</w:t>
                  </w:r>
                  <w:r w:rsidRPr="00A6765A">
                    <w:rPr>
                      <w:rFonts w:eastAsia="Times New Roman" w:cstheme="minorHAnsi"/>
                      <w:b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b/>
                    </w:rPr>
                    <w:t>o</w:t>
                  </w:r>
                  <w:r w:rsidRPr="00A6765A">
                    <w:rPr>
                      <w:rFonts w:eastAsia="Times New Roman" w:cstheme="minorHAnsi"/>
                      <w:b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  <w:b/>
                    </w:rPr>
                    <w:t>iale</w:t>
                  </w:r>
                </w:p>
              </w:tc>
              <w:tc>
                <w:tcPr>
                  <w:tcW w:w="461" w:type="dxa"/>
                  <w:vMerge w:val="restar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C67622" w:rsidRPr="00A6765A" w:rsidRDefault="00C67622" w:rsidP="00797753">
                  <w:pPr>
                    <w:spacing w:before="4" w:line="16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spacing w:line="20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spacing w:line="20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spacing w:line="20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rPr>
                      <w:rFonts w:cstheme="minorHAnsi"/>
                    </w:rPr>
                  </w:pPr>
                  <w:r w:rsidRPr="00A6765A">
                    <w:rPr>
                      <w:rFonts w:cstheme="minorHAnsi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b/>
                    </w:rPr>
                    <w:t>D</w:t>
                  </w:r>
                </w:p>
              </w:tc>
              <w:tc>
                <w:tcPr>
                  <w:tcW w:w="4566" w:type="dxa"/>
                  <w:vMerge w:val="restart"/>
                  <w:tcBorders>
                    <w:top w:val="nil"/>
                    <w:left w:val="single" w:sz="4" w:space="0" w:color="auto"/>
                    <w:bottom w:val="single" w:sz="6" w:space="0" w:color="000000"/>
                    <w:right w:val="nil"/>
                  </w:tcBorders>
                </w:tcPr>
                <w:p w:rsidR="00C67622" w:rsidRPr="00A6765A" w:rsidRDefault="00C67622" w:rsidP="00797753">
                  <w:pPr>
                    <w:spacing w:before="8" w:line="12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spacing w:line="20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ind w:right="88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1"/>
                    </w:rPr>
                    <w:t>L</w:t>
                  </w:r>
                  <w:r w:rsidRPr="00A6765A">
                    <w:rPr>
                      <w:rFonts w:eastAsia="Times New Roman" w:cstheme="minorHAnsi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UDE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</w:t>
                  </w:r>
                  <w:r w:rsidRPr="00A6765A">
                    <w:rPr>
                      <w:rFonts w:eastAsia="Times New Roman" w:cstheme="minorHAnsi"/>
                    </w:rPr>
                    <w:t>SS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3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VA</w:t>
                  </w:r>
                  <w:r w:rsidRPr="00A6765A">
                    <w:rPr>
                      <w:rFonts w:eastAsia="Times New Roman" w:cstheme="minorHAnsi"/>
                    </w:rPr>
                    <w:t xml:space="preserve">,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LEGG</w:t>
                  </w:r>
                  <w:r w:rsidRPr="00A6765A">
                    <w:rPr>
                      <w:rFonts w:eastAsia="Times New Roman" w:cstheme="minorHAnsi"/>
                    </w:rPr>
                    <w:t xml:space="preserve">E 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N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Z</w:t>
                  </w:r>
                  <w:r w:rsidRPr="00A6765A">
                    <w:rPr>
                      <w:rFonts w:eastAsia="Times New Roman" w:cstheme="minorHAnsi"/>
                      <w:spacing w:val="-3"/>
                    </w:rPr>
                    <w:t>Z</w:t>
                  </w:r>
                  <w:r w:rsidRPr="00A6765A">
                    <w:rPr>
                      <w:rFonts w:eastAsia="Times New Roman" w:cstheme="minorHAnsi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M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R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L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4"/>
                    </w:rPr>
                    <w:t>V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C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N</w:t>
                  </w:r>
                  <w:r w:rsidRPr="00A6765A">
                    <w:rPr>
                      <w:rFonts w:eastAsia="Times New Roman" w:cstheme="minorHAnsi"/>
                    </w:rPr>
                    <w:t xml:space="preserve">I 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LO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N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 xml:space="preserve">,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NELL</w:t>
                  </w:r>
                  <w:r w:rsidRPr="00A6765A">
                    <w:rPr>
                      <w:rFonts w:eastAsia="Times New Roman" w:cstheme="minorHAnsi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Z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NE</w:t>
                  </w:r>
                  <w:r w:rsidRPr="00A6765A">
                    <w:rPr>
                      <w:rFonts w:eastAsia="Times New Roman" w:cstheme="minorHAnsi"/>
                    </w:rPr>
                    <w:t xml:space="preserve">L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 xml:space="preserve">MPO E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V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LU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GL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FF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T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D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Z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N</w:t>
                  </w:r>
                  <w:r w:rsidRPr="00A6765A">
                    <w:rPr>
                      <w:rFonts w:eastAsia="Times New Roman" w:cstheme="minorHAnsi"/>
                    </w:rPr>
                    <w:t xml:space="preserve">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DEL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'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UO</w:t>
                  </w:r>
                  <w:r w:rsidRPr="00A6765A">
                    <w:rPr>
                      <w:rFonts w:eastAsia="Times New Roman" w:cstheme="minorHAnsi"/>
                    </w:rPr>
                    <w:t>M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U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M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R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L</w:t>
                  </w:r>
                  <w:r w:rsidRPr="00A6765A">
                    <w:rPr>
                      <w:rFonts w:eastAsia="Times New Roman" w:cstheme="minorHAnsi"/>
                    </w:rPr>
                    <w:t xml:space="preserve">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LL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D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V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R</w:t>
                  </w:r>
                  <w:r w:rsidRPr="00A6765A">
                    <w:rPr>
                      <w:rFonts w:eastAsia="Times New Roman" w:cstheme="minorHAnsi"/>
                    </w:rPr>
                    <w:t>SE S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L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GEOGR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HE</w:t>
                  </w:r>
                  <w:r w:rsidRPr="00A6765A">
                    <w:rPr>
                      <w:rFonts w:eastAsia="Times New Roman" w:cstheme="minorHAnsi"/>
                    </w:rPr>
                    <w:t>.</w:t>
                  </w:r>
                </w:p>
              </w:tc>
              <w:tc>
                <w:tcPr>
                  <w:tcW w:w="45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67622" w:rsidRPr="00A6765A" w:rsidRDefault="00C67622" w:rsidP="00797753">
                  <w:pPr>
                    <w:spacing w:after="0" w:line="240" w:lineRule="auto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b/>
                      <w:spacing w:val="-1"/>
                      <w:position w:val="1"/>
                    </w:rPr>
                    <w:t>D</w:t>
                  </w:r>
                  <w:r w:rsidRPr="00A6765A">
                    <w:rPr>
                      <w:rFonts w:eastAsia="Times New Roman" w:cstheme="minorHAnsi"/>
                      <w:b/>
                      <w:position w:val="-2"/>
                    </w:rPr>
                    <w:t>1</w:t>
                  </w:r>
                </w:p>
                <w:p w:rsidR="00C67622" w:rsidRPr="00A6765A" w:rsidRDefault="00C67622" w:rsidP="00797753">
                  <w:pPr>
                    <w:spacing w:after="0" w:line="240" w:lineRule="auto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onsolid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r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 xml:space="preserve">il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o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e</w:t>
                  </w:r>
                  <w:r w:rsidRPr="00A6765A">
                    <w:rPr>
                      <w:rFonts w:eastAsia="Times New Roman" w:cstheme="minorHAnsi"/>
                    </w:rPr>
                    <w:t xml:space="preserve">tto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d</w:t>
                  </w:r>
                  <w:r w:rsidRPr="00A6765A">
                    <w:rPr>
                      <w:rFonts w:eastAsia="Times New Roman" w:cstheme="minorHAnsi"/>
                    </w:rPr>
                    <w:t xml:space="preserve">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e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</w:rPr>
                    <w:t>io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n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f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a</w:t>
                  </w:r>
                </w:p>
                <w:p w:rsidR="00C67622" w:rsidRPr="00A6765A" w:rsidRDefault="00C67622" w:rsidP="00797753">
                  <w:pPr>
                    <w:spacing w:after="0" w:line="240" w:lineRule="auto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1"/>
                    </w:rPr>
                    <w:t>(f</w:t>
                  </w:r>
                  <w:r w:rsidRPr="00A6765A">
                    <w:rPr>
                      <w:rFonts w:eastAsia="Times New Roman" w:cstheme="minorHAnsi"/>
                    </w:rPr>
                    <w:t>is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</w:t>
                  </w:r>
                  <w:r w:rsidRPr="00A6765A">
                    <w:rPr>
                      <w:rFonts w:eastAsia="Times New Roman" w:cstheme="minorHAnsi"/>
                    </w:rPr>
                    <w:t xml:space="preserve">,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li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t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</w:t>
                  </w:r>
                  <w:r w:rsidRPr="00A6765A">
                    <w:rPr>
                      <w:rFonts w:eastAsia="Times New Roman" w:cstheme="minorHAnsi"/>
                    </w:rPr>
                    <w:t>, st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3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</w:t>
                  </w:r>
                  <w:r w:rsidRPr="00A6765A">
                    <w:rPr>
                      <w:rFonts w:eastAsia="Times New Roman" w:cstheme="minorHAnsi"/>
                    </w:rPr>
                    <w:t>,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c</w:t>
                  </w:r>
                  <w:r w:rsidRPr="00A6765A">
                    <w:rPr>
                      <w:rFonts w:eastAsia="Times New Roman" w:cstheme="minorHAnsi"/>
                    </w:rPr>
                    <w:t>onom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</w:t>
                  </w:r>
                  <w:r w:rsidRPr="00A6765A">
                    <w:rPr>
                      <w:rFonts w:eastAsia="Times New Roman" w:cstheme="minorHAnsi"/>
                    </w:rPr>
                    <w:t>)</w:t>
                  </w:r>
                </w:p>
                <w:p w:rsidR="00C67622" w:rsidRPr="00A6765A" w:rsidRDefault="00C67622" w:rsidP="00797753">
                  <w:pPr>
                    <w:spacing w:after="0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ppl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</w:t>
                  </w:r>
                  <w:r w:rsidRPr="00A6765A">
                    <w:rPr>
                      <w:rFonts w:eastAsia="Times New Roman" w:cstheme="minorHAnsi"/>
                    </w:rPr>
                    <w:t xml:space="preserve">ndolo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3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'</w:t>
                  </w:r>
                  <w:r w:rsidRPr="00A6765A">
                    <w:rPr>
                      <w:rFonts w:eastAsia="Times New Roman" w:cstheme="minorHAnsi"/>
                    </w:rPr>
                    <w:t>Eu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op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.</w:t>
                  </w:r>
                </w:p>
              </w:tc>
              <w:tc>
                <w:tcPr>
                  <w:tcW w:w="4569" w:type="dxa"/>
                  <w:vMerge w:val="restart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:rsidR="00C67622" w:rsidRPr="00A6765A" w:rsidRDefault="00C67622" w:rsidP="00797753">
                  <w:pPr>
                    <w:rPr>
                      <w:rFonts w:cstheme="minorHAnsi"/>
                    </w:rPr>
                  </w:pPr>
                </w:p>
              </w:tc>
            </w:tr>
            <w:tr w:rsidR="00C67622" w:rsidRPr="00A6765A" w:rsidTr="00797753">
              <w:trPr>
                <w:trHeight w:val="1368"/>
              </w:trPr>
              <w:tc>
                <w:tcPr>
                  <w:tcW w:w="673" w:type="dxa"/>
                  <w:vMerge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61" w:type="dxa"/>
                  <w:vMerge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566" w:type="dxa"/>
                  <w:vMerge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5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67622" w:rsidRPr="00A6765A" w:rsidRDefault="00C67622" w:rsidP="00797753">
                  <w:pPr>
                    <w:spacing w:after="0" w:line="240" w:lineRule="auto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b/>
                      <w:spacing w:val="-1"/>
                      <w:position w:val="1"/>
                    </w:rPr>
                    <w:t>D</w:t>
                  </w:r>
                  <w:r w:rsidRPr="00A6765A">
                    <w:rPr>
                      <w:rFonts w:eastAsia="Times New Roman" w:cstheme="minorHAnsi"/>
                      <w:b/>
                      <w:position w:val="-2"/>
                    </w:rPr>
                    <w:t>2</w:t>
                  </w:r>
                </w:p>
                <w:p w:rsidR="00C67622" w:rsidRPr="00A6765A" w:rsidRDefault="00C67622" w:rsidP="00797753">
                  <w:pPr>
                    <w:spacing w:after="0" w:line="240" w:lineRule="auto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l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z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r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in 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r</w:t>
                  </w:r>
                  <w:r w:rsidRPr="00A6765A">
                    <w:rPr>
                      <w:rFonts w:eastAsia="Times New Roman" w:cstheme="minorHAnsi"/>
                    </w:rPr>
                    <w:t xml:space="preserve">mini di 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s</w:t>
                  </w:r>
                  <w:r w:rsidRPr="00A6765A">
                    <w:rPr>
                      <w:rFonts w:eastAsia="Times New Roman" w:cstheme="minorHAnsi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</w:t>
                  </w:r>
                  <w:r w:rsidRPr="00A6765A">
                    <w:rPr>
                      <w:rFonts w:eastAsia="Times New Roman" w:cstheme="minorHAnsi"/>
                    </w:rPr>
                    <w:t>io le</w:t>
                  </w:r>
                </w:p>
                <w:p w:rsidR="00C67622" w:rsidRPr="00A6765A" w:rsidRDefault="00C67622" w:rsidP="00797753">
                  <w:pPr>
                    <w:spacing w:after="0" w:line="240" w:lineRule="auto"/>
                    <w:ind w:left="102" w:right="187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</w:rPr>
                    <w:t>in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rre</w:t>
                  </w:r>
                  <w:r w:rsidRPr="00A6765A">
                    <w:rPr>
                      <w:rFonts w:eastAsia="Times New Roman" w:cstheme="minorHAnsi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</w:t>
                  </w:r>
                  <w:r w:rsidRPr="00A6765A">
                    <w:rPr>
                      <w:rFonts w:eastAsia="Times New Roman" w:cstheme="minorHAnsi"/>
                    </w:rPr>
                    <w:t>ioni 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fa</w:t>
                  </w:r>
                  <w:r w:rsidRPr="00A6765A">
                    <w:rPr>
                      <w:rFonts w:eastAsia="Times New Roman" w:cstheme="minorHAnsi"/>
                    </w:rPr>
                    <w:t>tti 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no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ni d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mo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f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i, s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  <w:spacing w:val="3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 xml:space="preserve">l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 xml:space="preserve">d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onom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i di p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ta 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</w:t>
                  </w:r>
                  <w:r w:rsidRPr="00A6765A">
                    <w:rPr>
                      <w:rFonts w:eastAsia="Times New Roman" w:cstheme="minorHAnsi"/>
                    </w:rPr>
                    <w:t>io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 xml:space="preserve">,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u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op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mo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n</w:t>
                  </w:r>
                  <w:r w:rsidRPr="00A6765A">
                    <w:rPr>
                      <w:rFonts w:eastAsia="Times New Roman" w:cstheme="minorHAnsi"/>
                    </w:rPr>
                    <w:t>d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.</w:t>
                  </w:r>
                </w:p>
              </w:tc>
              <w:tc>
                <w:tcPr>
                  <w:tcW w:w="4569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C67622" w:rsidRPr="00A6765A" w:rsidTr="00435639">
              <w:trPr>
                <w:trHeight w:val="1415"/>
              </w:trPr>
              <w:tc>
                <w:tcPr>
                  <w:tcW w:w="673" w:type="dxa"/>
                  <w:vMerge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61" w:type="dxa"/>
                  <w:vMerge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566" w:type="dxa"/>
                  <w:vMerge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5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67622" w:rsidRPr="00A6765A" w:rsidRDefault="00C67622" w:rsidP="00797753">
                  <w:pPr>
                    <w:spacing w:after="0" w:line="240" w:lineRule="auto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b/>
                      <w:spacing w:val="-1"/>
                      <w:position w:val="1"/>
                    </w:rPr>
                    <w:t>D</w:t>
                  </w:r>
                  <w:r w:rsidRPr="00A6765A">
                    <w:rPr>
                      <w:rFonts w:eastAsia="Times New Roman" w:cstheme="minorHAnsi"/>
                      <w:b/>
                      <w:position w:val="-2"/>
                    </w:rPr>
                    <w:t>3</w:t>
                  </w:r>
                </w:p>
                <w:p w:rsidR="00C67622" w:rsidRPr="00A6765A" w:rsidRDefault="00C67622" w:rsidP="00797753">
                  <w:pPr>
                    <w:spacing w:after="0" w:line="240" w:lineRule="auto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1"/>
                    </w:rPr>
                    <w:t>U</w:t>
                  </w:r>
                  <w:r w:rsidRPr="00A6765A">
                    <w:rPr>
                      <w:rFonts w:eastAsia="Times New Roman" w:cstheme="minorHAnsi"/>
                    </w:rPr>
                    <w:t>til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z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r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mod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lli in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r</w:t>
                  </w:r>
                  <w:r w:rsidRPr="00A6765A">
                    <w:rPr>
                      <w:rFonts w:eastAsia="Times New Roman" w:cstheme="minorHAnsi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e</w:t>
                  </w:r>
                  <w:r w:rsidRPr="00A6765A">
                    <w:rPr>
                      <w:rFonts w:eastAsia="Times New Roman" w:cstheme="minorHAnsi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 xml:space="preserve">tivi d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ss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tti</w:t>
                  </w:r>
                </w:p>
                <w:p w:rsidR="00C67622" w:rsidRPr="00A6765A" w:rsidRDefault="00C67622" w:rsidP="00797753">
                  <w:pPr>
                    <w:spacing w:after="0" w:line="240" w:lineRule="auto"/>
                    <w:ind w:left="102" w:right="153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rr</w:t>
                  </w:r>
                  <w:r w:rsidRPr="00A6765A">
                    <w:rPr>
                      <w:rFonts w:eastAsia="Times New Roman" w:cstheme="minorHAnsi"/>
                    </w:rPr>
                    <w:t>it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li d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i 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i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i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li</w:t>
                  </w:r>
                  <w:r w:rsidRPr="00A6765A">
                    <w:rPr>
                      <w:rFonts w:eastAsia="Times New Roman" w:cstheme="minorHAnsi"/>
                      <w:spacing w:val="3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e</w:t>
                  </w:r>
                  <w:r w:rsidRPr="00A6765A">
                    <w:rPr>
                      <w:rFonts w:eastAsia="Times New Roman" w:cstheme="minorHAnsi"/>
                    </w:rPr>
                    <w:t xml:space="preserve">s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u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 xml:space="preserve">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h</w:t>
                  </w:r>
                  <w:r w:rsidRPr="00A6765A">
                    <w:rPr>
                      <w:rFonts w:eastAsia="Times New Roman" w:cstheme="minorHAnsi"/>
                    </w:rPr>
                    <w:t xml:space="preserve">e in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e</w:t>
                  </w:r>
                  <w:r w:rsidRPr="00A6765A">
                    <w:rPr>
                      <w:rFonts w:eastAsia="Times New Roman" w:cstheme="minorHAnsi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</w:t>
                  </w:r>
                  <w:r w:rsidRPr="00A6765A">
                    <w:rPr>
                      <w:rFonts w:eastAsia="Times New Roman" w:cstheme="minorHAnsi"/>
                    </w:rPr>
                    <w:t>ion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a</w:t>
                  </w:r>
                  <w:r w:rsidRPr="00A6765A">
                    <w:rPr>
                      <w:rFonts w:eastAsia="Times New Roman" w:cstheme="minorHAnsi"/>
                    </w:rPr>
                    <w:t>ll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l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 xml:space="preserve">o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vo</w:t>
                  </w:r>
                  <w:r w:rsidRPr="00A6765A">
                    <w:rPr>
                      <w:rFonts w:eastAsia="Times New Roman" w:cstheme="minorHAnsi"/>
                      <w:spacing w:val="3"/>
                    </w:rPr>
                    <w:t>l</w:t>
                  </w:r>
                  <w:r w:rsidRPr="00A6765A">
                    <w:rPr>
                      <w:rFonts w:eastAsia="Times New Roman" w:cstheme="minorHAnsi"/>
                    </w:rPr>
                    <w:t>u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</w:t>
                  </w:r>
                  <w:r w:rsidRPr="00A6765A">
                    <w:rPr>
                      <w:rFonts w:eastAsia="Times New Roman" w:cstheme="minorHAnsi"/>
                    </w:rPr>
                    <w:t>ion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st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o – polit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o -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ec</w:t>
                  </w:r>
                  <w:r w:rsidRPr="00A6765A">
                    <w:rPr>
                      <w:rFonts w:eastAsia="Times New Roman" w:cstheme="minorHAnsi"/>
                    </w:rPr>
                    <w:t>onom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</w:t>
                  </w:r>
                  <w:r w:rsidRPr="00A6765A">
                    <w:rPr>
                      <w:rFonts w:eastAsia="Times New Roman" w:cstheme="minorHAnsi"/>
                    </w:rPr>
                    <w:t>.</w:t>
                  </w:r>
                </w:p>
              </w:tc>
              <w:tc>
                <w:tcPr>
                  <w:tcW w:w="4569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</w:tc>
      </w:tr>
    </w:tbl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tbl>
      <w:tblPr>
        <w:tblW w:w="14458" w:type="dxa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8"/>
      </w:tblGrid>
      <w:tr w:rsidR="00C67622" w:rsidRPr="00A6765A" w:rsidTr="00797753">
        <w:trPr>
          <w:trHeight w:hRule="exact" w:val="9507"/>
        </w:trPr>
        <w:tc>
          <w:tcPr>
            <w:tcW w:w="14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7622" w:rsidRPr="00A6765A" w:rsidRDefault="00C67622" w:rsidP="00797753">
            <w:pPr>
              <w:rPr>
                <w:rFonts w:cstheme="minorHAnsi"/>
              </w:rPr>
            </w:pPr>
          </w:p>
          <w:tbl>
            <w:tblPr>
              <w:tblpPr w:leftFromText="141" w:rightFromText="141" w:vertAnchor="text" w:horzAnchor="margin" w:tblpY="-332"/>
              <w:tblOverlap w:val="never"/>
              <w:tblW w:w="1484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74"/>
              <w:gridCol w:w="461"/>
              <w:gridCol w:w="4567"/>
              <w:gridCol w:w="4568"/>
              <w:gridCol w:w="4570"/>
            </w:tblGrid>
            <w:tr w:rsidR="00C67622" w:rsidRPr="00A6765A" w:rsidTr="00797753">
              <w:trPr>
                <w:trHeight w:hRule="exact" w:val="443"/>
              </w:trPr>
              <w:tc>
                <w:tcPr>
                  <w:tcW w:w="14840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C67622" w:rsidRPr="00A6765A" w:rsidRDefault="00C67622" w:rsidP="00C67622">
                  <w:pPr>
                    <w:spacing w:before="8" w:line="240" w:lineRule="auto"/>
                    <w:jc w:val="center"/>
                    <w:rPr>
                      <w:rFonts w:cstheme="minorHAnsi"/>
                    </w:rPr>
                  </w:pPr>
                  <w:r w:rsidRPr="00A6765A">
                    <w:rPr>
                      <w:rFonts w:cstheme="minorHAnsi"/>
                      <w:b/>
                    </w:rPr>
                    <w:t xml:space="preserve">GEOGRAFIA </w:t>
                  </w:r>
                  <w:r w:rsidRPr="00A6765A">
                    <w:rPr>
                      <w:rFonts w:cstheme="minorHAnsi"/>
                    </w:rPr>
                    <w:t xml:space="preserve">         Curricolo Verticale  I.C.”F. </w:t>
                  </w:r>
                  <w:proofErr w:type="spellStart"/>
                  <w:r w:rsidRPr="00A6765A">
                    <w:rPr>
                      <w:rFonts w:cstheme="minorHAnsi"/>
                    </w:rPr>
                    <w:t>Vivona</w:t>
                  </w:r>
                  <w:proofErr w:type="spellEnd"/>
                  <w:r w:rsidRPr="00A6765A">
                    <w:rPr>
                      <w:rFonts w:cstheme="minorHAnsi"/>
                    </w:rPr>
                    <w:t>” Calatafimi – Segesta      Scuola Secondaria di I Grado</w:t>
                  </w:r>
                </w:p>
              </w:tc>
            </w:tr>
            <w:tr w:rsidR="00C67622" w:rsidRPr="00A6765A" w:rsidTr="00797753">
              <w:trPr>
                <w:trHeight w:hRule="exact" w:val="354"/>
              </w:trPr>
              <w:tc>
                <w:tcPr>
                  <w:tcW w:w="14840" w:type="dxa"/>
                  <w:gridSpan w:val="5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67622" w:rsidRPr="00A6765A" w:rsidRDefault="00C67622" w:rsidP="00C67622">
                  <w:pPr>
                    <w:spacing w:before="8" w:line="240" w:lineRule="auto"/>
                    <w:jc w:val="center"/>
                    <w:rPr>
                      <w:rFonts w:cstheme="minorHAnsi"/>
                    </w:rPr>
                  </w:pPr>
                  <w:r w:rsidRPr="00A6765A">
                    <w:rPr>
                      <w:rFonts w:cstheme="minorHAnsi"/>
                      <w:b/>
                      <w:bCs/>
                      <w:color w:val="000000"/>
                    </w:rPr>
                    <w:t>CLASSE TERZA</w:t>
                  </w:r>
                </w:p>
              </w:tc>
            </w:tr>
            <w:tr w:rsidR="00C67622" w:rsidRPr="00A6765A" w:rsidTr="00797753">
              <w:trPr>
                <w:trHeight w:hRule="exact" w:val="809"/>
              </w:trPr>
              <w:tc>
                <w:tcPr>
                  <w:tcW w:w="5702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67622" w:rsidRPr="00A6765A" w:rsidRDefault="00C67622" w:rsidP="00797753">
                  <w:pPr>
                    <w:spacing w:after="0" w:line="240" w:lineRule="auto"/>
                    <w:ind w:left="1801" w:right="784" w:hanging="979"/>
                    <w:rPr>
                      <w:rFonts w:eastAsia="Times New Roman" w:cstheme="minorHAnsi"/>
                      <w:b/>
                      <w:spacing w:val="-1"/>
                    </w:rPr>
                  </w:pPr>
                </w:p>
                <w:p w:rsidR="00C67622" w:rsidRPr="00A6765A" w:rsidRDefault="00C67622" w:rsidP="00797753">
                  <w:pPr>
                    <w:spacing w:after="0" w:line="240" w:lineRule="auto"/>
                    <w:ind w:left="1801" w:right="784" w:hanging="979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b/>
                      <w:spacing w:val="-1"/>
                    </w:rPr>
                    <w:t>T</w:t>
                  </w:r>
                  <w:r w:rsidRPr="00A6765A">
                    <w:rPr>
                      <w:rFonts w:eastAsia="Times New Roman" w:cstheme="minorHAnsi"/>
                      <w:b/>
                    </w:rPr>
                    <w:t>R</w:t>
                  </w:r>
                  <w:r w:rsidRPr="00A6765A">
                    <w:rPr>
                      <w:rFonts w:eastAsia="Times New Roman" w:cstheme="minorHAnsi"/>
                      <w:b/>
                      <w:spacing w:val="2"/>
                    </w:rPr>
                    <w:t>A</w:t>
                  </w:r>
                  <w:r w:rsidRPr="00A6765A">
                    <w:rPr>
                      <w:rFonts w:eastAsia="Times New Roman" w:cstheme="minorHAnsi"/>
                      <w:b/>
                      <w:spacing w:val="-1"/>
                    </w:rPr>
                    <w:t>G</w:t>
                  </w:r>
                  <w:r w:rsidRPr="00A6765A">
                    <w:rPr>
                      <w:rFonts w:eastAsia="Times New Roman" w:cstheme="minorHAnsi"/>
                      <w:b/>
                    </w:rPr>
                    <w:t>UA</w:t>
                  </w:r>
                  <w:r w:rsidRPr="00A6765A">
                    <w:rPr>
                      <w:rFonts w:eastAsia="Times New Roman" w:cstheme="minorHAnsi"/>
                      <w:b/>
                      <w:spacing w:val="2"/>
                    </w:rPr>
                    <w:t>R</w:t>
                  </w:r>
                  <w:r w:rsidRPr="00A6765A">
                    <w:rPr>
                      <w:rFonts w:eastAsia="Times New Roman" w:cstheme="minorHAnsi"/>
                      <w:b/>
                    </w:rPr>
                    <w:t>DI</w:t>
                  </w:r>
                  <w:r w:rsidRPr="00A6765A">
                    <w:rPr>
                      <w:rFonts w:eastAsia="Times New Roman" w:cstheme="minorHAnsi"/>
                      <w:b/>
                      <w:spacing w:val="-12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b/>
                    </w:rPr>
                    <w:t>PER</w:t>
                  </w:r>
                  <w:r w:rsidRPr="00A6765A">
                    <w:rPr>
                      <w:rFonts w:eastAsia="Times New Roman" w:cstheme="minorHAnsi"/>
                      <w:b/>
                      <w:spacing w:val="-2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b/>
                    </w:rPr>
                    <w:t>LO</w:t>
                  </w: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b/>
                      <w:spacing w:val="-1"/>
                    </w:rPr>
                    <w:t>S</w:t>
                  </w: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V</w:t>
                  </w:r>
                  <w:r w:rsidRPr="00A6765A">
                    <w:rPr>
                      <w:rFonts w:eastAsia="Times New Roman" w:cstheme="minorHAnsi"/>
                      <w:b/>
                    </w:rPr>
                    <w:t>IL</w:t>
                  </w:r>
                  <w:r w:rsidRPr="00A6765A">
                    <w:rPr>
                      <w:rFonts w:eastAsia="Times New Roman" w:cstheme="minorHAnsi"/>
                      <w:b/>
                      <w:spacing w:val="2"/>
                    </w:rPr>
                    <w:t>U</w:t>
                  </w:r>
                  <w:r w:rsidRPr="00A6765A">
                    <w:rPr>
                      <w:rFonts w:eastAsia="Times New Roman" w:cstheme="minorHAnsi"/>
                      <w:b/>
                    </w:rPr>
                    <w:t>P</w:t>
                  </w:r>
                  <w:r w:rsidRPr="00A6765A">
                    <w:rPr>
                      <w:rFonts w:eastAsia="Times New Roman" w:cstheme="minorHAnsi"/>
                      <w:b/>
                      <w:spacing w:val="2"/>
                    </w:rPr>
                    <w:t>P</w:t>
                  </w:r>
                  <w:r w:rsidRPr="00A6765A">
                    <w:rPr>
                      <w:rFonts w:eastAsia="Times New Roman" w:cstheme="minorHAnsi"/>
                      <w:b/>
                    </w:rPr>
                    <w:t>O</w:t>
                  </w:r>
                  <w:r w:rsidRPr="00A6765A">
                    <w:rPr>
                      <w:rFonts w:eastAsia="Times New Roman" w:cstheme="minorHAnsi"/>
                      <w:b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b/>
                    </w:rPr>
                    <w:t>DELLE</w:t>
                  </w:r>
                  <w:r w:rsidRPr="00A6765A">
                    <w:rPr>
                      <w:rFonts w:eastAsia="Times New Roman" w:cstheme="minorHAnsi"/>
                      <w:b/>
                      <w:spacing w:val="-2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b/>
                    </w:rPr>
                    <w:t>C</w:t>
                  </w:r>
                  <w:r w:rsidRPr="00A6765A">
                    <w:rPr>
                      <w:rFonts w:eastAsia="Times New Roman" w:cstheme="minorHAnsi"/>
                      <w:b/>
                      <w:spacing w:val="4"/>
                    </w:rPr>
                    <w:t>O</w:t>
                  </w:r>
                  <w:r w:rsidRPr="00A6765A">
                    <w:rPr>
                      <w:rFonts w:eastAsia="Times New Roman" w:cstheme="minorHAnsi"/>
                      <w:b/>
                      <w:spacing w:val="-5"/>
                    </w:rPr>
                    <w:t>M</w:t>
                  </w:r>
                  <w:r w:rsidRPr="00A6765A">
                    <w:rPr>
                      <w:rFonts w:eastAsia="Times New Roman" w:cstheme="minorHAnsi"/>
                      <w:b/>
                    </w:rPr>
                    <w:t>PE</w:t>
                  </w: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T</w:t>
                  </w:r>
                  <w:r w:rsidRPr="00A6765A">
                    <w:rPr>
                      <w:rFonts w:eastAsia="Times New Roman" w:cstheme="minorHAnsi"/>
                      <w:b/>
                    </w:rPr>
                    <w:t xml:space="preserve">ENZE </w:t>
                  </w:r>
                </w:p>
              </w:tc>
              <w:tc>
                <w:tcPr>
                  <w:tcW w:w="4568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C67622" w:rsidRPr="00A6765A" w:rsidRDefault="00C67622" w:rsidP="00797753">
                  <w:pPr>
                    <w:spacing w:before="8" w:line="240" w:lineRule="auto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spacing w:line="240" w:lineRule="auto"/>
                    <w:ind w:left="1652" w:right="1655"/>
                    <w:jc w:val="center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b/>
                      <w:spacing w:val="-1"/>
                    </w:rPr>
                    <w:t>O</w:t>
                  </w: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B</w:t>
                  </w:r>
                  <w:r w:rsidRPr="00A6765A">
                    <w:rPr>
                      <w:rFonts w:eastAsia="Times New Roman" w:cstheme="minorHAnsi"/>
                      <w:b/>
                    </w:rPr>
                    <w:t>I</w:t>
                  </w:r>
                  <w:r w:rsidRPr="00A6765A">
                    <w:rPr>
                      <w:rFonts w:eastAsia="Times New Roman" w:cstheme="minorHAnsi"/>
                      <w:b/>
                      <w:spacing w:val="-1"/>
                    </w:rPr>
                    <w:t>ETT</w:t>
                  </w:r>
                  <w:r w:rsidRPr="00A6765A">
                    <w:rPr>
                      <w:rFonts w:eastAsia="Times New Roman" w:cstheme="minorHAnsi"/>
                      <w:b/>
                    </w:rPr>
                    <w:t>I</w:t>
                  </w:r>
                  <w:r w:rsidRPr="00A6765A">
                    <w:rPr>
                      <w:rFonts w:eastAsia="Times New Roman" w:cstheme="minorHAnsi"/>
                      <w:b/>
                      <w:spacing w:val="-1"/>
                    </w:rPr>
                    <w:t>V</w:t>
                  </w:r>
                  <w:r w:rsidRPr="00A6765A">
                    <w:rPr>
                      <w:rFonts w:eastAsia="Times New Roman" w:cstheme="minorHAnsi"/>
                      <w:b/>
                    </w:rPr>
                    <w:t>I</w:t>
                  </w:r>
                </w:p>
              </w:tc>
              <w:tc>
                <w:tcPr>
                  <w:tcW w:w="4570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C67622" w:rsidRPr="00A6765A" w:rsidRDefault="00C67622" w:rsidP="00797753">
                  <w:pPr>
                    <w:spacing w:before="8" w:line="240" w:lineRule="auto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spacing w:line="240" w:lineRule="auto"/>
                    <w:ind w:left="1569" w:right="1572"/>
                    <w:jc w:val="center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b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O</w:t>
                  </w:r>
                  <w:r w:rsidRPr="00A6765A">
                    <w:rPr>
                      <w:rFonts w:eastAsia="Times New Roman" w:cstheme="minorHAnsi"/>
                      <w:b/>
                      <w:spacing w:val="-1"/>
                    </w:rPr>
                    <w:t>NTENUT</w:t>
                  </w:r>
                  <w:r w:rsidRPr="00A6765A">
                    <w:rPr>
                      <w:rFonts w:eastAsia="Times New Roman" w:cstheme="minorHAnsi"/>
                      <w:b/>
                    </w:rPr>
                    <w:t>I</w:t>
                  </w:r>
                </w:p>
              </w:tc>
            </w:tr>
            <w:tr w:rsidR="00C67622" w:rsidRPr="00A6765A" w:rsidTr="00797753">
              <w:trPr>
                <w:trHeight w:hRule="exact" w:val="1368"/>
              </w:trPr>
              <w:tc>
                <w:tcPr>
                  <w:tcW w:w="674" w:type="dxa"/>
                  <w:vMerge w:val="restart"/>
                  <w:tcBorders>
                    <w:top w:val="single" w:sz="5" w:space="0" w:color="000000"/>
                    <w:left w:val="nil"/>
                    <w:right w:val="single" w:sz="4" w:space="0" w:color="auto"/>
                  </w:tcBorders>
                  <w:textDirection w:val="btLr"/>
                </w:tcPr>
                <w:p w:rsidR="00C67622" w:rsidRPr="00A6765A" w:rsidRDefault="00C67622" w:rsidP="00797753">
                  <w:pPr>
                    <w:spacing w:before="10" w:line="20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ind w:left="563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O</w:t>
                  </w:r>
                  <w:r w:rsidRPr="00A6765A">
                    <w:rPr>
                      <w:rFonts w:eastAsia="Times New Roman" w:cstheme="minorHAnsi"/>
                      <w:b/>
                      <w:spacing w:val="-2"/>
                    </w:rPr>
                    <w:t>r</w:t>
                  </w: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i</w:t>
                  </w:r>
                  <w:r w:rsidRPr="00A6765A">
                    <w:rPr>
                      <w:rFonts w:eastAsia="Times New Roman" w:cstheme="minorHAnsi"/>
                      <w:b/>
                    </w:rPr>
                    <w:t>en</w:t>
                  </w: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t</w:t>
                  </w:r>
                  <w:r w:rsidRPr="00A6765A">
                    <w:rPr>
                      <w:rFonts w:eastAsia="Times New Roman" w:cstheme="minorHAnsi"/>
                      <w:b/>
                      <w:spacing w:val="-2"/>
                    </w:rPr>
                    <w:t>a</w:t>
                  </w: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m</w:t>
                  </w:r>
                  <w:r w:rsidRPr="00A6765A">
                    <w:rPr>
                      <w:rFonts w:eastAsia="Times New Roman" w:cstheme="minorHAnsi"/>
                      <w:b/>
                    </w:rPr>
                    <w:t>e</w:t>
                  </w:r>
                  <w:r w:rsidRPr="00A6765A">
                    <w:rPr>
                      <w:rFonts w:eastAsia="Times New Roman" w:cstheme="minorHAnsi"/>
                      <w:b/>
                      <w:spacing w:val="-3"/>
                    </w:rPr>
                    <w:t>n</w:t>
                  </w: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t</w:t>
                  </w:r>
                  <w:r w:rsidRPr="00A6765A">
                    <w:rPr>
                      <w:rFonts w:eastAsia="Times New Roman" w:cstheme="minorHAnsi"/>
                      <w:b/>
                    </w:rPr>
                    <w:t>o</w:t>
                  </w: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4" w:space="0" w:color="auto"/>
                    <w:right w:val="single" w:sz="4" w:space="0" w:color="auto"/>
                  </w:tcBorders>
                </w:tcPr>
                <w:p w:rsidR="00C67622" w:rsidRPr="00A6765A" w:rsidRDefault="00C67622" w:rsidP="00797753">
                  <w:pPr>
                    <w:spacing w:line="20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spacing w:line="20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spacing w:line="20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rPr>
                      <w:rFonts w:cstheme="minorHAnsi"/>
                    </w:rPr>
                  </w:pPr>
                  <w:r w:rsidRPr="00A6765A">
                    <w:rPr>
                      <w:rFonts w:cstheme="minorHAnsi"/>
                    </w:rPr>
                    <w:t xml:space="preserve">  </w:t>
                  </w:r>
                  <w:r w:rsidRPr="00A6765A">
                    <w:rPr>
                      <w:rFonts w:eastAsia="Times New Roman" w:cstheme="minorHAnsi"/>
                      <w:b/>
                    </w:rPr>
                    <w:t>A</w:t>
                  </w:r>
                </w:p>
              </w:tc>
              <w:tc>
                <w:tcPr>
                  <w:tcW w:w="4567" w:type="dxa"/>
                  <w:vMerge w:val="restart"/>
                  <w:tcBorders>
                    <w:top w:val="single" w:sz="5" w:space="0" w:color="000000"/>
                    <w:left w:val="single" w:sz="4" w:space="0" w:color="auto"/>
                    <w:right w:val="nil"/>
                  </w:tcBorders>
                </w:tcPr>
                <w:p w:rsidR="00C67622" w:rsidRPr="00A6765A" w:rsidRDefault="00C67622" w:rsidP="00797753">
                  <w:pPr>
                    <w:spacing w:before="6" w:line="12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ind w:right="158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1"/>
                    </w:rPr>
                    <w:t>L</w:t>
                  </w:r>
                  <w:r w:rsidRPr="00A6765A">
                    <w:rPr>
                      <w:rFonts w:eastAsia="Times New Roman" w:cstheme="minorHAnsi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UDE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>E S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NELL</w:t>
                  </w:r>
                  <w:r w:rsidRPr="00A6765A">
                    <w:rPr>
                      <w:rFonts w:eastAsia="Times New Roman" w:cstheme="minorHAnsi"/>
                    </w:rPr>
                    <w:t>O S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Z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E S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ULL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R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D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D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V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R</w:t>
                  </w:r>
                  <w:r w:rsidRPr="00A6765A">
                    <w:rPr>
                      <w:rFonts w:eastAsia="Times New Roman" w:cstheme="minorHAnsi"/>
                    </w:rPr>
                    <w:t>SA S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L</w:t>
                  </w:r>
                  <w:r w:rsidRPr="00A6765A">
                    <w:rPr>
                      <w:rFonts w:eastAsia="Times New Roman" w:cstheme="minorHAnsi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BA</w:t>
                  </w:r>
                  <w:r w:rsidRPr="00A6765A">
                    <w:rPr>
                      <w:rFonts w:eastAsia="Times New Roman" w:cstheme="minorHAnsi"/>
                    </w:rPr>
                    <w:t>SE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U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R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D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N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L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LL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OOR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D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N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GEOGR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C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HE</w:t>
                  </w:r>
                  <w:r w:rsidRPr="00A6765A">
                    <w:rPr>
                      <w:rFonts w:eastAsia="Times New Roman" w:cstheme="minorHAnsi"/>
                    </w:rPr>
                    <w:t>;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 xml:space="preserve">SA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R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UN</w:t>
                  </w:r>
                  <w:r w:rsidRPr="00A6765A">
                    <w:rPr>
                      <w:rFonts w:eastAsia="Times New Roman" w:cstheme="minorHAnsi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CAR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GEOGR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 xml:space="preserve">A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GRAND</w:t>
                  </w:r>
                  <w:r w:rsidRPr="00A6765A">
                    <w:rPr>
                      <w:rFonts w:eastAsia="Times New Roman" w:cstheme="minorHAnsi"/>
                    </w:rPr>
                    <w:t>E S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L</w:t>
                  </w:r>
                  <w:r w:rsidRPr="00A6765A">
                    <w:rPr>
                      <w:rFonts w:eastAsia="Times New Roman" w:cstheme="minorHAnsi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C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ND</w:t>
                  </w:r>
                  <w:r w:rsidRPr="00A6765A">
                    <w:rPr>
                      <w:rFonts w:eastAsia="Times New Roman" w:cstheme="minorHAnsi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C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R</w:t>
                  </w:r>
                  <w:r w:rsidRPr="00A6765A">
                    <w:rPr>
                      <w:rFonts w:eastAsia="Times New Roman" w:cstheme="minorHAnsi"/>
                    </w:rPr>
                    <w:t>S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A 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U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D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M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.</w:t>
                  </w:r>
                </w:p>
              </w:tc>
              <w:tc>
                <w:tcPr>
                  <w:tcW w:w="45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67622" w:rsidRPr="00A6765A" w:rsidRDefault="00C67622" w:rsidP="00797753">
                  <w:pPr>
                    <w:spacing w:after="0" w:line="240" w:lineRule="auto"/>
                    <w:ind w:left="102"/>
                    <w:rPr>
                      <w:rFonts w:eastAsia="Times New Roman" w:cstheme="minorHAnsi"/>
                      <w:b/>
                      <w:position w:val="-2"/>
                    </w:rPr>
                  </w:pPr>
                  <w:r w:rsidRPr="00A6765A">
                    <w:rPr>
                      <w:rFonts w:eastAsia="Times New Roman" w:cstheme="minorHAnsi"/>
                      <w:b/>
                      <w:spacing w:val="-1"/>
                      <w:position w:val="1"/>
                    </w:rPr>
                    <w:t>A</w:t>
                  </w:r>
                  <w:r w:rsidRPr="00A6765A">
                    <w:rPr>
                      <w:rFonts w:eastAsia="Times New Roman" w:cstheme="minorHAnsi"/>
                      <w:b/>
                      <w:position w:val="-2"/>
                      <w:vertAlign w:val="subscript"/>
                    </w:rPr>
                    <w:t>1</w:t>
                  </w:r>
                </w:p>
                <w:p w:rsidR="00C67622" w:rsidRPr="00A6765A" w:rsidRDefault="00C67622" w:rsidP="00797753">
                  <w:pPr>
                    <w:spacing w:after="0" w:line="240" w:lineRule="auto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1"/>
                    </w:rPr>
                    <w:t>Or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n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r</w:t>
                  </w:r>
                  <w:r w:rsidRPr="00A6765A">
                    <w:rPr>
                      <w:rFonts w:eastAsia="Times New Roman" w:cstheme="minorHAnsi"/>
                    </w:rPr>
                    <w:t>si sull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c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r</w:t>
                  </w:r>
                  <w:r w:rsidRPr="00A6765A">
                    <w:rPr>
                      <w:rFonts w:eastAsia="Times New Roman" w:cstheme="minorHAnsi"/>
                    </w:rPr>
                    <w:t>t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or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n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r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le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r</w:t>
                  </w:r>
                  <w:r w:rsidRPr="00A6765A">
                    <w:rPr>
                      <w:rFonts w:eastAsia="Times New Roman" w:cstheme="minorHAnsi"/>
                    </w:rPr>
                    <w:t>te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a</w:t>
                  </w:r>
                </w:p>
                <w:p w:rsidR="00C67622" w:rsidRPr="00A6765A" w:rsidRDefault="00C67622" w:rsidP="00797753">
                  <w:pPr>
                    <w:spacing w:after="0" w:line="240" w:lineRule="auto"/>
                    <w:ind w:left="102" w:right="101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nd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c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l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in b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se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 xml:space="preserve">i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p</w:t>
                  </w:r>
                  <w:r w:rsidRPr="00A6765A">
                    <w:rPr>
                      <w:rFonts w:eastAsia="Times New Roman" w:cstheme="minorHAnsi"/>
                    </w:rPr>
                    <w:t xml:space="preserve">unt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r</w:t>
                  </w:r>
                  <w:r w:rsidRPr="00A6765A">
                    <w:rPr>
                      <w:rFonts w:eastAsia="Times New Roman" w:cstheme="minorHAnsi"/>
                    </w:rPr>
                    <w:t>di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 xml:space="preserve">l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(a</w:t>
                  </w:r>
                  <w:r w:rsidRPr="00A6765A">
                    <w:rPr>
                      <w:rFonts w:eastAsia="Times New Roman" w:cstheme="minorHAnsi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 xml:space="preserve">h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on l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'</w:t>
                  </w:r>
                  <w:r w:rsidRPr="00A6765A">
                    <w:rPr>
                      <w:rFonts w:eastAsia="Times New Roman" w:cstheme="minorHAnsi"/>
                    </w:rPr>
                    <w:t>util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z</w:t>
                  </w:r>
                  <w:r w:rsidRPr="00A6765A">
                    <w:rPr>
                      <w:rFonts w:eastAsia="Times New Roman" w:cstheme="minorHAnsi"/>
                    </w:rPr>
                    <w:t>o d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ll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busso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)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 xml:space="preserve">punti d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fer</w:t>
                  </w:r>
                  <w:r w:rsidRPr="00A6765A">
                    <w:rPr>
                      <w:rFonts w:eastAsia="Times New Roman" w:cstheme="minorHAnsi"/>
                    </w:rPr>
                    <w:t>i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 xml:space="preserve">nto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f</w:t>
                  </w:r>
                  <w:r w:rsidRPr="00A6765A">
                    <w:rPr>
                      <w:rFonts w:eastAsia="Times New Roman" w:cstheme="minorHAnsi"/>
                    </w:rPr>
                    <w:t>issi.</w:t>
                  </w:r>
                </w:p>
              </w:tc>
              <w:tc>
                <w:tcPr>
                  <w:tcW w:w="4570" w:type="dxa"/>
                  <w:vMerge w:val="restart"/>
                  <w:tcBorders>
                    <w:top w:val="single" w:sz="5" w:space="0" w:color="000000"/>
                    <w:left w:val="nil"/>
                    <w:right w:val="nil"/>
                  </w:tcBorders>
                </w:tcPr>
                <w:p w:rsidR="00425FA7" w:rsidRPr="00A6765A" w:rsidRDefault="00425FA7" w:rsidP="00425FA7">
                  <w:pPr>
                    <w:spacing w:line="240" w:lineRule="exact"/>
                    <w:ind w:left="108"/>
                    <w:rPr>
                      <w:rFonts w:eastAsia="Times New Roman" w:cstheme="minorHAnsi"/>
                      <w:b/>
                      <w:spacing w:val="1"/>
                    </w:rPr>
                  </w:pPr>
                  <w:r w:rsidRPr="00A6765A">
                    <w:rPr>
                      <w:rFonts w:eastAsia="Times New Roman" w:cstheme="minorHAnsi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I Quadrimestre</w:t>
                  </w:r>
                </w:p>
                <w:p w:rsidR="00C67622" w:rsidRPr="00A6765A" w:rsidRDefault="00C67622" w:rsidP="007977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A6765A">
                    <w:rPr>
                      <w:rFonts w:eastAsia="Times New Roman" w:cstheme="minorHAnsi"/>
                    </w:rPr>
                    <w:t>La terra e le sue caratteristiche.</w:t>
                  </w:r>
                </w:p>
                <w:p w:rsidR="00C67622" w:rsidRPr="00A6765A" w:rsidRDefault="00C67622" w:rsidP="007977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  <w:p w:rsidR="00C67622" w:rsidRPr="00A6765A" w:rsidRDefault="00C67622" w:rsidP="007977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A6765A">
                    <w:rPr>
                      <w:rFonts w:eastAsia="Times New Roman" w:cstheme="minorHAnsi"/>
                    </w:rPr>
                    <w:t>I popoli della terra.</w:t>
                  </w:r>
                </w:p>
                <w:p w:rsidR="00C67622" w:rsidRPr="00A6765A" w:rsidRDefault="00C67622" w:rsidP="007977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  <w:p w:rsidR="00C67622" w:rsidRPr="00A6765A" w:rsidRDefault="00C67622" w:rsidP="007977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A6765A">
                    <w:rPr>
                      <w:rFonts w:eastAsia="Times New Roman" w:cstheme="minorHAnsi"/>
                    </w:rPr>
                    <w:t>La globalizzazione.</w:t>
                  </w:r>
                </w:p>
                <w:p w:rsidR="00C67622" w:rsidRPr="00A6765A" w:rsidRDefault="00C67622" w:rsidP="007977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  <w:p w:rsidR="00C67622" w:rsidRPr="00A6765A" w:rsidRDefault="00C67622" w:rsidP="007977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A6765A">
                    <w:rPr>
                      <w:rFonts w:eastAsia="Times New Roman" w:cstheme="minorHAnsi"/>
                    </w:rPr>
                    <w:t>I problemi sociali.</w:t>
                  </w:r>
                </w:p>
                <w:p w:rsidR="00425FA7" w:rsidRPr="00A6765A" w:rsidRDefault="00425FA7" w:rsidP="007977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  <w:p w:rsidR="00425FA7" w:rsidRPr="00A6765A" w:rsidRDefault="00425FA7" w:rsidP="00425FA7">
                  <w:pPr>
                    <w:spacing w:line="240" w:lineRule="exact"/>
                    <w:ind w:left="108"/>
                    <w:rPr>
                      <w:rFonts w:eastAsia="Times New Roman" w:cstheme="minorHAnsi"/>
                      <w:b/>
                      <w:spacing w:val="1"/>
                    </w:rPr>
                  </w:pP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II Quadrimestre</w:t>
                  </w:r>
                </w:p>
                <w:p w:rsidR="00C67622" w:rsidRPr="00A6765A" w:rsidRDefault="00C67622" w:rsidP="00797753">
                  <w:pPr>
                    <w:ind w:right="1543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</w:rPr>
                    <w:t>Continenti e stati del mondo</w:t>
                  </w:r>
                </w:p>
              </w:tc>
            </w:tr>
            <w:tr w:rsidR="00C67622" w:rsidRPr="00A6765A" w:rsidTr="00797753">
              <w:trPr>
                <w:trHeight w:hRule="exact" w:val="1090"/>
              </w:trPr>
              <w:tc>
                <w:tcPr>
                  <w:tcW w:w="674" w:type="dxa"/>
                  <w:vMerge/>
                  <w:tcBorders>
                    <w:left w:val="nil"/>
                    <w:bottom w:val="single" w:sz="5" w:space="0" w:color="000000"/>
                    <w:right w:val="single" w:sz="4" w:space="0" w:color="auto"/>
                  </w:tcBorders>
                  <w:textDirection w:val="btLr"/>
                </w:tcPr>
                <w:p w:rsidR="00C67622" w:rsidRPr="00A6765A" w:rsidRDefault="00C67622" w:rsidP="0079775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61" w:type="dxa"/>
                  <w:vMerge/>
                  <w:tcBorders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</w:tcPr>
                <w:p w:rsidR="00C67622" w:rsidRPr="00A6765A" w:rsidRDefault="00C67622" w:rsidP="0079775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567" w:type="dxa"/>
                  <w:vMerge/>
                  <w:tcBorders>
                    <w:left w:val="single" w:sz="4" w:space="0" w:color="auto"/>
                    <w:bottom w:val="single" w:sz="5" w:space="0" w:color="000000"/>
                    <w:right w:val="nil"/>
                  </w:tcBorders>
                </w:tcPr>
                <w:p w:rsidR="00C67622" w:rsidRPr="00A6765A" w:rsidRDefault="00C67622" w:rsidP="0079775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5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67622" w:rsidRPr="00A6765A" w:rsidRDefault="00C67622" w:rsidP="00797753">
                  <w:pPr>
                    <w:spacing w:after="0" w:line="260" w:lineRule="exact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b/>
                      <w:spacing w:val="-1"/>
                      <w:position w:val="1"/>
                    </w:rPr>
                    <w:t>A</w:t>
                  </w:r>
                  <w:r w:rsidRPr="00A6765A">
                    <w:rPr>
                      <w:rFonts w:eastAsia="Times New Roman" w:cstheme="minorHAnsi"/>
                      <w:b/>
                      <w:position w:val="-2"/>
                      <w:vertAlign w:val="subscript"/>
                    </w:rPr>
                    <w:t>2</w:t>
                  </w:r>
                </w:p>
                <w:p w:rsidR="00C67622" w:rsidRPr="00A6765A" w:rsidRDefault="00C67622" w:rsidP="00797753">
                  <w:pPr>
                    <w:spacing w:after="0" w:line="240" w:lineRule="exact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1"/>
                    </w:rPr>
                    <w:t>Or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n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r</w:t>
                  </w:r>
                  <w:r w:rsidRPr="00A6765A">
                    <w:rPr>
                      <w:rFonts w:eastAsia="Times New Roman" w:cstheme="minorHAnsi"/>
                    </w:rPr>
                    <w:t>si 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lle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ea</w:t>
                  </w:r>
                  <w:r w:rsidRPr="00A6765A">
                    <w:rPr>
                      <w:rFonts w:eastAsia="Times New Roman" w:cstheme="minorHAnsi"/>
                    </w:rPr>
                    <w:t>ltà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it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li lon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,</w:t>
                  </w:r>
                </w:p>
                <w:p w:rsidR="00C67622" w:rsidRPr="00A6765A" w:rsidRDefault="00C67622" w:rsidP="00797753">
                  <w:pPr>
                    <w:spacing w:after="0"/>
                    <w:ind w:left="102" w:right="479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he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t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a</w:t>
                  </w:r>
                  <w:r w:rsidRPr="00A6765A">
                    <w:rPr>
                      <w:rFonts w:eastAsia="Times New Roman" w:cstheme="minorHAnsi"/>
                    </w:rPr>
                    <w:t>v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so l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'</w:t>
                  </w:r>
                  <w:r w:rsidRPr="00A6765A">
                    <w:rPr>
                      <w:rFonts w:eastAsia="Times New Roman" w:cstheme="minorHAnsi"/>
                    </w:rPr>
                    <w:t>util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z</w:t>
                  </w:r>
                  <w:r w:rsidRPr="00A6765A">
                    <w:rPr>
                      <w:rFonts w:eastAsia="Times New Roman" w:cstheme="minorHAnsi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d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i 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og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a</w:t>
                  </w:r>
                  <w:r w:rsidRPr="00A6765A">
                    <w:rPr>
                      <w:rFonts w:eastAsia="Times New Roman" w:cstheme="minorHAnsi"/>
                    </w:rPr>
                    <w:t>mmi multi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d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li di visu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zza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</w:t>
                  </w:r>
                  <w:r w:rsidRPr="00A6765A">
                    <w:rPr>
                      <w:rFonts w:eastAsia="Times New Roman" w:cstheme="minorHAnsi"/>
                    </w:rPr>
                    <w:t>ion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d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ll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'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lto.</w:t>
                  </w:r>
                </w:p>
              </w:tc>
              <w:tc>
                <w:tcPr>
                  <w:tcW w:w="4570" w:type="dxa"/>
                  <w:vMerge/>
                  <w:tcBorders>
                    <w:left w:val="nil"/>
                    <w:right w:val="nil"/>
                  </w:tcBorders>
                </w:tcPr>
                <w:p w:rsidR="00C67622" w:rsidRPr="00A6765A" w:rsidRDefault="00C67622" w:rsidP="00797753">
                  <w:pPr>
                    <w:rPr>
                      <w:rFonts w:cstheme="minorHAnsi"/>
                    </w:rPr>
                  </w:pPr>
                </w:p>
              </w:tc>
            </w:tr>
            <w:tr w:rsidR="00C67622" w:rsidRPr="00A6765A" w:rsidTr="00797753">
              <w:trPr>
                <w:trHeight w:hRule="exact" w:val="1368"/>
              </w:trPr>
              <w:tc>
                <w:tcPr>
                  <w:tcW w:w="674" w:type="dxa"/>
                  <w:vMerge w:val="restart"/>
                  <w:tcBorders>
                    <w:top w:val="single" w:sz="5" w:space="0" w:color="000000"/>
                    <w:left w:val="nil"/>
                    <w:right w:val="single" w:sz="4" w:space="0" w:color="auto"/>
                  </w:tcBorders>
                  <w:textDirection w:val="btLr"/>
                </w:tcPr>
                <w:p w:rsidR="00C67622" w:rsidRPr="00A6765A" w:rsidRDefault="00C67622" w:rsidP="00797753">
                  <w:pPr>
                    <w:spacing w:before="80" w:line="245" w:lineRule="auto"/>
                    <w:ind w:left="945" w:right="671" w:hanging="230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b/>
                      <w:spacing w:val="-1"/>
                    </w:rPr>
                    <w:t>L</w:t>
                  </w: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i</w:t>
                  </w:r>
                  <w:r w:rsidRPr="00A6765A">
                    <w:rPr>
                      <w:rFonts w:eastAsia="Times New Roman" w:cstheme="minorHAnsi"/>
                      <w:b/>
                    </w:rPr>
                    <w:t>nguag</w:t>
                  </w:r>
                  <w:r w:rsidRPr="00A6765A">
                    <w:rPr>
                      <w:rFonts w:eastAsia="Times New Roman" w:cstheme="minorHAnsi"/>
                      <w:b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i</w:t>
                  </w:r>
                  <w:r w:rsidRPr="00A6765A">
                    <w:rPr>
                      <w:rFonts w:eastAsia="Times New Roman" w:cstheme="minorHAnsi"/>
                      <w:b/>
                    </w:rPr>
                    <w:t>o d</w:t>
                  </w:r>
                  <w:r w:rsidRPr="00A6765A">
                    <w:rPr>
                      <w:rFonts w:eastAsia="Times New Roman" w:cstheme="minorHAnsi"/>
                      <w:b/>
                      <w:spacing w:val="-2"/>
                    </w:rPr>
                    <w:t>e</w:t>
                  </w: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ll</w:t>
                  </w:r>
                  <w:r w:rsidRPr="00A6765A">
                    <w:rPr>
                      <w:rFonts w:eastAsia="Times New Roman" w:cstheme="minorHAnsi"/>
                      <w:b/>
                    </w:rPr>
                    <w:t xml:space="preserve">a </w:t>
                  </w:r>
                  <w:proofErr w:type="spellStart"/>
                  <w:r w:rsidRPr="00A6765A">
                    <w:rPr>
                      <w:rFonts w:eastAsia="Times New Roman" w:cstheme="minorHAnsi"/>
                      <w:b/>
                    </w:rPr>
                    <w:t>geogr</w:t>
                  </w:r>
                  <w:r w:rsidRPr="00A6765A">
                    <w:rPr>
                      <w:rFonts w:eastAsia="Times New Roman" w:cstheme="minorHAnsi"/>
                      <w:b/>
                      <w:spacing w:val="-2"/>
                    </w:rPr>
                    <w:t>a</w:t>
                  </w: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f</w:t>
                  </w:r>
                  <w:r w:rsidRPr="00A6765A">
                    <w:rPr>
                      <w:rFonts w:eastAsia="Times New Roman" w:cstheme="minorHAnsi"/>
                      <w:b/>
                      <w:spacing w:val="-1"/>
                    </w:rPr>
                    <w:t>i</w:t>
                  </w:r>
                  <w:r w:rsidRPr="00A6765A">
                    <w:rPr>
                      <w:rFonts w:eastAsia="Times New Roman" w:cstheme="minorHAnsi"/>
                      <w:b/>
                    </w:rPr>
                    <w:t>c</w:t>
                  </w:r>
                  <w:r w:rsidRPr="00A6765A">
                    <w:rPr>
                      <w:rFonts w:eastAsia="Times New Roman" w:cstheme="minorHAnsi"/>
                      <w:b/>
                      <w:spacing w:val="-1"/>
                    </w:rPr>
                    <w:t>i</w:t>
                  </w: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t</w:t>
                  </w:r>
                  <w:r w:rsidRPr="00A6765A">
                    <w:rPr>
                      <w:rFonts w:eastAsia="Times New Roman" w:cstheme="minorHAnsi"/>
                      <w:b/>
                    </w:rPr>
                    <w:t>à</w:t>
                  </w:r>
                  <w:proofErr w:type="spellEnd"/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4" w:space="0" w:color="auto"/>
                    <w:right w:val="single" w:sz="4" w:space="0" w:color="auto"/>
                  </w:tcBorders>
                </w:tcPr>
                <w:p w:rsidR="00C67622" w:rsidRPr="00A6765A" w:rsidRDefault="00C67622" w:rsidP="00797753">
                  <w:pPr>
                    <w:spacing w:before="6" w:line="16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spacing w:line="20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spacing w:line="20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ind w:right="121"/>
                    <w:rPr>
                      <w:rFonts w:cstheme="minorHAnsi"/>
                    </w:rPr>
                  </w:pPr>
                  <w:r w:rsidRPr="00A6765A">
                    <w:rPr>
                      <w:rFonts w:cstheme="minorHAnsi"/>
                    </w:rPr>
                    <w:t xml:space="preserve">  </w:t>
                  </w:r>
                  <w:r w:rsidRPr="00A6765A">
                    <w:rPr>
                      <w:rFonts w:eastAsia="Times New Roman" w:cstheme="minorHAnsi"/>
                      <w:b/>
                    </w:rPr>
                    <w:t>B</w:t>
                  </w:r>
                </w:p>
              </w:tc>
              <w:tc>
                <w:tcPr>
                  <w:tcW w:w="4567" w:type="dxa"/>
                  <w:vMerge w:val="restart"/>
                  <w:tcBorders>
                    <w:top w:val="single" w:sz="5" w:space="0" w:color="000000"/>
                    <w:left w:val="single" w:sz="4" w:space="0" w:color="auto"/>
                    <w:right w:val="nil"/>
                  </w:tcBorders>
                </w:tcPr>
                <w:p w:rsidR="00C67622" w:rsidRPr="00A6765A" w:rsidRDefault="00C67622" w:rsidP="00797753">
                  <w:pPr>
                    <w:ind w:right="194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ind w:right="194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1"/>
                    </w:rPr>
                    <w:t>L</w:t>
                  </w:r>
                  <w:r w:rsidRPr="00A6765A">
                    <w:rPr>
                      <w:rFonts w:eastAsia="Times New Roman" w:cstheme="minorHAnsi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UDE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U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ZZ</w:t>
                  </w:r>
                  <w:r w:rsidRPr="00A6765A">
                    <w:rPr>
                      <w:rFonts w:eastAsia="Times New Roman" w:cstheme="minorHAnsi"/>
                    </w:rPr>
                    <w:t xml:space="preserve">A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</w:t>
                  </w:r>
                  <w:r w:rsidRPr="00A6765A">
                    <w:rPr>
                      <w:rFonts w:eastAsia="Times New Roman" w:cstheme="minorHAnsi"/>
                    </w:rPr>
                    <w:t>P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R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UNA</w:t>
                  </w:r>
                  <w:r w:rsidRPr="00A6765A">
                    <w:rPr>
                      <w:rFonts w:eastAsia="Times New Roman" w:cstheme="minorHAnsi"/>
                    </w:rPr>
                    <w:t>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GEOGR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HE</w:t>
                  </w:r>
                  <w:r w:rsidRPr="00A6765A">
                    <w:rPr>
                      <w:rFonts w:eastAsia="Times New Roman" w:cstheme="minorHAnsi"/>
                    </w:rPr>
                    <w:t>, F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GR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UAL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D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'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CA</w:t>
                  </w:r>
                  <w:r w:rsidRPr="00A6765A">
                    <w:rPr>
                      <w:rFonts w:eastAsia="Times New Roman" w:cstheme="minorHAnsi"/>
                    </w:rPr>
                    <w:t>,</w:t>
                  </w:r>
                  <w:r w:rsidRPr="00A6765A">
                    <w:rPr>
                      <w:rFonts w:eastAsia="Times New Roman" w:cstheme="minorHAnsi"/>
                      <w:spacing w:val="3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M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N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D</w:t>
                  </w:r>
                  <w:r w:rsidRPr="00A6765A">
                    <w:rPr>
                      <w:rFonts w:eastAsia="Times New Roman" w:cstheme="minorHAnsi"/>
                    </w:rPr>
                    <w:t xml:space="preserve">A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LER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LE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V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</w:t>
                  </w:r>
                  <w:r w:rsidRPr="00A6765A">
                    <w:rPr>
                      <w:rFonts w:eastAsia="Times New Roman" w:cstheme="minorHAnsi"/>
                    </w:rPr>
                    <w:t xml:space="preserve">, </w:t>
                  </w:r>
                  <w:r w:rsidRPr="00A6765A">
                    <w:rPr>
                      <w:rFonts w:eastAsia="Times New Roman" w:cstheme="minorHAnsi"/>
                      <w:spacing w:val="-3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LABOR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Z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N</w:t>
                  </w:r>
                  <w:r w:rsidRPr="00A6765A">
                    <w:rPr>
                      <w:rFonts w:eastAsia="Times New Roman" w:cstheme="minorHAnsi"/>
                    </w:rPr>
                    <w:t xml:space="preserve">I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D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 xml:space="preserve">,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C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 xml:space="preserve">,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D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C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 xml:space="preserve">,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M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N</w:t>
                  </w:r>
                  <w:r w:rsidRPr="00A6765A">
                    <w:rPr>
                      <w:rFonts w:eastAsia="Times New Roman" w:cstheme="minorHAnsi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V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GEOGR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 xml:space="preserve">R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O</w:t>
                  </w:r>
                  <w:r w:rsidRPr="00A6765A">
                    <w:rPr>
                      <w:rFonts w:eastAsia="Times New Roman" w:cstheme="minorHAnsi"/>
                    </w:rPr>
                    <w:t>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U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R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C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N</w:t>
                  </w:r>
                  <w:r w:rsidRPr="00A6765A">
                    <w:rPr>
                      <w:rFonts w:eastAsia="Times New Roman" w:cstheme="minorHAnsi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R</w:t>
                  </w:r>
                  <w:r w:rsidRPr="00A6765A">
                    <w:rPr>
                      <w:rFonts w:eastAsia="Times New Roman" w:cstheme="minorHAnsi"/>
                    </w:rPr>
                    <w:t>M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Z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N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SP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Z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.</w:t>
                  </w:r>
                </w:p>
              </w:tc>
              <w:tc>
                <w:tcPr>
                  <w:tcW w:w="45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67622" w:rsidRPr="00A6765A" w:rsidRDefault="00C67622" w:rsidP="00797753">
                  <w:pPr>
                    <w:spacing w:after="0" w:line="260" w:lineRule="exact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b/>
                      <w:spacing w:val="1"/>
                      <w:position w:val="1"/>
                    </w:rPr>
                    <w:t>B</w:t>
                  </w:r>
                  <w:r w:rsidRPr="00A6765A">
                    <w:rPr>
                      <w:rFonts w:eastAsia="Times New Roman" w:cstheme="minorHAnsi"/>
                      <w:b/>
                      <w:position w:val="-2"/>
                      <w:vertAlign w:val="subscript"/>
                    </w:rPr>
                    <w:t>1</w:t>
                  </w:r>
                </w:p>
                <w:p w:rsidR="00C67622" w:rsidRPr="00A6765A" w:rsidRDefault="00C67622" w:rsidP="00797753">
                  <w:pPr>
                    <w:spacing w:after="0" w:line="240" w:lineRule="auto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3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gg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in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r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e</w:t>
                  </w:r>
                  <w:r w:rsidRPr="00A6765A">
                    <w:rPr>
                      <w:rFonts w:eastAsia="Times New Roman" w:cstheme="minorHAnsi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v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 xml:space="preserve">i tipi d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r</w:t>
                  </w:r>
                  <w:r w:rsidRPr="00A6765A">
                    <w:rPr>
                      <w:rFonts w:eastAsia="Times New Roman" w:cstheme="minorHAnsi"/>
                    </w:rPr>
                    <w:t>te</w:t>
                  </w:r>
                </w:p>
                <w:p w:rsidR="00C67622" w:rsidRPr="00A6765A" w:rsidRDefault="00C67622" w:rsidP="00797753">
                  <w:pPr>
                    <w:spacing w:after="0" w:line="240" w:lineRule="auto"/>
                    <w:ind w:left="102" w:right="375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o</w:t>
                  </w:r>
                  <w:r w:rsidRPr="00A6765A">
                    <w:rPr>
                      <w:rFonts w:eastAsia="Times New Roman" w:cstheme="minorHAnsi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af</w:t>
                  </w:r>
                  <w:r w:rsidRPr="00A6765A">
                    <w:rPr>
                      <w:rFonts w:eastAsia="Times New Roman" w:cstheme="minorHAnsi"/>
                      <w:spacing w:val="3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h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(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d</w:t>
                  </w:r>
                  <w:r w:rsidRPr="00A6765A">
                    <w:rPr>
                      <w:rFonts w:eastAsia="Times New Roman" w:cstheme="minorHAnsi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qu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ll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o</w:t>
                  </w:r>
                  <w:r w:rsidRPr="00A6765A">
                    <w:rPr>
                      <w:rFonts w:eastAsia="Times New Roman" w:cstheme="minorHAnsi"/>
                    </w:rPr>
                    <w:t>po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f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a</w:t>
                  </w:r>
                  <w:r w:rsidRPr="00A6765A">
                    <w:rPr>
                      <w:rFonts w:eastAsia="Times New Roman" w:cstheme="minorHAnsi"/>
                    </w:rPr>
                    <w:t>l pl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nis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fer</w:t>
                  </w:r>
                  <w:r w:rsidRPr="00A6765A">
                    <w:rPr>
                      <w:rFonts w:eastAsia="Times New Roman" w:cstheme="minorHAnsi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)</w:t>
                  </w:r>
                  <w:r w:rsidRPr="00A6765A">
                    <w:rPr>
                      <w:rFonts w:eastAsia="Times New Roman" w:cstheme="minorHAnsi"/>
                    </w:rPr>
                    <w:t>, util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z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 xml:space="preserve">ndo 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</w:t>
                  </w:r>
                  <w:r w:rsidRPr="00A6765A">
                    <w:rPr>
                      <w:rFonts w:eastAsia="Times New Roman" w:cstheme="minorHAnsi"/>
                    </w:rPr>
                    <w:t>l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 xml:space="preserve">d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idu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</w:t>
                  </w:r>
                  <w:r w:rsidRPr="00A6765A">
                    <w:rPr>
                      <w:rFonts w:eastAsia="Times New Roman" w:cstheme="minorHAnsi"/>
                    </w:rPr>
                    <w:t>io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 xml:space="preserve">,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o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di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te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o</w:t>
                  </w:r>
                  <w:r w:rsidRPr="00A6765A">
                    <w:rPr>
                      <w:rFonts w:eastAsia="Times New Roman" w:cstheme="minorHAnsi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af</w:t>
                  </w:r>
                  <w:r w:rsidRPr="00A6765A">
                    <w:rPr>
                      <w:rFonts w:eastAsia="Times New Roman" w:cstheme="minorHAnsi"/>
                      <w:spacing w:val="3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h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simbolo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.</w:t>
                  </w:r>
                </w:p>
              </w:tc>
              <w:tc>
                <w:tcPr>
                  <w:tcW w:w="4570" w:type="dxa"/>
                  <w:vMerge/>
                  <w:tcBorders>
                    <w:left w:val="nil"/>
                    <w:right w:val="nil"/>
                  </w:tcBorders>
                </w:tcPr>
                <w:p w:rsidR="00C67622" w:rsidRPr="00A6765A" w:rsidRDefault="00C67622" w:rsidP="00797753">
                  <w:pPr>
                    <w:rPr>
                      <w:rFonts w:cstheme="minorHAnsi"/>
                    </w:rPr>
                  </w:pPr>
                </w:p>
              </w:tc>
            </w:tr>
            <w:tr w:rsidR="00C67622" w:rsidRPr="00A6765A" w:rsidTr="00797753">
              <w:trPr>
                <w:trHeight w:hRule="exact" w:val="1642"/>
              </w:trPr>
              <w:tc>
                <w:tcPr>
                  <w:tcW w:w="674" w:type="dxa"/>
                  <w:vMerge/>
                  <w:tcBorders>
                    <w:left w:val="nil"/>
                    <w:bottom w:val="single" w:sz="5" w:space="0" w:color="000000"/>
                    <w:right w:val="single" w:sz="4" w:space="0" w:color="auto"/>
                  </w:tcBorders>
                  <w:textDirection w:val="btLr"/>
                </w:tcPr>
                <w:p w:rsidR="00C67622" w:rsidRPr="00A6765A" w:rsidRDefault="00C67622" w:rsidP="0079775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61" w:type="dxa"/>
                  <w:vMerge/>
                  <w:tcBorders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</w:tcPr>
                <w:p w:rsidR="00C67622" w:rsidRPr="00A6765A" w:rsidRDefault="00C67622" w:rsidP="0079775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567" w:type="dxa"/>
                  <w:vMerge/>
                  <w:tcBorders>
                    <w:left w:val="single" w:sz="4" w:space="0" w:color="auto"/>
                    <w:bottom w:val="single" w:sz="5" w:space="0" w:color="000000"/>
                    <w:right w:val="nil"/>
                  </w:tcBorders>
                </w:tcPr>
                <w:p w:rsidR="00C67622" w:rsidRPr="00A6765A" w:rsidRDefault="00C67622" w:rsidP="0079775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5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67622" w:rsidRPr="00A6765A" w:rsidRDefault="00C67622" w:rsidP="00797753">
                  <w:pPr>
                    <w:spacing w:after="0" w:line="260" w:lineRule="exact"/>
                    <w:ind w:left="102"/>
                    <w:jc w:val="both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b/>
                      <w:spacing w:val="1"/>
                      <w:position w:val="1"/>
                    </w:rPr>
                    <w:t>B</w:t>
                  </w:r>
                  <w:r w:rsidRPr="00A6765A">
                    <w:rPr>
                      <w:rFonts w:eastAsia="Times New Roman" w:cstheme="minorHAnsi"/>
                      <w:b/>
                      <w:position w:val="-2"/>
                    </w:rPr>
                    <w:t>2</w:t>
                  </w:r>
                </w:p>
                <w:p w:rsidR="00C67622" w:rsidRPr="00A6765A" w:rsidRDefault="00C67622" w:rsidP="00797753">
                  <w:pPr>
                    <w:spacing w:after="0" w:line="240" w:lineRule="exact"/>
                    <w:ind w:left="102"/>
                    <w:jc w:val="both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1"/>
                    </w:rPr>
                    <w:t>U</w:t>
                  </w:r>
                  <w:r w:rsidRPr="00A6765A">
                    <w:rPr>
                      <w:rFonts w:eastAsia="Times New Roman" w:cstheme="minorHAnsi"/>
                    </w:rPr>
                    <w:t>til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z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r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s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u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nti 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a</w:t>
                  </w:r>
                  <w:r w:rsidRPr="00A6765A">
                    <w:rPr>
                      <w:rFonts w:eastAsia="Times New Roman" w:cstheme="minorHAnsi"/>
                    </w:rPr>
                    <w:t>d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</w:t>
                  </w:r>
                  <w:r w:rsidRPr="00A6765A">
                    <w:rPr>
                      <w:rFonts w:eastAsia="Times New Roman" w:cstheme="minorHAnsi"/>
                    </w:rPr>
                    <w:t>io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 xml:space="preserve">l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(car</w:t>
                  </w:r>
                  <w:r w:rsidRPr="00A6765A">
                    <w:rPr>
                      <w:rFonts w:eastAsia="Times New Roman" w:cstheme="minorHAnsi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,</w:t>
                  </w:r>
                </w:p>
                <w:p w:rsidR="00C67622" w:rsidRPr="00A6765A" w:rsidRDefault="00C67622" w:rsidP="00797753">
                  <w:pPr>
                    <w:spacing w:after="0" w:line="240" w:lineRule="auto"/>
                    <w:ind w:left="102" w:right="542"/>
                    <w:jc w:val="both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f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i, d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ti s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tist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i, im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</w:rPr>
                    <w:t xml:space="preserve">ini,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c</w:t>
                  </w:r>
                  <w:r w:rsidRPr="00A6765A">
                    <w:rPr>
                      <w:rFonts w:eastAsia="Times New Roman" w:cstheme="minorHAnsi"/>
                    </w:rPr>
                    <w:t>.)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e innov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 xml:space="preserve">tiv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(</w:t>
                  </w:r>
                  <w:r w:rsidRPr="00A6765A">
                    <w:rPr>
                      <w:rFonts w:eastAsia="Times New Roman" w:cstheme="minorHAnsi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r</w:t>
                  </w:r>
                  <w:r w:rsidRPr="00A6765A">
                    <w:rPr>
                      <w:rFonts w:eastAsia="Times New Roman" w:cstheme="minorHAnsi"/>
                    </w:rPr>
                    <w:t>il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v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n</w:t>
                  </w:r>
                  <w:r w:rsidRPr="00A6765A">
                    <w:rPr>
                      <w:rFonts w:eastAsia="Times New Roman" w:cstheme="minorHAnsi"/>
                    </w:rPr>
                    <w:t>to 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car</w:t>
                  </w:r>
                  <w:r w:rsidRPr="00A6765A">
                    <w:rPr>
                      <w:rFonts w:eastAsia="Times New Roman" w:cstheme="minorHAnsi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f</w:t>
                  </w:r>
                  <w:r w:rsidRPr="00A6765A">
                    <w:rPr>
                      <w:rFonts w:eastAsia="Times New Roman" w:cstheme="minorHAnsi"/>
                    </w:rPr>
                    <w:t xml:space="preserve">ia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ompu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r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z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)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c</w:t>
                  </w:r>
                  <w:r w:rsidRPr="00A6765A">
                    <w:rPr>
                      <w:rFonts w:eastAsia="Times New Roman" w:cstheme="minorHAnsi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3"/>
                    </w:rPr>
                    <w:t>m</w:t>
                  </w:r>
                  <w:r w:rsidRPr="00A6765A">
                    <w:rPr>
                      <w:rFonts w:eastAsia="Times New Roman" w:cstheme="minorHAnsi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e</w:t>
                  </w:r>
                  <w:r w:rsidRPr="00A6765A">
                    <w:rPr>
                      <w:rFonts w:eastAsia="Times New Roman" w:cstheme="minorHAnsi"/>
                    </w:rPr>
                    <w:t>nd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omun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r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fa</w:t>
                  </w:r>
                  <w:r w:rsidRPr="00A6765A">
                    <w:rPr>
                      <w:rFonts w:eastAsia="Times New Roman" w:cstheme="minorHAnsi"/>
                    </w:rPr>
                    <w:t>tti 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no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ni 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rr</w:t>
                  </w:r>
                  <w:r w:rsidRPr="00A6765A">
                    <w:rPr>
                      <w:rFonts w:eastAsia="Times New Roman" w:cstheme="minorHAnsi"/>
                    </w:rPr>
                    <w:t>it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li.</w:t>
                  </w:r>
                </w:p>
              </w:tc>
              <w:tc>
                <w:tcPr>
                  <w:tcW w:w="4570" w:type="dxa"/>
                  <w:vMerge/>
                  <w:tcBorders>
                    <w:left w:val="nil"/>
                    <w:right w:val="nil"/>
                  </w:tcBorders>
                </w:tcPr>
                <w:p w:rsidR="00C67622" w:rsidRPr="00A6765A" w:rsidRDefault="00C67622" w:rsidP="00797753">
                  <w:pPr>
                    <w:rPr>
                      <w:rFonts w:cstheme="minorHAnsi"/>
                    </w:rPr>
                  </w:pPr>
                </w:p>
              </w:tc>
            </w:tr>
            <w:tr w:rsidR="00C67622" w:rsidRPr="00A6765A" w:rsidTr="00797753">
              <w:trPr>
                <w:trHeight w:hRule="exact" w:val="1090"/>
              </w:trPr>
              <w:tc>
                <w:tcPr>
                  <w:tcW w:w="674" w:type="dxa"/>
                  <w:vMerge w:val="restart"/>
                  <w:tcBorders>
                    <w:top w:val="single" w:sz="5" w:space="0" w:color="000000"/>
                    <w:left w:val="nil"/>
                    <w:right w:val="single" w:sz="4" w:space="0" w:color="auto"/>
                  </w:tcBorders>
                  <w:textDirection w:val="btLr"/>
                </w:tcPr>
                <w:p w:rsidR="00C67622" w:rsidRPr="00A6765A" w:rsidRDefault="00C67622" w:rsidP="00797753">
                  <w:pPr>
                    <w:spacing w:before="10" w:line="20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ind w:left="760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b/>
                      <w:spacing w:val="-1"/>
                    </w:rPr>
                    <w:t>P</w:t>
                  </w:r>
                  <w:r w:rsidRPr="00A6765A">
                    <w:rPr>
                      <w:rFonts w:eastAsia="Times New Roman" w:cstheme="minorHAnsi"/>
                      <w:b/>
                    </w:rPr>
                    <w:t>aesag</w:t>
                  </w:r>
                  <w:r w:rsidRPr="00A6765A">
                    <w:rPr>
                      <w:rFonts w:eastAsia="Times New Roman" w:cstheme="minorHAnsi"/>
                      <w:b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i</w:t>
                  </w:r>
                  <w:r w:rsidRPr="00A6765A">
                    <w:rPr>
                      <w:rFonts w:eastAsia="Times New Roman" w:cstheme="minorHAnsi"/>
                      <w:b/>
                    </w:rPr>
                    <w:t>o</w:t>
                  </w: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4" w:space="0" w:color="auto"/>
                    <w:right w:val="single" w:sz="4" w:space="0" w:color="auto"/>
                  </w:tcBorders>
                </w:tcPr>
                <w:p w:rsidR="00C67622" w:rsidRPr="00A6765A" w:rsidRDefault="00C67622" w:rsidP="00797753">
                  <w:pPr>
                    <w:spacing w:line="20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spacing w:line="20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spacing w:line="20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rPr>
                      <w:rFonts w:cstheme="minorHAnsi"/>
                    </w:rPr>
                  </w:pPr>
                  <w:r w:rsidRPr="00A6765A">
                    <w:rPr>
                      <w:rFonts w:cstheme="minorHAnsi"/>
                    </w:rPr>
                    <w:t xml:space="preserve">   </w:t>
                  </w:r>
                  <w:r w:rsidRPr="00A6765A">
                    <w:rPr>
                      <w:rFonts w:eastAsia="Times New Roman" w:cstheme="minorHAnsi"/>
                      <w:b/>
                    </w:rPr>
                    <w:t>C</w:t>
                  </w:r>
                </w:p>
              </w:tc>
              <w:tc>
                <w:tcPr>
                  <w:tcW w:w="4567" w:type="dxa"/>
                  <w:vMerge w:val="restart"/>
                  <w:tcBorders>
                    <w:top w:val="single" w:sz="5" w:space="0" w:color="000000"/>
                    <w:left w:val="single" w:sz="4" w:space="0" w:color="auto"/>
                    <w:right w:val="nil"/>
                  </w:tcBorders>
                </w:tcPr>
                <w:p w:rsidR="00C67622" w:rsidRPr="00A6765A" w:rsidRDefault="00C67622" w:rsidP="00797753">
                  <w:pPr>
                    <w:spacing w:before="76" w:after="0" w:line="240" w:lineRule="auto"/>
                    <w:ind w:right="71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1"/>
                    </w:rPr>
                    <w:t>L</w:t>
                  </w:r>
                  <w:r w:rsidRPr="00A6765A">
                    <w:rPr>
                      <w:rFonts w:eastAsia="Times New Roman" w:cstheme="minorHAnsi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UDE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ON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O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E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G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G</w:t>
                  </w:r>
                  <w:r w:rsidRPr="00A6765A">
                    <w:rPr>
                      <w:rFonts w:eastAsia="Times New Roman" w:cstheme="minorHAnsi"/>
                    </w:rPr>
                    <w:t xml:space="preserve">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URO</w:t>
                  </w:r>
                  <w:r w:rsidRPr="00A6765A">
                    <w:rPr>
                      <w:rFonts w:eastAsia="Times New Roman" w:cstheme="minorHAnsi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E 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N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D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,</w:t>
                  </w:r>
                </w:p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1"/>
                    </w:rPr>
                    <w:t>RA</w:t>
                  </w:r>
                  <w:r w:rsidRPr="00A6765A">
                    <w:rPr>
                      <w:rFonts w:eastAsia="Times New Roman" w:cstheme="minorHAnsi"/>
                    </w:rPr>
                    <w:t>FF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O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NDO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L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R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OL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E A</w:t>
                  </w:r>
                </w:p>
                <w:p w:rsidR="00C67622" w:rsidRPr="00A6765A" w:rsidRDefault="00C67622" w:rsidP="00797753">
                  <w:pPr>
                    <w:spacing w:before="1" w:after="0" w:line="240" w:lineRule="auto"/>
                    <w:ind w:right="117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1"/>
                    </w:rPr>
                    <w:t>QUEL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L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AN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 xml:space="preserve">,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L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LE</w:t>
                  </w:r>
                  <w:r w:rsidRPr="00A6765A">
                    <w:rPr>
                      <w:rFonts w:eastAsia="Times New Roman" w:cstheme="minorHAnsi"/>
                    </w:rPr>
                    <w:t>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 xml:space="preserve">I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</w:t>
                  </w:r>
                  <w:r w:rsidRPr="00A6765A">
                    <w:rPr>
                      <w:rFonts w:eastAsia="Times New Roman" w:cstheme="minorHAnsi"/>
                      <w:spacing w:val="4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4"/>
                    </w:rPr>
                    <w:t>V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L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RGE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-3"/>
                    </w:rPr>
                    <w:t>Z</w:t>
                  </w:r>
                  <w:r w:rsidRPr="00A6765A">
                    <w:rPr>
                      <w:rFonts w:eastAsia="Times New Roman" w:cstheme="minorHAnsi"/>
                    </w:rPr>
                    <w:t>E S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R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HE</w:t>
                  </w:r>
                  <w:r w:rsidRPr="00A6765A">
                    <w:rPr>
                      <w:rFonts w:eastAsia="Times New Roman" w:cstheme="minorHAnsi"/>
                    </w:rPr>
                    <w:t xml:space="preserve">,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R</w:t>
                  </w:r>
                  <w:r w:rsidRPr="00A6765A">
                    <w:rPr>
                      <w:rFonts w:eastAsia="Times New Roman" w:cstheme="minorHAnsi"/>
                      <w:spacing w:val="4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H</w:t>
                  </w:r>
                  <w:r w:rsidRPr="00A6765A">
                    <w:rPr>
                      <w:rFonts w:eastAsia="Times New Roman" w:cstheme="minorHAnsi"/>
                    </w:rPr>
                    <w:t xml:space="preserve">E 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RC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H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T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N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C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HE</w:t>
                  </w:r>
                  <w:r w:rsidRPr="00A6765A">
                    <w:rPr>
                      <w:rFonts w:eastAsia="Times New Roman" w:cstheme="minorHAnsi"/>
                    </w:rPr>
                    <w:t xml:space="preserve">,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O</w:t>
                  </w:r>
                  <w:r w:rsidRPr="00A6765A">
                    <w:rPr>
                      <w:rFonts w:eastAsia="Times New Roman" w:cstheme="minorHAnsi"/>
                    </w:rPr>
                    <w:t>ME 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 xml:space="preserve">O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N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URAL</w:t>
                  </w:r>
                  <w:r w:rsidRPr="00A6765A">
                    <w:rPr>
                      <w:rFonts w:eastAsia="Times New Roman" w:cstheme="minorHAnsi"/>
                    </w:rPr>
                    <w:t xml:space="preserve">E 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UL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U</w:t>
                  </w:r>
                  <w:r w:rsidRPr="00A6765A">
                    <w:rPr>
                      <w:rFonts w:eastAsia="Times New Roman" w:cstheme="minorHAnsi"/>
                      <w:spacing w:val="-3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L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D</w:t>
                  </w:r>
                  <w:r w:rsidRPr="00A6765A">
                    <w:rPr>
                      <w:rFonts w:eastAsia="Times New Roman" w:cstheme="minorHAnsi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U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LAR</w:t>
                  </w:r>
                  <w:r w:rsidRPr="00A6765A">
                    <w:rPr>
                      <w:rFonts w:eastAsia="Times New Roman" w:cstheme="minorHAnsi"/>
                    </w:rPr>
                    <w:t xml:space="preserve">E E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V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LOR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Z</w:t>
                  </w:r>
                  <w:r w:rsidRPr="00A6765A">
                    <w:rPr>
                      <w:rFonts w:eastAsia="Times New Roman" w:cstheme="minorHAnsi"/>
                      <w:spacing w:val="-3"/>
                    </w:rPr>
                    <w:t>Z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E</w:t>
                  </w:r>
                  <w:r w:rsidRPr="00A6765A">
                    <w:rPr>
                      <w:rFonts w:eastAsia="Times New Roman" w:cstheme="minorHAnsi"/>
                    </w:rPr>
                    <w:t>.</w:t>
                  </w:r>
                </w:p>
              </w:tc>
              <w:tc>
                <w:tcPr>
                  <w:tcW w:w="45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67622" w:rsidRPr="00A6765A" w:rsidRDefault="00C67622" w:rsidP="00797753">
                  <w:pPr>
                    <w:spacing w:after="0" w:line="240" w:lineRule="auto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b/>
                      <w:spacing w:val="-1"/>
                      <w:position w:val="1"/>
                    </w:rPr>
                    <w:t>C</w:t>
                  </w:r>
                  <w:r w:rsidRPr="00A6765A">
                    <w:rPr>
                      <w:rFonts w:eastAsia="Times New Roman" w:cstheme="minorHAnsi"/>
                      <w:b/>
                      <w:position w:val="-2"/>
                    </w:rPr>
                    <w:t>1</w:t>
                  </w:r>
                </w:p>
                <w:p w:rsidR="00C67622" w:rsidRPr="00A6765A" w:rsidRDefault="00C67622" w:rsidP="00797753">
                  <w:pPr>
                    <w:spacing w:after="0" w:line="240" w:lineRule="auto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3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nt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e</w:t>
                  </w:r>
                  <w:r w:rsidRPr="00A6765A">
                    <w:rPr>
                      <w:rFonts w:eastAsia="Times New Roman" w:cstheme="minorHAnsi"/>
                      <w:spacing w:val="3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r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c</w:t>
                  </w:r>
                  <w:r w:rsidRPr="00A6765A">
                    <w:rPr>
                      <w:rFonts w:eastAsia="Times New Roman" w:cstheme="minorHAnsi"/>
                    </w:rPr>
                    <w:t>o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on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 xml:space="preserve">un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t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r</w:t>
                  </w:r>
                  <w:r w:rsidRPr="00A6765A">
                    <w:rPr>
                      <w:rFonts w:eastAsia="Times New Roman" w:cstheme="minorHAnsi"/>
                    </w:rPr>
                    <w:t>i d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</w:p>
                <w:p w:rsidR="00C67622" w:rsidRPr="00A6765A" w:rsidRDefault="00C67622" w:rsidP="00797753">
                  <w:pPr>
                    <w:spacing w:after="0" w:line="240" w:lineRule="auto"/>
                    <w:ind w:left="102" w:right="393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e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</w:rPr>
                    <w:t xml:space="preserve">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mondial</w:t>
                  </w:r>
                  <w:r w:rsidRPr="00A6765A">
                    <w:rPr>
                      <w:rFonts w:eastAsia="Times New Roman" w:cstheme="minorHAnsi"/>
                    </w:rPr>
                    <w:t xml:space="preserve">i,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h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 xml:space="preserve">in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e</w:t>
                  </w:r>
                  <w:r w:rsidRPr="00A6765A">
                    <w:rPr>
                      <w:rFonts w:eastAsia="Times New Roman" w:cstheme="minorHAnsi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</w:t>
                  </w:r>
                  <w:r w:rsidRPr="00A6765A">
                    <w:rPr>
                      <w:rFonts w:eastAsia="Times New Roman" w:cstheme="minorHAnsi"/>
                    </w:rPr>
                    <w:t>ion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a</w:t>
                  </w:r>
                  <w:r w:rsidRPr="00A6765A">
                    <w:rPr>
                      <w:rFonts w:eastAsia="Times New Roman" w:cstheme="minorHAnsi"/>
                    </w:rPr>
                    <w:t>lla l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 xml:space="preserve">o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volu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</w:t>
                  </w:r>
                  <w:r w:rsidRPr="00A6765A">
                    <w:rPr>
                      <w:rFonts w:eastAsia="Times New Roman" w:cstheme="minorHAnsi"/>
                    </w:rPr>
                    <w:t>ion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l 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mpo.</w:t>
                  </w:r>
                </w:p>
              </w:tc>
              <w:tc>
                <w:tcPr>
                  <w:tcW w:w="4570" w:type="dxa"/>
                  <w:vMerge/>
                  <w:tcBorders>
                    <w:left w:val="nil"/>
                    <w:right w:val="nil"/>
                  </w:tcBorders>
                </w:tcPr>
                <w:p w:rsidR="00C67622" w:rsidRPr="00A6765A" w:rsidRDefault="00C67622" w:rsidP="00797753">
                  <w:pPr>
                    <w:rPr>
                      <w:rFonts w:cstheme="minorHAnsi"/>
                    </w:rPr>
                  </w:pPr>
                </w:p>
              </w:tc>
            </w:tr>
            <w:tr w:rsidR="00C67622" w:rsidRPr="00A6765A" w:rsidTr="00797753">
              <w:trPr>
                <w:trHeight w:hRule="exact" w:val="1799"/>
              </w:trPr>
              <w:tc>
                <w:tcPr>
                  <w:tcW w:w="674" w:type="dxa"/>
                  <w:vMerge/>
                  <w:tcBorders>
                    <w:left w:val="nil"/>
                    <w:bottom w:val="single" w:sz="5" w:space="0" w:color="000000"/>
                    <w:right w:val="single" w:sz="4" w:space="0" w:color="auto"/>
                  </w:tcBorders>
                  <w:textDirection w:val="btLr"/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61" w:type="dxa"/>
                  <w:vMerge/>
                  <w:tcBorders>
                    <w:left w:val="single" w:sz="4" w:space="0" w:color="auto"/>
                    <w:bottom w:val="single" w:sz="5" w:space="0" w:color="000000"/>
                    <w:right w:val="single" w:sz="4" w:space="0" w:color="auto"/>
                  </w:tcBorders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567" w:type="dxa"/>
                  <w:vMerge/>
                  <w:tcBorders>
                    <w:left w:val="single" w:sz="4" w:space="0" w:color="auto"/>
                    <w:bottom w:val="single" w:sz="5" w:space="0" w:color="000000"/>
                    <w:right w:val="nil"/>
                  </w:tcBorders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56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C67622" w:rsidRPr="00A6765A" w:rsidRDefault="00C67622" w:rsidP="00797753">
                  <w:pPr>
                    <w:spacing w:after="0" w:line="240" w:lineRule="auto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b/>
                      <w:spacing w:val="-1"/>
                      <w:position w:val="1"/>
                    </w:rPr>
                    <w:t>C</w:t>
                  </w:r>
                  <w:r w:rsidRPr="00A6765A">
                    <w:rPr>
                      <w:rFonts w:eastAsia="Times New Roman" w:cstheme="minorHAnsi"/>
                      <w:b/>
                      <w:position w:val="-2"/>
                    </w:rPr>
                    <w:t>2</w:t>
                  </w:r>
                </w:p>
                <w:p w:rsidR="00C67622" w:rsidRPr="00A6765A" w:rsidRDefault="00C67622" w:rsidP="00797753">
                  <w:pPr>
                    <w:spacing w:after="0" w:line="240" w:lineRule="auto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onos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er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mi 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obl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mi di tu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l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d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l</w:t>
                  </w:r>
                </w:p>
                <w:p w:rsidR="00C67622" w:rsidRPr="00A6765A" w:rsidRDefault="00C67622" w:rsidP="00797753">
                  <w:pPr>
                    <w:spacing w:after="0" w:line="240" w:lineRule="auto"/>
                    <w:ind w:left="102" w:right="761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e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</w:rPr>
                    <w:t xml:space="preserve">io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om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im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o</w:t>
                  </w:r>
                  <w:r w:rsidRPr="00A6765A">
                    <w:rPr>
                      <w:rFonts w:eastAsia="Times New Roman" w:cstheme="minorHAnsi"/>
                    </w:rPr>
                    <w:t>nio 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tu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a</w:t>
                  </w:r>
                  <w:r w:rsidRPr="00A6765A">
                    <w:rPr>
                      <w:rFonts w:eastAsia="Times New Roman" w:cstheme="minorHAnsi"/>
                    </w:rPr>
                    <w:t>l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ultu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a</w:t>
                  </w:r>
                  <w:r w:rsidRPr="00A6765A">
                    <w:rPr>
                      <w:rFonts w:eastAsia="Times New Roman" w:cstheme="minorHAnsi"/>
                    </w:rPr>
                    <w:t>l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t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a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</w:t>
                  </w:r>
                  <w:r w:rsidRPr="00A6765A">
                    <w:rPr>
                      <w:rFonts w:eastAsia="Times New Roman" w:cstheme="minorHAnsi"/>
                    </w:rPr>
                    <w:t>ioni di v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l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z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</w:t>
                  </w:r>
                  <w:r w:rsidRPr="00A6765A">
                    <w:rPr>
                      <w:rFonts w:eastAsia="Times New Roman" w:cstheme="minorHAnsi"/>
                    </w:rPr>
                    <w:t>io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.</w:t>
                  </w:r>
                </w:p>
              </w:tc>
              <w:tc>
                <w:tcPr>
                  <w:tcW w:w="4570" w:type="dxa"/>
                  <w:vMerge/>
                  <w:tcBorders>
                    <w:left w:val="nil"/>
                    <w:right w:val="nil"/>
                  </w:tcBorders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C67622" w:rsidRPr="00A6765A" w:rsidTr="00797753">
              <w:trPr>
                <w:trHeight w:hRule="exact" w:val="15"/>
              </w:trPr>
              <w:tc>
                <w:tcPr>
                  <w:tcW w:w="10270" w:type="dxa"/>
                  <w:gridSpan w:val="4"/>
                  <w:tcBorders>
                    <w:top w:val="nil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570" w:type="dxa"/>
                  <w:vMerge/>
                  <w:tcBorders>
                    <w:left w:val="nil"/>
                    <w:right w:val="nil"/>
                  </w:tcBorders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C67622" w:rsidRPr="00A6765A" w:rsidTr="00797753">
              <w:trPr>
                <w:trHeight w:hRule="exact" w:val="527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95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570" w:type="dxa"/>
                  <w:vMerge/>
                  <w:tcBorders>
                    <w:left w:val="nil"/>
                    <w:bottom w:val="single" w:sz="5" w:space="0" w:color="000000"/>
                    <w:right w:val="nil"/>
                  </w:tcBorders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</w:p>
        </w:tc>
      </w:tr>
      <w:tr w:rsidR="00C67622" w:rsidRPr="00A6765A" w:rsidTr="00797753">
        <w:trPr>
          <w:trHeight w:hRule="exact" w:val="4275"/>
        </w:trPr>
        <w:tc>
          <w:tcPr>
            <w:tcW w:w="1445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tbl>
            <w:tblPr>
              <w:tblW w:w="14835" w:type="dxa"/>
              <w:tblInd w:w="11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73"/>
              <w:gridCol w:w="461"/>
              <w:gridCol w:w="4566"/>
              <w:gridCol w:w="4566"/>
              <w:gridCol w:w="4569"/>
            </w:tblGrid>
            <w:tr w:rsidR="00C67622" w:rsidRPr="00A6765A" w:rsidTr="00797753">
              <w:trPr>
                <w:trHeight w:val="1092"/>
              </w:trPr>
              <w:tc>
                <w:tcPr>
                  <w:tcW w:w="673" w:type="dxa"/>
                  <w:vMerge w:val="restart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C67622" w:rsidRPr="00A6765A" w:rsidRDefault="00C67622" w:rsidP="00797753">
                  <w:pPr>
                    <w:spacing w:before="8" w:line="18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ind w:left="407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b/>
                      <w:spacing w:val="-1"/>
                    </w:rPr>
                    <w:t xml:space="preserve">       Re</w:t>
                  </w:r>
                  <w:r w:rsidRPr="00A6765A">
                    <w:rPr>
                      <w:rFonts w:eastAsia="Times New Roman" w:cstheme="minorHAnsi"/>
                      <w:b/>
                    </w:rPr>
                    <w:t>gio</w:t>
                  </w: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n</w:t>
                  </w:r>
                  <w:r w:rsidRPr="00A6765A">
                    <w:rPr>
                      <w:rFonts w:eastAsia="Times New Roman" w:cstheme="minorHAnsi"/>
                      <w:b/>
                    </w:rPr>
                    <w:t>e</w:t>
                  </w:r>
                  <w:r w:rsidRPr="00A6765A">
                    <w:rPr>
                      <w:rFonts w:eastAsia="Times New Roman" w:cstheme="minorHAnsi"/>
                      <w:b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b/>
                    </w:rPr>
                    <w:t>e</w:t>
                  </w:r>
                  <w:r w:rsidRPr="00A6765A">
                    <w:rPr>
                      <w:rFonts w:eastAsia="Times New Roman" w:cstheme="minorHAnsi"/>
                      <w:b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b/>
                    </w:rPr>
                    <w:t>sis</w:t>
                  </w:r>
                  <w:r w:rsidRPr="00A6765A">
                    <w:rPr>
                      <w:rFonts w:eastAsia="Times New Roman" w:cstheme="minorHAnsi"/>
                      <w:b/>
                      <w:spacing w:val="-1"/>
                    </w:rPr>
                    <w:t>tem</w:t>
                  </w:r>
                  <w:r w:rsidRPr="00A6765A">
                    <w:rPr>
                      <w:rFonts w:eastAsia="Times New Roman" w:cstheme="minorHAnsi"/>
                      <w:b/>
                    </w:rPr>
                    <w:t>a</w:t>
                  </w:r>
                  <w:r w:rsidRPr="00A6765A">
                    <w:rPr>
                      <w:rFonts w:eastAsia="Times New Roman" w:cstheme="minorHAnsi"/>
                      <w:b/>
                      <w:spacing w:val="2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b/>
                      <w:spacing w:val="-1"/>
                    </w:rPr>
                    <w:t>t</w:t>
                  </w:r>
                  <w:r w:rsidRPr="00A6765A">
                    <w:rPr>
                      <w:rFonts w:eastAsia="Times New Roman" w:cstheme="minorHAnsi"/>
                      <w:b/>
                      <w:spacing w:val="1"/>
                    </w:rPr>
                    <w:t>e</w:t>
                  </w:r>
                  <w:r w:rsidRPr="00A6765A">
                    <w:rPr>
                      <w:rFonts w:eastAsia="Times New Roman" w:cstheme="minorHAnsi"/>
                      <w:b/>
                      <w:spacing w:val="-1"/>
                    </w:rPr>
                    <w:t>rr</w:t>
                  </w:r>
                  <w:r w:rsidRPr="00A6765A">
                    <w:rPr>
                      <w:rFonts w:eastAsia="Times New Roman" w:cstheme="minorHAnsi"/>
                      <w:b/>
                    </w:rPr>
                    <w:t>i</w:t>
                  </w:r>
                  <w:r w:rsidRPr="00A6765A">
                    <w:rPr>
                      <w:rFonts w:eastAsia="Times New Roman" w:cstheme="minorHAnsi"/>
                      <w:b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b/>
                    </w:rPr>
                    <w:t>o</w:t>
                  </w:r>
                  <w:r w:rsidRPr="00A6765A">
                    <w:rPr>
                      <w:rFonts w:eastAsia="Times New Roman" w:cstheme="minorHAnsi"/>
                      <w:b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  <w:b/>
                    </w:rPr>
                    <w:t>iale</w:t>
                  </w:r>
                </w:p>
              </w:tc>
              <w:tc>
                <w:tcPr>
                  <w:tcW w:w="461" w:type="dxa"/>
                  <w:vMerge w:val="restar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C67622" w:rsidRPr="00A6765A" w:rsidRDefault="00C67622" w:rsidP="00797753">
                  <w:pPr>
                    <w:spacing w:before="4" w:line="16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spacing w:line="20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spacing w:line="20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spacing w:line="20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rPr>
                      <w:rFonts w:cstheme="minorHAnsi"/>
                    </w:rPr>
                  </w:pPr>
                  <w:r w:rsidRPr="00A6765A">
                    <w:rPr>
                      <w:rFonts w:cstheme="minorHAnsi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b/>
                    </w:rPr>
                    <w:t>D</w:t>
                  </w:r>
                </w:p>
              </w:tc>
              <w:tc>
                <w:tcPr>
                  <w:tcW w:w="4566" w:type="dxa"/>
                  <w:vMerge w:val="restar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nil"/>
                  </w:tcBorders>
                </w:tcPr>
                <w:p w:rsidR="00C67622" w:rsidRPr="00A6765A" w:rsidRDefault="00C67622" w:rsidP="00797753">
                  <w:pPr>
                    <w:spacing w:before="8" w:line="12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spacing w:line="200" w:lineRule="exact"/>
                    <w:rPr>
                      <w:rFonts w:cstheme="minorHAnsi"/>
                    </w:rPr>
                  </w:pPr>
                </w:p>
                <w:p w:rsidR="00C67622" w:rsidRPr="00A6765A" w:rsidRDefault="00C67622" w:rsidP="00797753">
                  <w:pPr>
                    <w:ind w:right="88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1"/>
                    </w:rPr>
                    <w:t>L</w:t>
                  </w:r>
                  <w:r w:rsidRPr="00A6765A">
                    <w:rPr>
                      <w:rFonts w:eastAsia="Times New Roman" w:cstheme="minorHAnsi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UDE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</w:t>
                  </w:r>
                  <w:r w:rsidRPr="00A6765A">
                    <w:rPr>
                      <w:rFonts w:eastAsia="Times New Roman" w:cstheme="minorHAnsi"/>
                    </w:rPr>
                    <w:t>SS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3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VA</w:t>
                  </w:r>
                  <w:r w:rsidRPr="00A6765A">
                    <w:rPr>
                      <w:rFonts w:eastAsia="Times New Roman" w:cstheme="minorHAnsi"/>
                    </w:rPr>
                    <w:t xml:space="preserve">,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LEGG</w:t>
                  </w:r>
                  <w:r w:rsidRPr="00A6765A">
                    <w:rPr>
                      <w:rFonts w:eastAsia="Times New Roman" w:cstheme="minorHAnsi"/>
                    </w:rPr>
                    <w:t xml:space="preserve">E 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N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Z</w:t>
                  </w:r>
                  <w:r w:rsidRPr="00A6765A">
                    <w:rPr>
                      <w:rFonts w:eastAsia="Times New Roman" w:cstheme="minorHAnsi"/>
                      <w:spacing w:val="-3"/>
                    </w:rPr>
                    <w:t>Z</w:t>
                  </w:r>
                  <w:r w:rsidRPr="00A6765A">
                    <w:rPr>
                      <w:rFonts w:eastAsia="Times New Roman" w:cstheme="minorHAnsi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M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R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L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4"/>
                    </w:rPr>
                    <w:t>V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C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N</w:t>
                  </w:r>
                  <w:r w:rsidRPr="00A6765A">
                    <w:rPr>
                      <w:rFonts w:eastAsia="Times New Roman" w:cstheme="minorHAnsi"/>
                    </w:rPr>
                    <w:t xml:space="preserve">I 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LON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N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 xml:space="preserve">,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NELL</w:t>
                  </w:r>
                  <w:r w:rsidRPr="00A6765A">
                    <w:rPr>
                      <w:rFonts w:eastAsia="Times New Roman" w:cstheme="minorHAnsi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Z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NE</w:t>
                  </w:r>
                  <w:r w:rsidRPr="00A6765A">
                    <w:rPr>
                      <w:rFonts w:eastAsia="Times New Roman" w:cstheme="minorHAnsi"/>
                    </w:rPr>
                    <w:t xml:space="preserve">L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 xml:space="preserve">MPO E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V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LU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GL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FF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T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D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Z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N</w:t>
                  </w:r>
                  <w:r w:rsidRPr="00A6765A">
                    <w:rPr>
                      <w:rFonts w:eastAsia="Times New Roman" w:cstheme="minorHAnsi"/>
                    </w:rPr>
                    <w:t xml:space="preserve">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DEL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'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UO</w:t>
                  </w:r>
                  <w:r w:rsidRPr="00A6765A">
                    <w:rPr>
                      <w:rFonts w:eastAsia="Times New Roman" w:cstheme="minorHAnsi"/>
                    </w:rPr>
                    <w:t>M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U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</w:rPr>
                    <w:t>S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MI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R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L</w:t>
                  </w:r>
                  <w:r w:rsidRPr="00A6765A">
                    <w:rPr>
                      <w:rFonts w:eastAsia="Times New Roman" w:cstheme="minorHAnsi"/>
                    </w:rPr>
                    <w:t xml:space="preserve">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LL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D</w:t>
                  </w:r>
                  <w:r w:rsidRPr="00A6765A">
                    <w:rPr>
                      <w:rFonts w:eastAsia="Times New Roman" w:cstheme="minorHAnsi"/>
                      <w:spacing w:val="-4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V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R</w:t>
                  </w:r>
                  <w:r w:rsidRPr="00A6765A">
                    <w:rPr>
                      <w:rFonts w:eastAsia="Times New Roman" w:cstheme="minorHAnsi"/>
                    </w:rPr>
                    <w:t>SE S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L</w:t>
                  </w:r>
                  <w:r w:rsidRPr="00A6765A">
                    <w:rPr>
                      <w:rFonts w:eastAsia="Times New Roman" w:cstheme="minorHAnsi"/>
                    </w:rPr>
                    <w:t xml:space="preserve">E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GEOGRA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HE</w:t>
                  </w:r>
                  <w:r w:rsidRPr="00A6765A">
                    <w:rPr>
                      <w:rFonts w:eastAsia="Times New Roman" w:cstheme="minorHAnsi"/>
                    </w:rPr>
                    <w:t>.</w:t>
                  </w:r>
                </w:p>
              </w:tc>
              <w:tc>
                <w:tcPr>
                  <w:tcW w:w="45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67622" w:rsidRPr="00A6765A" w:rsidRDefault="00C67622" w:rsidP="00797753">
                  <w:pPr>
                    <w:spacing w:after="0" w:line="240" w:lineRule="auto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b/>
                      <w:spacing w:val="-1"/>
                      <w:position w:val="1"/>
                    </w:rPr>
                    <w:t>D</w:t>
                  </w:r>
                  <w:r w:rsidRPr="00A6765A">
                    <w:rPr>
                      <w:rFonts w:eastAsia="Times New Roman" w:cstheme="minorHAnsi"/>
                      <w:b/>
                      <w:position w:val="-2"/>
                    </w:rPr>
                    <w:t>1</w:t>
                  </w:r>
                </w:p>
                <w:p w:rsidR="00C67622" w:rsidRPr="00A6765A" w:rsidRDefault="00C67622" w:rsidP="00797753">
                  <w:pPr>
                    <w:spacing w:after="0" w:line="240" w:lineRule="auto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onsolid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r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 xml:space="preserve">il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o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e</w:t>
                  </w:r>
                  <w:r w:rsidRPr="00A6765A">
                    <w:rPr>
                      <w:rFonts w:eastAsia="Times New Roman" w:cstheme="minorHAnsi"/>
                    </w:rPr>
                    <w:t xml:space="preserve">tto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d</w:t>
                  </w:r>
                  <w:r w:rsidRPr="00A6765A">
                    <w:rPr>
                      <w:rFonts w:eastAsia="Times New Roman" w:cstheme="minorHAnsi"/>
                    </w:rPr>
                    <w:t xml:space="preserve">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e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</w:rPr>
                    <w:t>io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n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f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a</w:t>
                  </w:r>
                </w:p>
                <w:p w:rsidR="00C67622" w:rsidRPr="00A6765A" w:rsidRDefault="00C67622" w:rsidP="00797753">
                  <w:pPr>
                    <w:spacing w:after="0" w:line="240" w:lineRule="auto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1"/>
                    </w:rPr>
                    <w:t>(f</w:t>
                  </w:r>
                  <w:r w:rsidRPr="00A6765A">
                    <w:rPr>
                      <w:rFonts w:eastAsia="Times New Roman" w:cstheme="minorHAnsi"/>
                    </w:rPr>
                    <w:t>is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</w:t>
                  </w:r>
                  <w:r w:rsidRPr="00A6765A">
                    <w:rPr>
                      <w:rFonts w:eastAsia="Times New Roman" w:cstheme="minorHAnsi"/>
                    </w:rPr>
                    <w:t xml:space="preserve">,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li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t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</w:t>
                  </w:r>
                  <w:r w:rsidRPr="00A6765A">
                    <w:rPr>
                      <w:rFonts w:eastAsia="Times New Roman" w:cstheme="minorHAnsi"/>
                    </w:rPr>
                    <w:t>, st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3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</w:t>
                  </w:r>
                  <w:r w:rsidRPr="00A6765A">
                    <w:rPr>
                      <w:rFonts w:eastAsia="Times New Roman" w:cstheme="minorHAnsi"/>
                    </w:rPr>
                    <w:t>,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c</w:t>
                  </w:r>
                  <w:r w:rsidRPr="00A6765A">
                    <w:rPr>
                      <w:rFonts w:eastAsia="Times New Roman" w:cstheme="minorHAnsi"/>
                    </w:rPr>
                    <w:t>onom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</w:t>
                  </w:r>
                  <w:r w:rsidRPr="00A6765A">
                    <w:rPr>
                      <w:rFonts w:eastAsia="Times New Roman" w:cstheme="minorHAnsi"/>
                    </w:rPr>
                    <w:t>)</w:t>
                  </w:r>
                </w:p>
                <w:p w:rsidR="00C67622" w:rsidRPr="00A6765A" w:rsidRDefault="00C67622" w:rsidP="00797753">
                  <w:pPr>
                    <w:spacing w:after="0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ppl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</w:t>
                  </w:r>
                  <w:r w:rsidRPr="00A6765A">
                    <w:rPr>
                      <w:rFonts w:eastAsia="Times New Roman" w:cstheme="minorHAnsi"/>
                    </w:rPr>
                    <w:t xml:space="preserve">ndolo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i continent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.</w:t>
                  </w:r>
                </w:p>
              </w:tc>
              <w:tc>
                <w:tcPr>
                  <w:tcW w:w="4569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C67622" w:rsidRPr="00A6765A" w:rsidRDefault="00C67622" w:rsidP="00797753">
                  <w:pPr>
                    <w:rPr>
                      <w:rFonts w:cstheme="minorHAnsi"/>
                    </w:rPr>
                  </w:pPr>
                </w:p>
              </w:tc>
            </w:tr>
            <w:tr w:rsidR="00C67622" w:rsidRPr="00A6765A" w:rsidTr="00797753">
              <w:trPr>
                <w:trHeight w:val="1368"/>
              </w:trPr>
              <w:tc>
                <w:tcPr>
                  <w:tcW w:w="673" w:type="dxa"/>
                  <w:vMerge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61" w:type="dxa"/>
                  <w:vMerge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566" w:type="dxa"/>
                  <w:vMerge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5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67622" w:rsidRPr="00A6765A" w:rsidRDefault="00C67622" w:rsidP="00797753">
                  <w:pPr>
                    <w:spacing w:after="0" w:line="240" w:lineRule="auto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b/>
                      <w:spacing w:val="-1"/>
                      <w:position w:val="1"/>
                    </w:rPr>
                    <w:t>D</w:t>
                  </w:r>
                  <w:r w:rsidRPr="00A6765A">
                    <w:rPr>
                      <w:rFonts w:eastAsia="Times New Roman" w:cstheme="minorHAnsi"/>
                      <w:b/>
                      <w:position w:val="-2"/>
                    </w:rPr>
                    <w:t>2</w:t>
                  </w:r>
                </w:p>
                <w:p w:rsidR="00C67622" w:rsidRPr="00A6765A" w:rsidRDefault="00C67622" w:rsidP="00797753">
                  <w:pPr>
                    <w:spacing w:after="0" w:line="240" w:lineRule="auto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li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z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r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in 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r</w:t>
                  </w:r>
                  <w:r w:rsidRPr="00A6765A">
                    <w:rPr>
                      <w:rFonts w:eastAsia="Times New Roman" w:cstheme="minorHAnsi"/>
                    </w:rPr>
                    <w:t xml:space="preserve">mini di 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s</w:t>
                  </w:r>
                  <w:r w:rsidRPr="00A6765A">
                    <w:rPr>
                      <w:rFonts w:eastAsia="Times New Roman" w:cstheme="minorHAnsi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</w:t>
                  </w:r>
                  <w:r w:rsidRPr="00A6765A">
                    <w:rPr>
                      <w:rFonts w:eastAsia="Times New Roman" w:cstheme="minorHAnsi"/>
                    </w:rPr>
                    <w:t>io le</w:t>
                  </w:r>
                </w:p>
                <w:p w:rsidR="00C67622" w:rsidRPr="00A6765A" w:rsidRDefault="00C67622" w:rsidP="00797753">
                  <w:pPr>
                    <w:spacing w:after="0" w:line="240" w:lineRule="auto"/>
                    <w:ind w:left="102" w:right="187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</w:rPr>
                    <w:t>in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rre</w:t>
                  </w:r>
                  <w:r w:rsidRPr="00A6765A">
                    <w:rPr>
                      <w:rFonts w:eastAsia="Times New Roman" w:cstheme="minorHAnsi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</w:t>
                  </w:r>
                  <w:r w:rsidRPr="00A6765A">
                    <w:rPr>
                      <w:rFonts w:eastAsia="Times New Roman" w:cstheme="minorHAnsi"/>
                    </w:rPr>
                    <w:t>ioni 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fa</w:t>
                  </w:r>
                  <w:r w:rsidRPr="00A6765A">
                    <w:rPr>
                      <w:rFonts w:eastAsia="Times New Roman" w:cstheme="minorHAnsi"/>
                    </w:rPr>
                    <w:t>tti 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f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nom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ni d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mo</w:t>
                  </w:r>
                  <w:r w:rsidRPr="00A6765A">
                    <w:rPr>
                      <w:rFonts w:eastAsia="Times New Roman" w:cstheme="minorHAnsi"/>
                      <w:spacing w:val="-2"/>
                    </w:rPr>
                    <w:t>g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r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f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i, s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  <w:spacing w:val="3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 xml:space="preserve">l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 xml:space="preserve">d 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onom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i di p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ta 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</w:t>
                  </w:r>
                  <w:r w:rsidRPr="00A6765A">
                    <w:rPr>
                      <w:rFonts w:eastAsia="Times New Roman" w:cstheme="minorHAnsi"/>
                    </w:rPr>
                    <w:t>io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 xml:space="preserve">,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u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op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mo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n</w:t>
                  </w:r>
                  <w:r w:rsidRPr="00A6765A">
                    <w:rPr>
                      <w:rFonts w:eastAsia="Times New Roman" w:cstheme="minorHAnsi"/>
                    </w:rPr>
                    <w:t>d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.</w:t>
                  </w:r>
                </w:p>
              </w:tc>
              <w:tc>
                <w:tcPr>
                  <w:tcW w:w="4569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C67622" w:rsidRPr="00A6765A" w:rsidTr="00797753">
              <w:trPr>
                <w:trHeight w:val="1706"/>
              </w:trPr>
              <w:tc>
                <w:tcPr>
                  <w:tcW w:w="673" w:type="dxa"/>
                  <w:vMerge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61" w:type="dxa"/>
                  <w:vMerge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566" w:type="dxa"/>
                  <w:vMerge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45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67622" w:rsidRPr="00A6765A" w:rsidRDefault="00C67622" w:rsidP="00797753">
                  <w:pPr>
                    <w:spacing w:after="0" w:line="240" w:lineRule="auto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b/>
                      <w:spacing w:val="-1"/>
                      <w:position w:val="1"/>
                    </w:rPr>
                    <w:t>D</w:t>
                  </w:r>
                  <w:r w:rsidRPr="00A6765A">
                    <w:rPr>
                      <w:rFonts w:eastAsia="Times New Roman" w:cstheme="minorHAnsi"/>
                      <w:b/>
                      <w:position w:val="-2"/>
                    </w:rPr>
                    <w:t>3</w:t>
                  </w:r>
                </w:p>
                <w:p w:rsidR="00C67622" w:rsidRPr="00A6765A" w:rsidRDefault="00C67622" w:rsidP="00797753">
                  <w:pPr>
                    <w:spacing w:after="0" w:line="240" w:lineRule="auto"/>
                    <w:ind w:left="102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  <w:spacing w:val="-1"/>
                    </w:rPr>
                    <w:t>U</w:t>
                  </w:r>
                  <w:r w:rsidRPr="00A6765A">
                    <w:rPr>
                      <w:rFonts w:eastAsia="Times New Roman" w:cstheme="minorHAnsi"/>
                    </w:rPr>
                    <w:t>til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z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r</w:t>
                  </w:r>
                  <w:r w:rsidRPr="00A6765A">
                    <w:rPr>
                      <w:rFonts w:eastAsia="Times New Roman" w:cstheme="minorHAnsi"/>
                    </w:rPr>
                    <w:t>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mod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lli in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r</w:t>
                  </w:r>
                  <w:r w:rsidRPr="00A6765A">
                    <w:rPr>
                      <w:rFonts w:eastAsia="Times New Roman" w:cstheme="minorHAnsi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e</w:t>
                  </w:r>
                  <w:r w:rsidRPr="00A6765A">
                    <w:rPr>
                      <w:rFonts w:eastAsia="Times New Roman" w:cstheme="minorHAnsi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 xml:space="preserve">tivi d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ss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tti</w:t>
                  </w:r>
                </w:p>
                <w:p w:rsidR="00C67622" w:rsidRPr="00A6765A" w:rsidRDefault="00C67622" w:rsidP="00797753">
                  <w:pPr>
                    <w:spacing w:after="0" w:line="240" w:lineRule="auto"/>
                    <w:ind w:left="102" w:right="153"/>
                    <w:rPr>
                      <w:rFonts w:cstheme="minorHAnsi"/>
                    </w:rPr>
                  </w:pPr>
                  <w:r w:rsidRPr="00A6765A">
                    <w:rPr>
                      <w:rFonts w:eastAsia="Times New Roman" w:cstheme="minorHAnsi"/>
                    </w:rPr>
                    <w:t>t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rr</w:t>
                  </w:r>
                  <w:r w:rsidRPr="00A6765A">
                    <w:rPr>
                      <w:rFonts w:eastAsia="Times New Roman" w:cstheme="minorHAnsi"/>
                    </w:rPr>
                    <w:t>it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li d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i 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i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i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li</w:t>
                  </w:r>
                  <w:r w:rsidRPr="00A6765A">
                    <w:rPr>
                      <w:rFonts w:eastAsia="Times New Roman" w:cstheme="minorHAnsi"/>
                      <w:spacing w:val="3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e</w:t>
                  </w:r>
                  <w:r w:rsidRPr="00A6765A">
                    <w:rPr>
                      <w:rFonts w:eastAsia="Times New Roman" w:cstheme="minorHAnsi"/>
                    </w:rPr>
                    <w:t xml:space="preserve">s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u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o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p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 xml:space="preserve">i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</w:rPr>
                    <w:t>n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  <w:spacing w:val="2"/>
                    </w:rPr>
                    <w:t>h</w:t>
                  </w:r>
                  <w:r w:rsidRPr="00A6765A">
                    <w:rPr>
                      <w:rFonts w:eastAsia="Times New Roman" w:cstheme="minorHAnsi"/>
                    </w:rPr>
                    <w:t xml:space="preserve">e in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e</w:t>
                  </w:r>
                  <w:r w:rsidRPr="00A6765A">
                    <w:rPr>
                      <w:rFonts w:eastAsia="Times New Roman" w:cstheme="minorHAnsi"/>
                    </w:rPr>
                    <w:t>l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a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</w:t>
                  </w:r>
                  <w:r w:rsidRPr="00A6765A">
                    <w:rPr>
                      <w:rFonts w:eastAsia="Times New Roman" w:cstheme="minorHAnsi"/>
                    </w:rPr>
                    <w:t>ion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a</w:t>
                  </w:r>
                  <w:r w:rsidRPr="00A6765A">
                    <w:rPr>
                      <w:rFonts w:eastAsia="Times New Roman" w:cstheme="minorHAnsi"/>
                    </w:rPr>
                    <w:t>lla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l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 xml:space="preserve">o 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e</w:t>
                  </w:r>
                  <w:r w:rsidRPr="00A6765A">
                    <w:rPr>
                      <w:rFonts w:eastAsia="Times New Roman" w:cstheme="minorHAnsi"/>
                    </w:rPr>
                    <w:t>vo</w:t>
                  </w:r>
                  <w:r w:rsidRPr="00A6765A">
                    <w:rPr>
                      <w:rFonts w:eastAsia="Times New Roman" w:cstheme="minorHAnsi"/>
                      <w:spacing w:val="3"/>
                    </w:rPr>
                    <w:t>l</w:t>
                  </w:r>
                  <w:r w:rsidRPr="00A6765A">
                    <w:rPr>
                      <w:rFonts w:eastAsia="Times New Roman" w:cstheme="minorHAnsi"/>
                    </w:rPr>
                    <w:t>u</w:t>
                  </w:r>
                  <w:r w:rsidRPr="00A6765A">
                    <w:rPr>
                      <w:rFonts w:eastAsia="Times New Roman" w:cstheme="minorHAnsi"/>
                      <w:spacing w:val="1"/>
                    </w:rPr>
                    <w:t>z</w:t>
                  </w:r>
                  <w:r w:rsidRPr="00A6765A">
                    <w:rPr>
                      <w:rFonts w:eastAsia="Times New Roman" w:cstheme="minorHAnsi"/>
                    </w:rPr>
                    <w:t>ione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</w:t>
                  </w:r>
                  <w:r w:rsidRPr="00A6765A">
                    <w:rPr>
                      <w:rFonts w:eastAsia="Times New Roman" w:cstheme="minorHAnsi"/>
                    </w:rPr>
                    <w:t>sto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r</w:t>
                  </w:r>
                  <w:r w:rsidRPr="00A6765A">
                    <w:rPr>
                      <w:rFonts w:eastAsia="Times New Roman" w:cstheme="minorHAnsi"/>
                    </w:rPr>
                    <w:t>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o – polit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</w:t>
                  </w:r>
                  <w:r w:rsidRPr="00A6765A">
                    <w:rPr>
                      <w:rFonts w:eastAsia="Times New Roman" w:cstheme="minorHAnsi"/>
                    </w:rPr>
                    <w:t>o -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 xml:space="preserve"> ec</w:t>
                  </w:r>
                  <w:r w:rsidRPr="00A6765A">
                    <w:rPr>
                      <w:rFonts w:eastAsia="Times New Roman" w:cstheme="minorHAnsi"/>
                    </w:rPr>
                    <w:t>onomi</w:t>
                  </w:r>
                  <w:r w:rsidRPr="00A6765A">
                    <w:rPr>
                      <w:rFonts w:eastAsia="Times New Roman" w:cstheme="minorHAnsi"/>
                      <w:spacing w:val="-1"/>
                    </w:rPr>
                    <w:t>ca</w:t>
                  </w:r>
                  <w:r w:rsidRPr="00A6765A">
                    <w:rPr>
                      <w:rFonts w:eastAsia="Times New Roman" w:cstheme="minorHAnsi"/>
                    </w:rPr>
                    <w:t>.</w:t>
                  </w:r>
                </w:p>
              </w:tc>
              <w:tc>
                <w:tcPr>
                  <w:tcW w:w="4569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C67622" w:rsidRPr="00A6765A" w:rsidRDefault="00C67622" w:rsidP="0079775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C67622" w:rsidRPr="00A6765A" w:rsidTr="00797753">
              <w:trPr>
                <w:trHeight w:val="103"/>
              </w:trPr>
              <w:tc>
                <w:tcPr>
                  <w:tcW w:w="14835" w:type="dxa"/>
                  <w:gridSpan w:val="5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C67622" w:rsidRPr="00A6765A" w:rsidRDefault="00C67622" w:rsidP="00797753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C67622" w:rsidRPr="00A6765A" w:rsidRDefault="00C67622" w:rsidP="00797753">
            <w:pPr>
              <w:spacing w:after="0" w:line="240" w:lineRule="auto"/>
              <w:jc w:val="both"/>
              <w:rPr>
                <w:rFonts w:cstheme="minorHAnsi"/>
                <w:spacing w:val="1"/>
              </w:rPr>
            </w:pPr>
            <w:r w:rsidRPr="00A6765A">
              <w:rPr>
                <w:rFonts w:cstheme="minorHAnsi"/>
                <w:spacing w:val="1"/>
              </w:rPr>
              <w:t xml:space="preserve"> </w:t>
            </w:r>
          </w:p>
        </w:tc>
      </w:tr>
    </w:tbl>
    <w:p w:rsidR="00C67622" w:rsidRPr="00A6765A" w:rsidRDefault="00C67622" w:rsidP="0042331D">
      <w:pPr>
        <w:spacing w:after="0" w:line="240" w:lineRule="auto"/>
        <w:rPr>
          <w:rFonts w:cstheme="minorHAnsi"/>
        </w:rPr>
      </w:pPr>
    </w:p>
    <w:sectPr w:rsidR="00C67622" w:rsidRPr="00A6765A" w:rsidSect="0042331D">
      <w:pgSz w:w="16838" w:h="11906" w:orient="landscape"/>
      <w:pgMar w:top="709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214"/>
    <w:multiLevelType w:val="hybridMultilevel"/>
    <w:tmpl w:val="14D2415E"/>
    <w:lvl w:ilvl="0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21E6406"/>
    <w:multiLevelType w:val="hybridMultilevel"/>
    <w:tmpl w:val="17EAE970"/>
    <w:lvl w:ilvl="0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039B0F86"/>
    <w:multiLevelType w:val="hybridMultilevel"/>
    <w:tmpl w:val="7AB4EB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612663"/>
    <w:multiLevelType w:val="hybridMultilevel"/>
    <w:tmpl w:val="BB8EC1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44DEA"/>
    <w:multiLevelType w:val="hybridMultilevel"/>
    <w:tmpl w:val="9D7ABE62"/>
    <w:lvl w:ilvl="0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18496E0D"/>
    <w:multiLevelType w:val="hybridMultilevel"/>
    <w:tmpl w:val="E65E35D2"/>
    <w:lvl w:ilvl="0" w:tplc="DEB8BED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6A349D"/>
    <w:multiLevelType w:val="hybridMultilevel"/>
    <w:tmpl w:val="B038E6A8"/>
    <w:lvl w:ilvl="0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39884DFF"/>
    <w:multiLevelType w:val="hybridMultilevel"/>
    <w:tmpl w:val="CD189D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416E09"/>
    <w:multiLevelType w:val="hybridMultilevel"/>
    <w:tmpl w:val="17AED6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EF2029"/>
    <w:multiLevelType w:val="hybridMultilevel"/>
    <w:tmpl w:val="592A05EA"/>
    <w:lvl w:ilvl="0" w:tplc="DEB8BE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D1324C"/>
    <w:multiLevelType w:val="hybridMultilevel"/>
    <w:tmpl w:val="7AFA32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0E"/>
    <w:rsid w:val="00413EA7"/>
    <w:rsid w:val="0042331D"/>
    <w:rsid w:val="00425FA7"/>
    <w:rsid w:val="00435639"/>
    <w:rsid w:val="004507D3"/>
    <w:rsid w:val="007C2E3F"/>
    <w:rsid w:val="00854D0E"/>
    <w:rsid w:val="00967649"/>
    <w:rsid w:val="00A6765A"/>
    <w:rsid w:val="00C06323"/>
    <w:rsid w:val="00C67622"/>
    <w:rsid w:val="00CD7003"/>
    <w:rsid w:val="00D80F3B"/>
    <w:rsid w:val="00E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331D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C26D5"/>
    <w:pPr>
      <w:ind w:left="720"/>
      <w:contextualSpacing/>
    </w:pPr>
  </w:style>
  <w:style w:type="table" w:styleId="Grigliatabella">
    <w:name w:val="Table Grid"/>
    <w:basedOn w:val="Tabellanormale"/>
    <w:uiPriority w:val="59"/>
    <w:rsid w:val="0042331D"/>
    <w:rPr>
      <w:rFonts w:eastAsia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C67622"/>
    <w:pPr>
      <w:tabs>
        <w:tab w:val="left" w:pos="3240"/>
        <w:tab w:val="left" w:pos="61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Pidipagina">
    <w:name w:val="footer"/>
    <w:basedOn w:val="Normale"/>
    <w:link w:val="PidipaginaCarattere"/>
    <w:rsid w:val="00C6762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C676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C67622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67622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7622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331D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C26D5"/>
    <w:pPr>
      <w:ind w:left="720"/>
      <w:contextualSpacing/>
    </w:pPr>
  </w:style>
  <w:style w:type="table" w:styleId="Grigliatabella">
    <w:name w:val="Table Grid"/>
    <w:basedOn w:val="Tabellanormale"/>
    <w:uiPriority w:val="59"/>
    <w:rsid w:val="0042331D"/>
    <w:rPr>
      <w:rFonts w:eastAsia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C67622"/>
    <w:pPr>
      <w:tabs>
        <w:tab w:val="left" w:pos="3240"/>
        <w:tab w:val="left" w:pos="61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Pidipagina">
    <w:name w:val="footer"/>
    <w:basedOn w:val="Normale"/>
    <w:link w:val="PidipaginaCarattere"/>
    <w:rsid w:val="00C6762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C6762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C67622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67622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7622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82BE-4D6F-473C-BC99-95FBAAC0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Scalisi</dc:creator>
  <cp:keywords/>
  <dc:description/>
  <cp:lastModifiedBy>HP</cp:lastModifiedBy>
  <cp:revision>6</cp:revision>
  <dcterms:created xsi:type="dcterms:W3CDTF">2017-04-26T18:29:00Z</dcterms:created>
  <dcterms:modified xsi:type="dcterms:W3CDTF">2017-11-21T19:48:00Z</dcterms:modified>
</cp:coreProperties>
</file>